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2ABF" w14:textId="77777777" w:rsidR="00B64AF5" w:rsidRDefault="00B64AF5" w:rsidP="00843634">
      <w:pPr>
        <w:rPr>
          <w:rFonts w:ascii="Graphik Bold" w:hAnsi="Graphik Bold" w:cs="Arial"/>
          <w:b/>
        </w:rPr>
      </w:pPr>
    </w:p>
    <w:p w14:paraId="508CAB91" w14:textId="19C3A82F" w:rsidR="005A0D2E" w:rsidRDefault="005A0D2E" w:rsidP="00843634">
      <w:pPr>
        <w:jc w:val="center"/>
        <w:rPr>
          <w:rFonts w:ascii="Graphik Bold" w:hAnsi="Graphik Bold" w:cs="Arial"/>
          <w:b/>
        </w:rPr>
      </w:pPr>
      <w:r w:rsidRPr="004A1F6B">
        <w:rPr>
          <w:rFonts w:ascii="Graphik Bold" w:hAnsi="Graphik Bold" w:cs="Arial"/>
          <w:b/>
        </w:rPr>
        <w:t xml:space="preserve">CARTA DE ACEPTACIÓN </w:t>
      </w:r>
      <w:bookmarkStart w:id="0" w:name="_Hlk138782694"/>
      <w:bookmarkStart w:id="1" w:name="_Hlk138782808"/>
      <w:r w:rsidR="002B4F90">
        <w:rPr>
          <w:rFonts w:ascii="Graphik Bold" w:hAnsi="Graphik Bold" w:cs="Arial"/>
          <w:b/>
        </w:rPr>
        <w:t>ESTADIA EMPRESARIAL</w:t>
      </w:r>
      <w:bookmarkEnd w:id="1"/>
    </w:p>
    <w:bookmarkEnd w:id="0"/>
    <w:p w14:paraId="3F9EACC6" w14:textId="77777777" w:rsidR="00843634" w:rsidRDefault="00843634" w:rsidP="005A0D2E">
      <w:pPr>
        <w:jc w:val="center"/>
        <w:rPr>
          <w:rFonts w:ascii="Graphik Regular" w:hAnsi="Graphik Regular" w:cs="Arial"/>
          <w:b/>
          <w:sz w:val="18"/>
          <w:szCs w:val="18"/>
        </w:rPr>
      </w:pPr>
    </w:p>
    <w:p w14:paraId="4556EC44" w14:textId="77777777" w:rsidR="005A0D2E" w:rsidRDefault="005A0D2E" w:rsidP="005A0D2E">
      <w:pPr>
        <w:jc w:val="right"/>
        <w:rPr>
          <w:rFonts w:ascii="Graphik Regular" w:hAnsi="Graphik Regular" w:cs="Arial"/>
          <w:b/>
          <w:sz w:val="18"/>
          <w:szCs w:val="18"/>
        </w:rPr>
      </w:pPr>
    </w:p>
    <w:p w14:paraId="32B2B95B" w14:textId="77777777" w:rsidR="005A0D2E" w:rsidRPr="003341CD" w:rsidRDefault="005A0D2E" w:rsidP="005A0D2E">
      <w:pPr>
        <w:tabs>
          <w:tab w:val="left" w:pos="1778"/>
          <w:tab w:val="right" w:pos="9213"/>
        </w:tabs>
        <w:rPr>
          <w:rFonts w:ascii="Graphik Regular" w:hAnsi="Graphik Regular" w:cs="Arial"/>
          <w:b/>
          <w:i/>
          <w:sz w:val="18"/>
          <w:szCs w:val="18"/>
        </w:rPr>
      </w:pPr>
      <w:r>
        <w:rPr>
          <w:rFonts w:ascii="Graphik Regular" w:hAnsi="Graphik Regular" w:cs="Arial"/>
          <w:b/>
          <w:i/>
          <w:sz w:val="18"/>
          <w:szCs w:val="18"/>
        </w:rPr>
        <w:tab/>
      </w:r>
      <w:r>
        <w:rPr>
          <w:rFonts w:ascii="Graphik Regular" w:hAnsi="Graphik Regular" w:cs="Arial"/>
          <w:b/>
          <w:i/>
          <w:sz w:val="18"/>
          <w:szCs w:val="18"/>
        </w:rPr>
        <w:tab/>
      </w:r>
      <w:r w:rsidRPr="003341CD">
        <w:rPr>
          <w:rFonts w:ascii="Graphik Regular" w:hAnsi="Graphik Regular" w:cs="Arial"/>
          <w:b/>
          <w:i/>
          <w:sz w:val="18"/>
          <w:szCs w:val="18"/>
        </w:rPr>
        <w:t>Pa</w:t>
      </w:r>
      <w:r w:rsidR="00B5314C">
        <w:rPr>
          <w:rFonts w:ascii="Graphik Regular" w:hAnsi="Graphik Regular" w:cs="Arial"/>
          <w:b/>
          <w:i/>
          <w:sz w:val="18"/>
          <w:szCs w:val="18"/>
        </w:rPr>
        <w:t xml:space="preserve">chuca de Soto, Hidalgo; a </w:t>
      </w:r>
      <w:proofErr w:type="spellStart"/>
      <w:r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proofErr w:type="spellStart"/>
      <w:r w:rsidR="00843634"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 w:rsidR="00843634"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r w:rsidR="00570D1D">
        <w:rPr>
          <w:rFonts w:ascii="Graphik Regular" w:hAnsi="Graphik Regular" w:cs="Arial"/>
          <w:b/>
          <w:i/>
          <w:sz w:val="18"/>
          <w:szCs w:val="18"/>
        </w:rPr>
        <w:t>2023</w:t>
      </w:r>
    </w:p>
    <w:p w14:paraId="0D7DAAE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29134241" w14:textId="77777777" w:rsidR="00843634" w:rsidRDefault="00843634" w:rsidP="005A0D2E">
      <w:pPr>
        <w:jc w:val="both"/>
        <w:rPr>
          <w:rFonts w:ascii="Graphik Bold" w:hAnsi="Graphik Bold" w:cs="Arial"/>
          <w:b/>
        </w:rPr>
      </w:pPr>
    </w:p>
    <w:p w14:paraId="62E190A0" w14:textId="77777777"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ombre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14:paraId="0276423D" w14:textId="77777777"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cargo_directivo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 xml:space="preserve">} </w:t>
      </w:r>
    </w:p>
    <w:p w14:paraId="0DD7D828" w14:textId="77777777"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>
        <w:rPr>
          <w:rFonts w:ascii="Graphik Bold" w:hAnsi="Graphik Bold" w:cs="Arial"/>
          <w:b/>
          <w:bCs/>
          <w:lang w:val="es-MX"/>
        </w:rPr>
        <w:t xml:space="preserve">DEL </w:t>
      </w: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_escuela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14:paraId="2C8C40A4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ESENTE.</w:t>
      </w:r>
    </w:p>
    <w:p w14:paraId="1B989059" w14:textId="77777777" w:rsidR="005A0D2E" w:rsidRPr="00D17986" w:rsidRDefault="005A0D2E" w:rsidP="005A0D2E">
      <w:pPr>
        <w:rPr>
          <w:rFonts w:ascii="Graphik Bold" w:hAnsi="Graphik Bold" w:cs="Arial"/>
          <w:b/>
        </w:rPr>
      </w:pPr>
    </w:p>
    <w:p w14:paraId="46E665B9" w14:textId="21D52551" w:rsidR="005A0D2E" w:rsidRPr="00540FDD" w:rsidRDefault="005A0D2E" w:rsidP="005A0D2E">
      <w:pPr>
        <w:jc w:val="both"/>
        <w:rPr>
          <w:rFonts w:ascii="Graphik Bold" w:hAnsi="Graphik Bold" w:cs="Arial"/>
          <w:b/>
          <w:bCs/>
          <w:sz w:val="20"/>
          <w:szCs w:val="20"/>
          <w:lang w:val="es-MX"/>
        </w:rPr>
      </w:pPr>
      <w:r w:rsidRPr="00D116F1">
        <w:rPr>
          <w:rFonts w:ascii="Graphik Regular" w:hAnsi="Graphik Regular" w:cs="Arial"/>
          <w:sz w:val="20"/>
          <w:szCs w:val="20"/>
        </w:rPr>
        <w:t>Con fundamento en el artículo 3 fracción VII y 5º de la Constitución Política de los Estados Unidos Mexicanos; artículo 4 fracción XII referente al Servicio Social Estudiantil de la Ley del Ejercicio Profesional para e</w:t>
      </w:r>
      <w:r>
        <w:rPr>
          <w:rFonts w:ascii="Graphik Regular" w:hAnsi="Graphik Regular" w:cs="Arial"/>
          <w:sz w:val="20"/>
          <w:szCs w:val="20"/>
        </w:rPr>
        <w:t>l Estado de Hidalgo; artículo 133</w:t>
      </w:r>
      <w:r w:rsidRPr="00D116F1">
        <w:rPr>
          <w:rFonts w:ascii="Graphik Regular" w:hAnsi="Graphik Regular" w:cs="Arial"/>
          <w:sz w:val="20"/>
          <w:szCs w:val="20"/>
        </w:rPr>
        <w:t xml:space="preserve"> de la Ley de Educación para el Est</w:t>
      </w:r>
      <w:r>
        <w:rPr>
          <w:rFonts w:ascii="Graphik Regular" w:hAnsi="Graphik Regular" w:cs="Arial"/>
          <w:sz w:val="20"/>
          <w:szCs w:val="20"/>
        </w:rPr>
        <w:t xml:space="preserve">ado de Hidalgo, y a petición de la </w:t>
      </w:r>
      <w:r w:rsidRPr="004A1F6B">
        <w:rPr>
          <w:rFonts w:ascii="Graphik Bold" w:hAnsi="Graphik Bold" w:cs="Arial"/>
          <w:b/>
          <w:sz w:val="20"/>
          <w:szCs w:val="20"/>
        </w:rPr>
        <w:t>C.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n_prestatario</w:t>
      </w:r>
      <w:proofErr w:type="spellEnd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Pr="004A1F6B">
        <w:rPr>
          <w:rFonts w:ascii="Graphik Bold" w:hAnsi="Graphik Bold" w:cs="Arial"/>
          <w:b/>
          <w:sz w:val="20"/>
          <w:szCs w:val="20"/>
        </w:rPr>
        <w:t xml:space="preserve">, </w:t>
      </w:r>
      <w:r>
        <w:rPr>
          <w:rFonts w:ascii="Graphik Regular" w:hAnsi="Graphik Regular" w:cs="Arial"/>
          <w:sz w:val="20"/>
          <w:szCs w:val="20"/>
        </w:rPr>
        <w:t>estudiante de la licenciatura en</w:t>
      </w:r>
      <w:r w:rsidR="00540FDD">
        <w:rPr>
          <w:rFonts w:ascii="Graphik Regular" w:hAnsi="Graphik Regular" w:cs="Arial"/>
          <w:sz w:val="20"/>
          <w:szCs w:val="20"/>
        </w:rPr>
        <w:t xml:space="preserve"> </w:t>
      </w:r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carrera</w:t>
      </w:r>
      <w:proofErr w:type="spellEnd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sz w:val="20"/>
          <w:szCs w:val="20"/>
        </w:rPr>
        <w:t xml:space="preserve">, </w:t>
      </w:r>
      <w:r w:rsidR="00540FDD" w:rsidRPr="00540FDD">
        <w:rPr>
          <w:rFonts w:ascii="Graphik Bold" w:hAnsi="Graphik Bold" w:cs="Arial"/>
          <w:bCs/>
          <w:sz w:val="20"/>
          <w:szCs w:val="20"/>
        </w:rPr>
        <w:t>de</w:t>
      </w:r>
      <w:r w:rsidRPr="00D116F1">
        <w:rPr>
          <w:rFonts w:ascii="Graphik Regular" w:hAnsi="Graphik Regular" w:cs="Arial"/>
          <w:sz w:val="20"/>
          <w:szCs w:val="20"/>
        </w:rPr>
        <w:t xml:space="preserve"> la Institución Educativa</w:t>
      </w:r>
      <w:r w:rsidRPr="00D2324B">
        <w:rPr>
          <w:rFonts w:ascii="Graphik Regular" w:hAnsi="Graphik Regular" w:cs="Arial"/>
          <w:sz w:val="20"/>
          <w:szCs w:val="20"/>
        </w:rPr>
        <w:t xml:space="preserve">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_escuela</w:t>
      </w:r>
      <w:proofErr w:type="spellEnd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bCs/>
          <w:sz w:val="20"/>
          <w:szCs w:val="20"/>
          <w:lang w:val="es-MX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>qui</w:t>
      </w:r>
      <w:r>
        <w:rPr>
          <w:rFonts w:ascii="Graphik Regular" w:hAnsi="Graphik Regular" w:cs="Arial"/>
          <w:sz w:val="20"/>
          <w:szCs w:val="20"/>
        </w:rPr>
        <w:t xml:space="preserve">en bajo el número de control </w:t>
      </w:r>
      <w:r w:rsidRPr="00D116F1">
        <w:rPr>
          <w:rFonts w:ascii="Graphik Regular" w:hAnsi="Graphik Regular" w:cs="Arial"/>
          <w:sz w:val="20"/>
          <w:szCs w:val="20"/>
        </w:rPr>
        <w:t>interno de ese inst</w:t>
      </w:r>
      <w:r>
        <w:rPr>
          <w:rFonts w:ascii="Graphik Regular" w:hAnsi="Graphik Regular" w:cs="Arial"/>
          <w:sz w:val="20"/>
          <w:szCs w:val="20"/>
        </w:rPr>
        <w:t xml:space="preserve">ituto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matricula}</w:t>
      </w:r>
      <w:r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manifestó su deseo de realizar su (s) </w:t>
      </w:r>
      <w:r w:rsidR="002B4F90" w:rsidRPr="002B4F90">
        <w:rPr>
          <w:rFonts w:ascii="Graphik Bold" w:hAnsi="Graphik Bold" w:cs="Arial"/>
          <w:b/>
          <w:sz w:val="20"/>
          <w:szCs w:val="20"/>
        </w:rPr>
        <w:t>ESTADIA EMPRESARIAL</w:t>
      </w:r>
      <w:r w:rsidR="002B4F90" w:rsidRPr="002B4F90">
        <w:rPr>
          <w:rFonts w:ascii="Graphik Bold" w:hAnsi="Graphik Bold" w:cs="Arial"/>
          <w:b/>
          <w:sz w:val="20"/>
          <w:szCs w:val="20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 xml:space="preserve">en ésta Procuraduría General de Justicia del Estado de Hidalgo, le hago de su conocimiento que el alumno (a) en mención ha </w:t>
      </w:r>
      <w:r>
        <w:rPr>
          <w:rFonts w:ascii="Graphik Regular" w:hAnsi="Graphik Regular" w:cs="Arial"/>
          <w:sz w:val="20"/>
          <w:szCs w:val="20"/>
        </w:rPr>
        <w:t xml:space="preserve">sido ACEPTADO (a) y designado en el </w:t>
      </w:r>
      <w:r w:rsidRPr="00843634">
        <w:rPr>
          <w:rFonts w:ascii="Graphik Regular" w:hAnsi="Graphik Regular" w:cs="Arial"/>
          <w:sz w:val="20"/>
          <w:szCs w:val="20"/>
        </w:rPr>
        <w:t>Área</w:t>
      </w:r>
      <w:r w:rsidR="00570D1D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="00843634" w:rsidRPr="00843634">
        <w:rPr>
          <w:rFonts w:ascii="Graphik Regular" w:hAnsi="Graphik Regular" w:cs="Arial"/>
          <w:sz w:val="20"/>
          <w:szCs w:val="20"/>
        </w:rPr>
        <w:t>en la Subárea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 w:rsidR="00843634">
        <w:rPr>
          <w:rFonts w:ascii="Graphik Bold" w:hAnsi="Graphik Bold" w:cs="Arial"/>
          <w:b/>
          <w:sz w:val="20"/>
          <w:szCs w:val="20"/>
        </w:rPr>
        <w:t xml:space="preserve">, </w:t>
      </w:r>
      <w:r w:rsidRPr="00941A1A">
        <w:rPr>
          <w:rFonts w:ascii="Graphik Regular" w:hAnsi="Graphik Regular" w:cs="Arial"/>
          <w:sz w:val="20"/>
          <w:szCs w:val="20"/>
        </w:rPr>
        <w:t>bajo la s</w:t>
      </w:r>
      <w:r w:rsidR="001F2CCF">
        <w:rPr>
          <w:rFonts w:ascii="Graphik Regular" w:hAnsi="Graphik Regular" w:cs="Arial"/>
          <w:sz w:val="20"/>
          <w:szCs w:val="20"/>
        </w:rPr>
        <w:t>upervisión del Jefe inmediato</w:t>
      </w:r>
      <w:r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LIC.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color w:val="000000" w:themeColor="text1"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color w:val="000000" w:themeColor="text1"/>
          <w:sz w:val="20"/>
          <w:szCs w:val="20"/>
        </w:rPr>
        <w:t>dentro del programa</w:t>
      </w:r>
      <w:r w:rsidRPr="00D116F1">
        <w:rPr>
          <w:rFonts w:ascii="Graphik Regular" w:hAnsi="Graphik Regular" w:cs="Arial"/>
          <w:sz w:val="20"/>
          <w:szCs w:val="20"/>
        </w:rPr>
        <w:t xml:space="preserve"> de </w:t>
      </w:r>
      <w:r w:rsidRPr="00D116F1">
        <w:rPr>
          <w:rFonts w:ascii="Graphik Regular" w:hAnsi="Graphik Regular" w:cs="Arial"/>
          <w:b/>
          <w:sz w:val="20"/>
          <w:szCs w:val="20"/>
        </w:rPr>
        <w:t>“ATE</w:t>
      </w:r>
      <w:r>
        <w:rPr>
          <w:rFonts w:ascii="Graphik Regular" w:hAnsi="Graphik Regular" w:cs="Arial"/>
          <w:b/>
          <w:sz w:val="20"/>
          <w:szCs w:val="20"/>
        </w:rPr>
        <w:t>NCIÓN CIUDADANA Y ABATIMIENTO DEL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 REZAGO”</w:t>
      </w:r>
      <w:r w:rsidRPr="00D116F1">
        <w:rPr>
          <w:rFonts w:ascii="Graphik Regular" w:hAnsi="Graphik Regular" w:cs="Arial"/>
          <w:sz w:val="20"/>
          <w:szCs w:val="20"/>
        </w:rPr>
        <w:t>, con número de clave IHEMSYS: 2B004C002</w:t>
      </w:r>
      <w:r>
        <w:rPr>
          <w:rFonts w:ascii="Graphik Regular" w:hAnsi="Graphik Regular" w:cs="Arial"/>
          <w:sz w:val="20"/>
          <w:szCs w:val="20"/>
        </w:rPr>
        <w:t>D023F</w:t>
      </w:r>
      <w:r w:rsidRPr="00D116F1">
        <w:rPr>
          <w:rFonts w:ascii="Graphik Regular" w:hAnsi="Graphik Regular" w:cs="Arial"/>
          <w:sz w:val="20"/>
          <w:szCs w:val="20"/>
        </w:rPr>
        <w:t xml:space="preserve">014-SSA, cubriendo un total de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om_horas</w:t>
      </w:r>
      <w:proofErr w:type="spellEnd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3B17F8" w:rsidRPr="00D116F1"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dentro del periodo </w:t>
      </w:r>
      <w:r>
        <w:rPr>
          <w:rFonts w:ascii="Graphik Regular" w:hAnsi="Graphik Regular" w:cs="Arial"/>
          <w:sz w:val="20"/>
          <w:szCs w:val="20"/>
        </w:rPr>
        <w:t>del</w:t>
      </w:r>
      <w:r w:rsidR="00B5314C">
        <w:rPr>
          <w:rFonts w:ascii="Graphik Bold" w:hAnsi="Graphik Bold" w:cs="Arial"/>
          <w:b/>
          <w:sz w:val="20"/>
          <w:szCs w:val="20"/>
        </w:rPr>
        <w:t xml:space="preserve"> 14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B5314C">
        <w:rPr>
          <w:rFonts w:ascii="Graphik Bold" w:hAnsi="Graphik Bold" w:cs="Arial"/>
          <w:b/>
          <w:sz w:val="20"/>
          <w:szCs w:val="20"/>
        </w:rPr>
        <w:t>cator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B5314C">
        <w:rPr>
          <w:rFonts w:ascii="Graphik Bold" w:hAnsi="Graphik Bold" w:cs="Arial"/>
          <w:b/>
          <w:sz w:val="20"/>
          <w:szCs w:val="20"/>
        </w:rPr>
        <w:t xml:space="preserve">septiembre de 2022 </w:t>
      </w:r>
      <w:r>
        <w:rPr>
          <w:rFonts w:ascii="Graphik Bold" w:hAnsi="Graphik Bold" w:cs="Arial"/>
          <w:b/>
          <w:sz w:val="20"/>
          <w:szCs w:val="20"/>
        </w:rPr>
        <w:t>(dos mil veinti</w:t>
      </w:r>
      <w:r w:rsidR="001F2CCF">
        <w:rPr>
          <w:rFonts w:ascii="Graphik Bold" w:hAnsi="Graphik Bold" w:cs="Arial"/>
          <w:b/>
          <w:sz w:val="20"/>
          <w:szCs w:val="20"/>
        </w:rPr>
        <w:t>dó</w:t>
      </w:r>
      <w:r w:rsidR="00B5314C">
        <w:rPr>
          <w:rFonts w:ascii="Graphik Bold" w:hAnsi="Graphik Bold" w:cs="Arial"/>
          <w:b/>
          <w:sz w:val="20"/>
          <w:szCs w:val="20"/>
        </w:rPr>
        <w:t>s</w:t>
      </w:r>
      <w:r>
        <w:rPr>
          <w:rFonts w:ascii="Graphik Bold" w:hAnsi="Graphik Bold" w:cs="Arial"/>
          <w:b/>
          <w:sz w:val="20"/>
          <w:szCs w:val="20"/>
        </w:rPr>
        <w:t xml:space="preserve">) </w:t>
      </w:r>
      <w:r w:rsidRPr="00924C80">
        <w:rPr>
          <w:rFonts w:ascii="Graphik Bold" w:hAnsi="Graphik Bold" w:cs="Arial"/>
          <w:b/>
          <w:sz w:val="20"/>
          <w:szCs w:val="20"/>
        </w:rPr>
        <w:t xml:space="preserve">al </w:t>
      </w:r>
      <w:r w:rsidR="00B5314C">
        <w:rPr>
          <w:rFonts w:ascii="Graphik Bold" w:hAnsi="Graphik Bold" w:cs="Arial"/>
          <w:b/>
          <w:sz w:val="20"/>
          <w:szCs w:val="20"/>
        </w:rPr>
        <w:t>14 (catorce)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 de </w:t>
      </w:r>
      <w:r w:rsidR="00B5314C">
        <w:rPr>
          <w:rFonts w:ascii="Graphik Bold" w:hAnsi="Graphik Bold" w:cs="Arial"/>
          <w:b/>
          <w:sz w:val="20"/>
          <w:szCs w:val="20"/>
        </w:rPr>
        <w:t>marzo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de 2023 (dos mil veintitrés)</w:t>
      </w:r>
      <w:r w:rsidRPr="00924C80">
        <w:rPr>
          <w:rFonts w:ascii="Graphik Bold" w:hAnsi="Graphik Bold" w:cs="Arial"/>
          <w:sz w:val="20"/>
          <w:szCs w:val="20"/>
        </w:rPr>
        <w:t>.</w:t>
      </w:r>
    </w:p>
    <w:p w14:paraId="0FD93750" w14:textId="77777777" w:rsidR="005A0D2E" w:rsidRPr="00145034" w:rsidRDefault="005A0D2E" w:rsidP="005A0D2E">
      <w:pPr>
        <w:jc w:val="both"/>
        <w:rPr>
          <w:rFonts w:ascii="Graphik Bold" w:hAnsi="Graphik Bold" w:cs="Arial"/>
          <w:b/>
          <w:sz w:val="20"/>
          <w:szCs w:val="20"/>
        </w:rPr>
      </w:pPr>
    </w:p>
    <w:p w14:paraId="1B2BA805" w14:textId="77777777"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Debiendo realizar las siguientes actividades:</w:t>
      </w:r>
    </w:p>
    <w:p w14:paraId="74D984E1" w14:textId="77777777" w:rsidR="005A0D2E" w:rsidRPr="004D7A43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14:paraId="57CBAD5D" w14:textId="77777777"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Control de oficios y escritos</w:t>
      </w:r>
    </w:p>
    <w:p w14:paraId="3BC6ABEA" w14:textId="77777777"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Traslado de documentos al lugar correspondiente</w:t>
      </w:r>
    </w:p>
    <w:p w14:paraId="4FBE15C3" w14:textId="77777777" w:rsidR="005A0D2E" w:rsidRPr="000F14FD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Apoyo en las diferentes actividades del área</w:t>
      </w:r>
    </w:p>
    <w:p w14:paraId="4A55A6F1" w14:textId="77777777"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14:paraId="52F241DE" w14:textId="77777777"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Haciendo propicia la ocasión para enviarle un cordial saludo.</w:t>
      </w:r>
    </w:p>
    <w:p w14:paraId="32D5C514" w14:textId="77777777" w:rsidR="005A0D2E" w:rsidRDefault="005A0D2E" w:rsidP="005A0D2E">
      <w:pPr>
        <w:rPr>
          <w:rFonts w:ascii="Graphik Bold" w:hAnsi="Graphik Bold" w:cs="Arial"/>
          <w:b/>
        </w:rPr>
      </w:pPr>
    </w:p>
    <w:p w14:paraId="4DF66B87" w14:textId="77777777" w:rsidR="005A0D2E" w:rsidRPr="00B07513" w:rsidRDefault="005A0D2E" w:rsidP="005A0D2E">
      <w:pPr>
        <w:rPr>
          <w:rFonts w:ascii="Graphik Bold" w:hAnsi="Graphik Bold" w:cs="Arial"/>
        </w:rPr>
      </w:pPr>
      <w:r>
        <w:rPr>
          <w:rFonts w:ascii="Graphik Bold" w:hAnsi="Graphik Bold" w:cs="Arial"/>
          <w:b/>
        </w:rPr>
        <w:t xml:space="preserve">ATENTAMENTE           </w:t>
      </w:r>
      <w:r>
        <w:rPr>
          <w:rFonts w:ascii="Graphik Bold" w:hAnsi="Graphik Bold" w:cs="Arial"/>
          <w:b/>
        </w:rPr>
        <w:tab/>
      </w:r>
      <w:r>
        <w:rPr>
          <w:rFonts w:ascii="Graphik Bold" w:hAnsi="Graphik Bold" w:cs="Arial"/>
          <w:b/>
        </w:rPr>
        <w:tab/>
        <w:t xml:space="preserve">                                                    SELLO DE LA INSTITUCIÓN</w:t>
      </w:r>
    </w:p>
    <w:p w14:paraId="0187FD07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5902A6F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55CD59FB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4201D337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5B10C76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2DBFE117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352AFB2F" w14:textId="77777777" w:rsidR="00F531D4" w:rsidRDefault="00F531D4" w:rsidP="005A0D2E">
      <w:pPr>
        <w:jc w:val="both"/>
        <w:rPr>
          <w:rFonts w:ascii="Graphik Bold" w:hAnsi="Graphik Bold" w:cs="Arial"/>
          <w:b/>
        </w:rPr>
      </w:pPr>
    </w:p>
    <w:p w14:paraId="4CF30D05" w14:textId="77777777" w:rsidR="00F531D4" w:rsidRDefault="00F531D4" w:rsidP="005A0D2E">
      <w:pPr>
        <w:jc w:val="both"/>
        <w:rPr>
          <w:rFonts w:ascii="Graphik Bold" w:hAnsi="Graphik Bold" w:cs="Arial"/>
          <w:b/>
        </w:rPr>
      </w:pPr>
    </w:p>
    <w:p w14:paraId="23475594" w14:textId="77777777" w:rsidR="00F531D4" w:rsidRDefault="00F531D4" w:rsidP="005A0D2E">
      <w:pPr>
        <w:jc w:val="both"/>
        <w:rPr>
          <w:rFonts w:ascii="Graphik Bold" w:hAnsi="Graphik Bold" w:cs="Arial"/>
          <w:b/>
        </w:rPr>
      </w:pPr>
    </w:p>
    <w:p w14:paraId="02AAE3AA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70EC9C83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</w:p>
    <w:p w14:paraId="403D50CB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R. FABIÁN HERNÁNDEZ GALICIA</w:t>
      </w:r>
    </w:p>
    <w:p w14:paraId="0B514840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 xml:space="preserve">DIRECTOR DEL INSTITUTO DE FORMACIÓN </w:t>
      </w:r>
    </w:p>
    <w:p w14:paraId="484D842F" w14:textId="77777777"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OFESIONAL DE LA PROCURADURÍA GENERAL</w:t>
      </w:r>
    </w:p>
    <w:p w14:paraId="60D4DD1C" w14:textId="77777777" w:rsidR="005A0D2E" w:rsidRPr="00602C28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E JUSTICIA DEL ESTADO DE HIDALGO</w:t>
      </w:r>
    </w:p>
    <w:p w14:paraId="61335370" w14:textId="77777777" w:rsidR="005A0D2E" w:rsidRDefault="005A0D2E" w:rsidP="005A0D2E">
      <w:pPr>
        <w:jc w:val="both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FHG*SR</w:t>
      </w:r>
    </w:p>
    <w:p w14:paraId="0914C87B" w14:textId="77777777" w:rsidR="005A0D2E" w:rsidRDefault="005A0D2E" w:rsidP="005A0D2E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c. c. p. expediente del solicitante</w:t>
      </w:r>
    </w:p>
    <w:p w14:paraId="7D5BD386" w14:textId="77777777" w:rsidR="005A0D2E" w:rsidRDefault="005A0D2E" w:rsidP="005A0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7"/>
        </w:tabs>
        <w:ind w:hanging="426"/>
      </w:pPr>
    </w:p>
    <w:p w14:paraId="46CEA867" w14:textId="77777777" w:rsidR="005A0D2E" w:rsidRDefault="005A0D2E" w:rsidP="005A0D2E">
      <w:pPr>
        <w:jc w:val="center"/>
        <w:rPr>
          <w:rFonts w:ascii="Graphik Bold" w:hAnsi="Graphik Bold" w:cs="Arial"/>
          <w:b/>
        </w:rPr>
      </w:pPr>
    </w:p>
    <w:p w14:paraId="011F407A" w14:textId="77777777" w:rsidR="00F531D4" w:rsidRDefault="00F531D4" w:rsidP="005A0D2E">
      <w:pPr>
        <w:jc w:val="center"/>
        <w:rPr>
          <w:rFonts w:ascii="Graphik Bold" w:hAnsi="Graphik Bold" w:cs="Arial"/>
          <w:b/>
        </w:rPr>
      </w:pPr>
    </w:p>
    <w:p w14:paraId="26F93F9F" w14:textId="77777777" w:rsidR="00F531D4" w:rsidRDefault="00F531D4" w:rsidP="005A0D2E">
      <w:pPr>
        <w:jc w:val="center"/>
        <w:rPr>
          <w:rFonts w:ascii="Graphik Bold" w:hAnsi="Graphik Bold" w:cs="Arial"/>
          <w:b/>
        </w:rPr>
      </w:pPr>
    </w:p>
    <w:p w14:paraId="430A6C30" w14:textId="77777777"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14:paraId="01E53FFA" w14:textId="77777777" w:rsidR="00540FDD" w:rsidRDefault="0000000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noProof/>
          <w:sz w:val="18"/>
          <w:szCs w:val="18"/>
        </w:rPr>
        <w:pict w14:anchorId="20672B1C">
          <v:group id="_x0000_s2827" style="position:absolute;margin-left:-49.95pt;margin-top:11.9pt;width:568.3pt;height:172.25pt;z-index:251652607" coordorigin="419,2175" coordsize="11366,3445">
            <v:group id="Group 5" o:spid="_x0000_s2809" style="position:absolute;left:419;top:2175;width:5615;height:3445" coordorigin="20,20" coordsize="5575,3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810" type="#_x0000_t75" style="position:absolute;left:1869;top:1161;width:660;height:87;visibility:visible;mso-wrap-style:square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811" type="#_x0000_t202" style="position:absolute;left:20;top:20;width:5575;height:3405;visibility:visible;mso-wrap-style:square;v-text-anchor:top" filled="f" strokecolor="#58595b" strokeweight="2pt">
                <v:textbox style="mso-next-textbox:#Text Box 6" inset="0,0,0,0">
                  <w:txbxContent>
                    <w:p w14:paraId="1FCC6D4C" w14:textId="77777777" w:rsidR="00E0487E" w:rsidRDefault="00E0487E" w:rsidP="00E0487E">
                      <w:pPr>
                        <w:spacing w:before="208"/>
                        <w:ind w:left="243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0DCA2CC0" wp14:editId="202375C1">
                            <wp:extent cx="1593850" cy="313690"/>
                            <wp:effectExtent l="0" t="0" r="0" b="0"/>
                            <wp:docPr id="1550069036" name="Imagen 1550069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0B6922D7" wp14:editId="5B6A4EA5">
                            <wp:extent cx="234950" cy="274320"/>
                            <wp:effectExtent l="0" t="0" r="0" b="0"/>
                            <wp:docPr id="203040977" name="Imagen 203040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676A6B"/>
                          <w:w w:val="85"/>
                        </w:rPr>
                        <w:t>SERVICIO SOCIAL</w:t>
                      </w:r>
                    </w:p>
                    <w:p w14:paraId="0089BC61" w14:textId="77777777" w:rsidR="00E0487E" w:rsidRDefault="00E0487E" w:rsidP="00E0487E">
                      <w:pPr>
                        <w:spacing w:before="364"/>
                        <w:ind w:left="2597" w:right="1989"/>
                        <w:rPr>
                          <w:rFonts w:ascii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/>
                          <w:color w:val="231F20"/>
                          <w:sz w:val="16"/>
                        </w:rPr>
                        <w:t xml:space="preserve">173/12/2023 </w:t>
                      </w:r>
                    </w:p>
                    <w:p w14:paraId="3F0C7874" w14:textId="77777777" w:rsidR="00E0487E" w:rsidRDefault="00E0487E" w:rsidP="00E0487E">
                      <w:pPr>
                        <w:spacing w:before="5"/>
                        <w:rPr>
                          <w:rFonts w:ascii="Tahoma"/>
                          <w:sz w:val="17"/>
                        </w:rPr>
                      </w:pPr>
                    </w:p>
                    <w:p w14:paraId="5C75E237" w14:textId="77777777" w:rsidR="00E0487E" w:rsidRDefault="00E0487E" w:rsidP="00E0487E">
                      <w:pPr>
                        <w:tabs>
                          <w:tab w:val="left" w:pos="3033"/>
                          <w:tab w:val="left" w:pos="5475"/>
                        </w:tabs>
                        <w:ind w:left="1690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  <w:color w:val="414042"/>
                          <w:w w:val="85"/>
                          <w:shd w:val="clear" w:color="auto" w:fill="B38E5D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  <w:t>NOMBRE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</w:r>
                    </w:p>
                    <w:p w14:paraId="317448C0" w14:textId="77777777" w:rsidR="00E0487E" w:rsidRDefault="00E0487E" w:rsidP="00E0487E">
                      <w:pPr>
                        <w:spacing w:before="6" w:after="1"/>
                        <w:rPr>
                          <w:rFonts w:ascii="Verdana"/>
                          <w:b/>
                          <w:sz w:val="11"/>
                        </w:rPr>
                      </w:pPr>
                    </w:p>
                    <w:p w14:paraId="5517AF63" w14:textId="77777777" w:rsidR="003B17F8" w:rsidRDefault="003B17F8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${</w:t>
                      </w:r>
                      <w:proofErr w:type="spellStart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n_prestatario</w:t>
                      </w:r>
                      <w:proofErr w:type="spellEnd"/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}</w:t>
                      </w:r>
                    </w:p>
                    <w:p w14:paraId="08B0474E" w14:textId="77777777" w:rsidR="00E0487E" w:rsidRDefault="00570D1D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  <w:r w:rsidR="00E0487E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 wp14:anchorId="18580728" wp14:editId="04173CA3">
                            <wp:extent cx="1071245" cy="104775"/>
                            <wp:effectExtent l="0" t="0" r="0" b="0"/>
                            <wp:docPr id="1826741735" name="Imagen 1826741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87E"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AC22BF" w14:textId="77777777" w:rsidR="00E0487E" w:rsidRDefault="00E0487E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Verdana" w:hAnsi="Verdana"/>
                          <w:sz w:val="8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SE EXPIDE LA PRESENTE CREDENCIAL CON FUNDAMENTOS EN EL ART. 43 FRACC III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 REGLAMENTO DE LA LEY ORGANICA DEL MINISTERIO PÚBLICO VIGENTE EN EL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 DE HIDALGO Y LA MISMA NO ACREDITA AL PORTADOR COMO SERVIDOR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ÚBLICO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ROCURADUR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GENERAL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USTIC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HIDAGO.</w:t>
                      </w:r>
                    </w:p>
                  </w:txbxContent>
                </v:textbox>
              </v:shape>
            </v:group>
            <v:group id="Group 32" o:spid="_x0000_s2813" style="position:absolute;left:6170;top:2175;width:5615;height:3445;mso-position-horizontal-relative:page;mso-position-vertical-relative:page" coordorigin="6194,612" coordsize="5615,3445">
              <v:shape id="Picture 39" o:spid="_x0000_s2814" type="#_x0000_t75" style="position:absolute;left:6194;top:612;width:5615;height:3445;visibility:visible;mso-wrap-style:square">
                <v:imagedata r:id="rId12" o:title=""/>
              </v:shape>
              <v:shape id="Text Box 36" o:spid="_x0000_s2815" type="#_x0000_t202" style="position:absolute;left:10010;top:1218;width:1181;height:122;visibility:visible;mso-wrap-style:square;v-text-anchor:top" filled="f" stroked="f">
                <v:textbox style="mso-next-textbox:#Text Box 36" inset="0,0,0,0">
                  <w:txbxContent>
                    <w:p w14:paraId="337C45DE" w14:textId="77777777" w:rsidR="00E0487E" w:rsidRDefault="00E0487E" w:rsidP="00E0487E">
                      <w:pPr>
                        <w:spacing w:line="118" w:lineRule="exact"/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sz w:val="10"/>
                        </w:rPr>
                        <w:t>SELLO</w:t>
                      </w:r>
                      <w:r>
                        <w:rPr>
                          <w:rFonts w:ascii="Verdana"/>
                          <w:color w:val="231F20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z w:val="10"/>
                        </w:rPr>
                        <w:t>INSTITUCIONAL</w:t>
                      </w:r>
                    </w:p>
                  </w:txbxContent>
                </v:textbox>
              </v:shape>
              <v:shape id="Text Box 35" o:spid="_x0000_s2816" type="#_x0000_t202" style="position:absolute;left:7346;top:2543;width:1361;height:127;visibility:visible;mso-wrap-style:square;v-text-anchor:top" filled="f" stroked="f">
                <v:textbox style="mso-next-textbox:#Text Box 35" inset="0,0,0,0">
                  <w:txbxContent>
                    <w:p w14:paraId="75DE0DDC" w14:textId="77777777" w:rsidR="00E0487E" w:rsidRDefault="00E0487E" w:rsidP="00E0487E">
                      <w:pPr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FIRMA</w:t>
                      </w:r>
                      <w:r>
                        <w:rPr>
                          <w:rFonts w:ascii="Verdana"/>
                          <w:color w:val="231F20"/>
                          <w:spacing w:val="-1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DEL</w:t>
                      </w:r>
                      <w:r>
                        <w:rPr>
                          <w:rFonts w:ascii="Verdana"/>
                          <w:color w:val="231F20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w w:val="105"/>
                          <w:sz w:val="10"/>
                        </w:rPr>
                        <w:t>PRESTATARIO</w:t>
                      </w:r>
                    </w:p>
                  </w:txbxContent>
                </v:textbox>
              </v:shape>
              <v:shape id="Text Box 34" o:spid="_x0000_s2817" type="#_x0000_t202" style="position:absolute;left:6663;top:3419;width:2709;height:252;visibility:visible;mso-wrap-style:square;v-text-anchor:top" filled="f" stroked="f">
                <v:textbox style="mso-next-textbox:#Text Box 34" inset="0,0,0,0">
                  <w:txbxContent>
                    <w:p w14:paraId="7B9CE955" w14:textId="77777777" w:rsidR="00E0487E" w:rsidRDefault="00E0487E" w:rsidP="00E0487E">
                      <w:pPr>
                        <w:spacing w:line="232" w:lineRule="auto"/>
                        <w:ind w:right="18"/>
                        <w:jc w:val="center"/>
                        <w:rPr>
                          <w:rFonts w:ascii="Verdana" w:hAnsi="Verdana"/>
                          <w:sz w:val="7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US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INDEBI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RESENT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IDENTIFICACIÓN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RESPONSABILIDAD</w:t>
                      </w:r>
                      <w:r>
                        <w:rPr>
                          <w:rFonts w:ascii="Verdana" w:hAnsi="Verdana"/>
                          <w:color w:val="231F20"/>
                          <w:spacing w:val="-2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IE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ORTA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Y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ERÁ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ANCIONAD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FORMIDAD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E</w:t>
                      </w:r>
                      <w:r>
                        <w:rPr>
                          <w:rFonts w:ascii="Verdana" w:hAnsi="Verdana"/>
                          <w:color w:val="231F20"/>
                          <w:spacing w:val="-2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BLEC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ÓDIG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ENAL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HIDALGO.</w:t>
                      </w:r>
                    </w:p>
                  </w:txbxContent>
                </v:textbox>
              </v:shape>
              <v:shape id="Text Box 33" o:spid="_x0000_s2818" type="#_x0000_t202" style="position:absolute;left:6719;top:2988;width:2621;height:356;visibility:visible;mso-wrap-style:square;v-text-anchor:top" fillcolor="#b38e5d" stroked="f">
                <v:textbox style="mso-next-textbox:#Text Box 33" inset="0,0,0,0">
                  <w:txbxContent>
                    <w:p w14:paraId="04789CE4" w14:textId="77777777" w:rsidR="00E0487E" w:rsidRDefault="00E0487E" w:rsidP="00E0487E">
                      <w:pPr>
                        <w:spacing w:before="21"/>
                        <w:ind w:left="360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DR.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FÁBIA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HERNANDEZ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GALICIA</w:t>
                      </w:r>
                    </w:p>
                    <w:p w14:paraId="222794B9" w14:textId="77777777" w:rsidR="00E0487E" w:rsidRDefault="00E0487E" w:rsidP="00E0487E">
                      <w:pPr>
                        <w:spacing w:before="48"/>
                        <w:ind w:left="373" w:right="432"/>
                        <w:jc w:val="center"/>
                        <w:rPr>
                          <w:rFonts w:ascii="Verdana" w:hAnsi="Verdana"/>
                          <w:sz w:val="5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spacing w:val="-1"/>
                          <w:w w:val="105"/>
                          <w:sz w:val="5"/>
                        </w:rPr>
                        <w:t>TITULAR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INSTITUTO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FORACIÓ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PROFESIONA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</w:p>
                    <w:p w14:paraId="63813208" w14:textId="77777777" w:rsidR="00E0487E" w:rsidRDefault="00E0487E" w:rsidP="00E0487E">
                      <w:pPr>
                        <w:spacing w:before="1"/>
                        <w:ind w:left="373" w:right="432"/>
                        <w:jc w:val="center"/>
                        <w:rPr>
                          <w:rFonts w:ascii="Verdana"/>
                          <w:sz w:val="5"/>
                        </w:rPr>
                      </w:pP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L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PROCURADUR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GENERA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JUSTC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ESTAO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HIDALGO.</w:t>
                      </w:r>
                    </w:p>
                  </w:txbxContent>
                </v:textbox>
              </v:shape>
            </v:group>
          </v:group>
        </w:pict>
      </w:r>
    </w:p>
    <w:p w14:paraId="52D3FD09" w14:textId="77777777" w:rsidR="00E0487E" w:rsidRDefault="00000000" w:rsidP="00E0487E">
      <w:pPr>
        <w:pStyle w:val="Ttulo"/>
        <w:ind w:left="95"/>
        <w:rPr>
          <w:sz w:val="20"/>
        </w:rPr>
      </w:pPr>
      <w:r>
        <w:pict w14:anchorId="30ED8BEB">
          <v:rect id="182 Rectángulo" o:spid="_x0000_s2821" style="position:absolute;left:0;text-align:left;margin-left:306.3pt;margin-top:29.3pt;width:141.7pt;height: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RCKL+0AgAAM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color="white [3201]" strokecolor="white [3212]" strokeweight="2pt"/>
        </w:pict>
      </w:r>
      <w:r w:rsidR="00E0487E">
        <w:rPr>
          <w:sz w:val="20"/>
        </w:rPr>
        <w:t xml:space="preserve">  </w:t>
      </w:r>
    </w:p>
    <w:p w14:paraId="299F2A59" w14:textId="77777777" w:rsidR="00E0487E" w:rsidRDefault="00000000" w:rsidP="00E0487E">
      <w:pPr>
        <w:pStyle w:val="Ttulo"/>
        <w:spacing w:before="10"/>
        <w:rPr>
          <w:sz w:val="20"/>
        </w:rPr>
      </w:pPr>
      <w:r>
        <w:pict w14:anchorId="241D796F">
          <v:shape id="Text Box 38" o:spid="_x0000_s2823" type="#_x0000_t202" style="position:absolute;margin-left:421.3pt;margin-top:4.65pt;width:89.9pt;height:8.7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" filled="f" stroked="f">
            <v:textbox style="mso-next-textbox:#Text Box 38" inset="0,0,0,0">
              <w:txbxContent>
                <w:p w14:paraId="55B96B4F" w14:textId="77777777" w:rsidR="00E0487E" w:rsidRDefault="00E0487E" w:rsidP="00E0487E">
                  <w:pPr>
                    <w:spacing w:line="164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color w:val="231F20"/>
                      <w:w w:val="105"/>
                      <w:sz w:val="14"/>
                    </w:rPr>
                    <w:t>10/04/2023 - 10/07/2023</w:t>
                  </w:r>
                </w:p>
              </w:txbxContent>
            </v:textbox>
          </v:shape>
        </w:pict>
      </w:r>
    </w:p>
    <w:p w14:paraId="5A286E46" w14:textId="77777777" w:rsidR="00E0487E" w:rsidRDefault="00E0487E" w:rsidP="00E0487E">
      <w:pPr>
        <w:pStyle w:val="Ttulo"/>
        <w:ind w:left="117"/>
        <w:rPr>
          <w:sz w:val="20"/>
        </w:rPr>
      </w:pPr>
    </w:p>
    <w:p w14:paraId="5C1B5A61" w14:textId="77777777" w:rsidR="00190BF2" w:rsidRPr="0070137D" w:rsidRDefault="00000000" w:rsidP="0070137D">
      <w:pPr>
        <w:rPr>
          <w:rFonts w:ascii="Arial" w:hAnsi="Arial" w:cs="Arial"/>
          <w:sz w:val="18"/>
          <w:szCs w:val="18"/>
        </w:rPr>
      </w:pPr>
      <w:r>
        <w:rPr>
          <w:sz w:val="22"/>
          <w:szCs w:val="22"/>
          <w:lang w:val="es-ES" w:eastAsia="en-US"/>
        </w:rPr>
        <w:pict w14:anchorId="19C8609B">
          <v:shape id="Text Box 29" o:spid="_x0000_s2822" type="#_x0000_t202" style="position:absolute;margin-left:250pt;margin-top:6.25pt;width:144.75pt;height:42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" filled="f" stroked="f">
            <v:textbox style="mso-next-textbox:#Text Box 29" inset="0,0,0,0">
              <w:txbxContent>
                <w:p w14:paraId="24157B15" w14:textId="77777777" w:rsidR="00E0487E" w:rsidRDefault="00E0487E" w:rsidP="00E0487E">
                  <w:pPr>
                    <w:spacing w:line="211" w:lineRule="auto"/>
                    <w:jc w:val="center"/>
                    <w:rPr>
                      <w:rFonts w:ascii="Graphik Bold" w:hAnsi="Graphik Bold" w:cs="Arial"/>
                      <w:b/>
                      <w:sz w:val="12"/>
                      <w:szCs w:val="20"/>
                      <w:lang w:val="es-MX"/>
                    </w:rPr>
                  </w:pPr>
                  <w:r>
                    <w:rPr>
                      <w:rFonts w:ascii="Graphik Bold" w:hAnsi="Graphik Bold" w:cs="Arial"/>
                      <w:b/>
                      <w:sz w:val="16"/>
                      <w:lang w:val="es-MX"/>
                    </w:rPr>
                    <w:t>ÓRGANO INTERNO DE CONTROL</w:t>
                  </w:r>
                </w:p>
              </w:txbxContent>
            </v:textbox>
          </v:shape>
        </w:pict>
      </w:r>
      <w:r w:rsidR="00E0487E">
        <w:rPr>
          <w:noProof/>
        </w:rPr>
        <w:drawing>
          <wp:anchor distT="0" distB="0" distL="0" distR="0" simplePos="0" relativeHeight="251653632" behindDoc="0" locked="0" layoutInCell="1" allowOverlap="1" wp14:anchorId="372EE683" wp14:editId="1D4DFF04">
            <wp:simplePos x="0" y="0"/>
            <wp:positionH relativeFrom="page">
              <wp:posOffset>421640</wp:posOffset>
            </wp:positionH>
            <wp:positionV relativeFrom="page">
              <wp:posOffset>2140643</wp:posOffset>
            </wp:positionV>
            <wp:extent cx="908050" cy="1099820"/>
            <wp:effectExtent l="0" t="0" r="0" b="0"/>
            <wp:wrapNone/>
            <wp:docPr id="2142722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F2" w:rsidRPr="0070137D" w:rsidSect="0059198F">
      <w:headerReference w:type="default" r:id="rId14"/>
      <w:pgSz w:w="12240" w:h="15840"/>
      <w:pgMar w:top="0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2FEC" w14:textId="77777777" w:rsidR="00E4433E" w:rsidRDefault="00E4433E" w:rsidP="001F20BB">
      <w:r>
        <w:separator/>
      </w:r>
    </w:p>
  </w:endnote>
  <w:endnote w:type="continuationSeparator" w:id="0">
    <w:p w14:paraId="140B78CE" w14:textId="77777777" w:rsidR="00E4433E" w:rsidRDefault="00E4433E" w:rsidP="001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0F44" w14:textId="77777777" w:rsidR="00E4433E" w:rsidRDefault="00E4433E" w:rsidP="001F20BB">
      <w:r>
        <w:separator/>
      </w:r>
    </w:p>
  </w:footnote>
  <w:footnote w:type="continuationSeparator" w:id="0">
    <w:p w14:paraId="459436A7" w14:textId="77777777" w:rsidR="00E4433E" w:rsidRDefault="00E4433E" w:rsidP="001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67A1" w14:textId="77777777" w:rsidR="002C2561" w:rsidRPr="002C2561" w:rsidRDefault="004E54BF" w:rsidP="00B54038">
    <w:pPr>
      <w:pStyle w:val="Encabezado"/>
      <w:ind w:firstLine="708"/>
      <w:jc w:val="right"/>
      <w:rPr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4F6FCE8" wp14:editId="225130DE">
          <wp:simplePos x="0" y="0"/>
          <wp:positionH relativeFrom="column">
            <wp:posOffset>-1000125</wp:posOffset>
          </wp:positionH>
          <wp:positionV relativeFrom="paragraph">
            <wp:posOffset>-440055</wp:posOffset>
          </wp:positionV>
          <wp:extent cx="7848600" cy="10046090"/>
          <wp:effectExtent l="0" t="0" r="0" b="0"/>
          <wp:wrapNone/>
          <wp:docPr id="1" name="Imagen 1" descr="C:\Users\USUARIO\Downloads\Formato de cartas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rmato de cartas(8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776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C6540" w14:textId="77777777" w:rsidR="002C2561" w:rsidRPr="0043772E" w:rsidRDefault="002C2561">
    <w:pPr>
      <w:pStyle w:val="Encabezado"/>
      <w:rPr>
        <w:lang w:val="es-ES"/>
      </w:rPr>
    </w:pPr>
  </w:p>
  <w:p w14:paraId="5CF53951" w14:textId="77777777" w:rsidR="002C2561" w:rsidRDefault="002C2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3E8D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4E36D4"/>
    <w:multiLevelType w:val="hybridMultilevel"/>
    <w:tmpl w:val="65CE0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5E0"/>
    <w:multiLevelType w:val="hybridMultilevel"/>
    <w:tmpl w:val="52201D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25B62"/>
    <w:multiLevelType w:val="hybridMultilevel"/>
    <w:tmpl w:val="F07A0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189"/>
    <w:multiLevelType w:val="hybridMultilevel"/>
    <w:tmpl w:val="9A508C7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72068FD"/>
    <w:multiLevelType w:val="hybridMultilevel"/>
    <w:tmpl w:val="E288F99C"/>
    <w:lvl w:ilvl="0" w:tplc="F39E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FE"/>
    <w:multiLevelType w:val="hybridMultilevel"/>
    <w:tmpl w:val="3CDC38C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538559D6"/>
    <w:multiLevelType w:val="hybridMultilevel"/>
    <w:tmpl w:val="81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129A"/>
    <w:multiLevelType w:val="hybridMultilevel"/>
    <w:tmpl w:val="94A26EE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AEF"/>
    <w:multiLevelType w:val="hybridMultilevel"/>
    <w:tmpl w:val="641012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6C0A054F"/>
    <w:multiLevelType w:val="hybridMultilevel"/>
    <w:tmpl w:val="F19CA106"/>
    <w:lvl w:ilvl="0" w:tplc="36CC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4E4"/>
    <w:multiLevelType w:val="hybridMultilevel"/>
    <w:tmpl w:val="72F6A18A"/>
    <w:lvl w:ilvl="0" w:tplc="1F84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22287">
    <w:abstractNumId w:val="9"/>
  </w:num>
  <w:num w:numId="2" w16cid:durableId="15666000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500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5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39550">
    <w:abstractNumId w:val="0"/>
  </w:num>
  <w:num w:numId="6" w16cid:durableId="1412972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2747">
    <w:abstractNumId w:val="7"/>
  </w:num>
  <w:num w:numId="8" w16cid:durableId="1353993725">
    <w:abstractNumId w:val="3"/>
  </w:num>
  <w:num w:numId="9" w16cid:durableId="1620604844">
    <w:abstractNumId w:val="1"/>
  </w:num>
  <w:num w:numId="10" w16cid:durableId="696395832">
    <w:abstractNumId w:val="2"/>
  </w:num>
  <w:num w:numId="11" w16cid:durableId="25452151">
    <w:abstractNumId w:val="6"/>
  </w:num>
  <w:num w:numId="12" w16cid:durableId="1511021734">
    <w:abstractNumId w:val="4"/>
  </w:num>
  <w:num w:numId="13" w16cid:durableId="2034528121">
    <w:abstractNumId w:val="9"/>
  </w:num>
  <w:num w:numId="14" w16cid:durableId="340356104">
    <w:abstractNumId w:val="11"/>
  </w:num>
  <w:num w:numId="15" w16cid:durableId="51855071">
    <w:abstractNumId w:val="10"/>
  </w:num>
  <w:num w:numId="16" w16cid:durableId="7707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7A"/>
    <w:rsid w:val="0000087A"/>
    <w:rsid w:val="000008D7"/>
    <w:rsid w:val="0000096C"/>
    <w:rsid w:val="00000D24"/>
    <w:rsid w:val="00001211"/>
    <w:rsid w:val="00001A83"/>
    <w:rsid w:val="00001A8C"/>
    <w:rsid w:val="00001C53"/>
    <w:rsid w:val="0000294F"/>
    <w:rsid w:val="00002F82"/>
    <w:rsid w:val="00003454"/>
    <w:rsid w:val="000034FA"/>
    <w:rsid w:val="000035F1"/>
    <w:rsid w:val="00003A59"/>
    <w:rsid w:val="00004AA8"/>
    <w:rsid w:val="00004B91"/>
    <w:rsid w:val="00005220"/>
    <w:rsid w:val="00005C82"/>
    <w:rsid w:val="0000667F"/>
    <w:rsid w:val="00006C72"/>
    <w:rsid w:val="00006E31"/>
    <w:rsid w:val="00006E85"/>
    <w:rsid w:val="00011588"/>
    <w:rsid w:val="000117D4"/>
    <w:rsid w:val="00011FBB"/>
    <w:rsid w:val="000126D4"/>
    <w:rsid w:val="0001300C"/>
    <w:rsid w:val="000132F2"/>
    <w:rsid w:val="00013D2B"/>
    <w:rsid w:val="00014985"/>
    <w:rsid w:val="0001564C"/>
    <w:rsid w:val="00016F09"/>
    <w:rsid w:val="00017446"/>
    <w:rsid w:val="000178C1"/>
    <w:rsid w:val="000207C8"/>
    <w:rsid w:val="00022242"/>
    <w:rsid w:val="00022D94"/>
    <w:rsid w:val="000255E7"/>
    <w:rsid w:val="00025CCF"/>
    <w:rsid w:val="00025EBD"/>
    <w:rsid w:val="00025F97"/>
    <w:rsid w:val="0002605C"/>
    <w:rsid w:val="0002787F"/>
    <w:rsid w:val="00027D87"/>
    <w:rsid w:val="00027E3B"/>
    <w:rsid w:val="00030825"/>
    <w:rsid w:val="00031B46"/>
    <w:rsid w:val="00031EA6"/>
    <w:rsid w:val="00032392"/>
    <w:rsid w:val="000337E8"/>
    <w:rsid w:val="000341B0"/>
    <w:rsid w:val="00034A58"/>
    <w:rsid w:val="00034F41"/>
    <w:rsid w:val="000356E6"/>
    <w:rsid w:val="000359AB"/>
    <w:rsid w:val="00035EEF"/>
    <w:rsid w:val="00036004"/>
    <w:rsid w:val="000363AB"/>
    <w:rsid w:val="00036804"/>
    <w:rsid w:val="00036D64"/>
    <w:rsid w:val="000408E1"/>
    <w:rsid w:val="00040A3D"/>
    <w:rsid w:val="00041208"/>
    <w:rsid w:val="00041528"/>
    <w:rsid w:val="00041663"/>
    <w:rsid w:val="0004176D"/>
    <w:rsid w:val="00041AD4"/>
    <w:rsid w:val="00041DAC"/>
    <w:rsid w:val="00042696"/>
    <w:rsid w:val="00042812"/>
    <w:rsid w:val="00042C5F"/>
    <w:rsid w:val="000445C2"/>
    <w:rsid w:val="000448F6"/>
    <w:rsid w:val="0004583D"/>
    <w:rsid w:val="00046218"/>
    <w:rsid w:val="00046C70"/>
    <w:rsid w:val="00046D13"/>
    <w:rsid w:val="000475D3"/>
    <w:rsid w:val="00047969"/>
    <w:rsid w:val="00047AE2"/>
    <w:rsid w:val="00047DDD"/>
    <w:rsid w:val="000506D7"/>
    <w:rsid w:val="000513BA"/>
    <w:rsid w:val="00051E8A"/>
    <w:rsid w:val="00051EC8"/>
    <w:rsid w:val="000538A8"/>
    <w:rsid w:val="00054E23"/>
    <w:rsid w:val="000550F9"/>
    <w:rsid w:val="0005693B"/>
    <w:rsid w:val="00056B91"/>
    <w:rsid w:val="00057651"/>
    <w:rsid w:val="000578D3"/>
    <w:rsid w:val="0006067E"/>
    <w:rsid w:val="000607B2"/>
    <w:rsid w:val="0006258F"/>
    <w:rsid w:val="0006360F"/>
    <w:rsid w:val="00067664"/>
    <w:rsid w:val="00067A15"/>
    <w:rsid w:val="0007001F"/>
    <w:rsid w:val="00070B9A"/>
    <w:rsid w:val="00071269"/>
    <w:rsid w:val="00071608"/>
    <w:rsid w:val="00072E8C"/>
    <w:rsid w:val="00074AEC"/>
    <w:rsid w:val="00075197"/>
    <w:rsid w:val="0007623C"/>
    <w:rsid w:val="00076868"/>
    <w:rsid w:val="00076AD5"/>
    <w:rsid w:val="00076F9F"/>
    <w:rsid w:val="000776C8"/>
    <w:rsid w:val="00077AC6"/>
    <w:rsid w:val="00080B46"/>
    <w:rsid w:val="00080EEF"/>
    <w:rsid w:val="00081C4A"/>
    <w:rsid w:val="00081FA8"/>
    <w:rsid w:val="0008310D"/>
    <w:rsid w:val="000835CA"/>
    <w:rsid w:val="00083883"/>
    <w:rsid w:val="00084C88"/>
    <w:rsid w:val="00084CA8"/>
    <w:rsid w:val="00084F04"/>
    <w:rsid w:val="000850D1"/>
    <w:rsid w:val="00085A76"/>
    <w:rsid w:val="0008600C"/>
    <w:rsid w:val="00086CBA"/>
    <w:rsid w:val="00087567"/>
    <w:rsid w:val="000878D2"/>
    <w:rsid w:val="00090BF1"/>
    <w:rsid w:val="00090EB2"/>
    <w:rsid w:val="00091A44"/>
    <w:rsid w:val="00091B1E"/>
    <w:rsid w:val="00092038"/>
    <w:rsid w:val="00092225"/>
    <w:rsid w:val="000924A5"/>
    <w:rsid w:val="00092BF0"/>
    <w:rsid w:val="00092C90"/>
    <w:rsid w:val="00093057"/>
    <w:rsid w:val="00093C63"/>
    <w:rsid w:val="00093E6A"/>
    <w:rsid w:val="000940F3"/>
    <w:rsid w:val="000941A7"/>
    <w:rsid w:val="0009505E"/>
    <w:rsid w:val="00096CE6"/>
    <w:rsid w:val="00097AB5"/>
    <w:rsid w:val="00097BF3"/>
    <w:rsid w:val="000A0DCE"/>
    <w:rsid w:val="000A12AB"/>
    <w:rsid w:val="000A14C8"/>
    <w:rsid w:val="000A1AF4"/>
    <w:rsid w:val="000A1CAE"/>
    <w:rsid w:val="000A245E"/>
    <w:rsid w:val="000A25F0"/>
    <w:rsid w:val="000A3000"/>
    <w:rsid w:val="000A371B"/>
    <w:rsid w:val="000A4277"/>
    <w:rsid w:val="000A45A9"/>
    <w:rsid w:val="000A4789"/>
    <w:rsid w:val="000A5002"/>
    <w:rsid w:val="000A614D"/>
    <w:rsid w:val="000A6486"/>
    <w:rsid w:val="000A6499"/>
    <w:rsid w:val="000A65EF"/>
    <w:rsid w:val="000A6F8C"/>
    <w:rsid w:val="000A70AA"/>
    <w:rsid w:val="000B04BF"/>
    <w:rsid w:val="000B04D3"/>
    <w:rsid w:val="000B069D"/>
    <w:rsid w:val="000B17CF"/>
    <w:rsid w:val="000B1D45"/>
    <w:rsid w:val="000B3D49"/>
    <w:rsid w:val="000B4366"/>
    <w:rsid w:val="000B53B7"/>
    <w:rsid w:val="000B5D4A"/>
    <w:rsid w:val="000B6530"/>
    <w:rsid w:val="000B7A04"/>
    <w:rsid w:val="000C0C2D"/>
    <w:rsid w:val="000C0FBC"/>
    <w:rsid w:val="000C1174"/>
    <w:rsid w:val="000C11CC"/>
    <w:rsid w:val="000C13C1"/>
    <w:rsid w:val="000C156B"/>
    <w:rsid w:val="000C174F"/>
    <w:rsid w:val="000C1DB5"/>
    <w:rsid w:val="000C1EE2"/>
    <w:rsid w:val="000C2CF6"/>
    <w:rsid w:val="000C2E6E"/>
    <w:rsid w:val="000C2EA0"/>
    <w:rsid w:val="000C3ECD"/>
    <w:rsid w:val="000C3F9A"/>
    <w:rsid w:val="000C459D"/>
    <w:rsid w:val="000C4661"/>
    <w:rsid w:val="000C476F"/>
    <w:rsid w:val="000C478E"/>
    <w:rsid w:val="000C479F"/>
    <w:rsid w:val="000C4A95"/>
    <w:rsid w:val="000C4CEB"/>
    <w:rsid w:val="000C4EE3"/>
    <w:rsid w:val="000C58F6"/>
    <w:rsid w:val="000C5C9E"/>
    <w:rsid w:val="000C6302"/>
    <w:rsid w:val="000C741F"/>
    <w:rsid w:val="000C7797"/>
    <w:rsid w:val="000D0945"/>
    <w:rsid w:val="000D0AD6"/>
    <w:rsid w:val="000D0CB4"/>
    <w:rsid w:val="000D0D98"/>
    <w:rsid w:val="000D1060"/>
    <w:rsid w:val="000D1324"/>
    <w:rsid w:val="000D1F83"/>
    <w:rsid w:val="000D3D21"/>
    <w:rsid w:val="000D48D7"/>
    <w:rsid w:val="000D5194"/>
    <w:rsid w:val="000D62D5"/>
    <w:rsid w:val="000D7731"/>
    <w:rsid w:val="000D7B26"/>
    <w:rsid w:val="000E01B1"/>
    <w:rsid w:val="000E0CDC"/>
    <w:rsid w:val="000E39CC"/>
    <w:rsid w:val="000E47CE"/>
    <w:rsid w:val="000E49FA"/>
    <w:rsid w:val="000E4FC7"/>
    <w:rsid w:val="000E522E"/>
    <w:rsid w:val="000E6A37"/>
    <w:rsid w:val="000E76F9"/>
    <w:rsid w:val="000F0AA7"/>
    <w:rsid w:val="000F0FF8"/>
    <w:rsid w:val="000F14FD"/>
    <w:rsid w:val="000F16EC"/>
    <w:rsid w:val="000F1CA0"/>
    <w:rsid w:val="000F236A"/>
    <w:rsid w:val="000F253C"/>
    <w:rsid w:val="000F377E"/>
    <w:rsid w:val="000F38F8"/>
    <w:rsid w:val="000F392E"/>
    <w:rsid w:val="000F3B79"/>
    <w:rsid w:val="000F44FE"/>
    <w:rsid w:val="000F4FF6"/>
    <w:rsid w:val="000F5551"/>
    <w:rsid w:val="000F55C1"/>
    <w:rsid w:val="000F56F1"/>
    <w:rsid w:val="000F58D9"/>
    <w:rsid w:val="000F6F21"/>
    <w:rsid w:val="000F7096"/>
    <w:rsid w:val="000F7725"/>
    <w:rsid w:val="000F7DBC"/>
    <w:rsid w:val="00100029"/>
    <w:rsid w:val="00100C12"/>
    <w:rsid w:val="00100E5F"/>
    <w:rsid w:val="00101B26"/>
    <w:rsid w:val="0010371F"/>
    <w:rsid w:val="00103A4E"/>
    <w:rsid w:val="00105536"/>
    <w:rsid w:val="00106033"/>
    <w:rsid w:val="001064D9"/>
    <w:rsid w:val="00107040"/>
    <w:rsid w:val="0010789F"/>
    <w:rsid w:val="00107A22"/>
    <w:rsid w:val="00107F42"/>
    <w:rsid w:val="00110146"/>
    <w:rsid w:val="001102D3"/>
    <w:rsid w:val="0011208E"/>
    <w:rsid w:val="001128A4"/>
    <w:rsid w:val="00112A9A"/>
    <w:rsid w:val="00112B51"/>
    <w:rsid w:val="00112EDF"/>
    <w:rsid w:val="00112F68"/>
    <w:rsid w:val="00113E9A"/>
    <w:rsid w:val="00114341"/>
    <w:rsid w:val="001145A4"/>
    <w:rsid w:val="00114C13"/>
    <w:rsid w:val="001159EE"/>
    <w:rsid w:val="00115C6B"/>
    <w:rsid w:val="00117D6F"/>
    <w:rsid w:val="00117E82"/>
    <w:rsid w:val="00117E9B"/>
    <w:rsid w:val="00120020"/>
    <w:rsid w:val="00120029"/>
    <w:rsid w:val="00121761"/>
    <w:rsid w:val="00121E01"/>
    <w:rsid w:val="00123B23"/>
    <w:rsid w:val="00124542"/>
    <w:rsid w:val="00124DDD"/>
    <w:rsid w:val="001250A1"/>
    <w:rsid w:val="00125426"/>
    <w:rsid w:val="00126510"/>
    <w:rsid w:val="001269FD"/>
    <w:rsid w:val="00126A5C"/>
    <w:rsid w:val="001276CC"/>
    <w:rsid w:val="0012773C"/>
    <w:rsid w:val="00127894"/>
    <w:rsid w:val="00127AB1"/>
    <w:rsid w:val="00127EC7"/>
    <w:rsid w:val="00130490"/>
    <w:rsid w:val="001306CD"/>
    <w:rsid w:val="0013087A"/>
    <w:rsid w:val="00130A63"/>
    <w:rsid w:val="00130A7A"/>
    <w:rsid w:val="0013108A"/>
    <w:rsid w:val="00131BCA"/>
    <w:rsid w:val="00131D1C"/>
    <w:rsid w:val="0013207E"/>
    <w:rsid w:val="00132152"/>
    <w:rsid w:val="00132280"/>
    <w:rsid w:val="00132B35"/>
    <w:rsid w:val="00132CF6"/>
    <w:rsid w:val="0013300D"/>
    <w:rsid w:val="001336A7"/>
    <w:rsid w:val="00133B95"/>
    <w:rsid w:val="00133BC2"/>
    <w:rsid w:val="00133D5A"/>
    <w:rsid w:val="00134377"/>
    <w:rsid w:val="001345C6"/>
    <w:rsid w:val="001345EB"/>
    <w:rsid w:val="00134854"/>
    <w:rsid w:val="0013555E"/>
    <w:rsid w:val="00135BE2"/>
    <w:rsid w:val="00136529"/>
    <w:rsid w:val="00136AF3"/>
    <w:rsid w:val="00140282"/>
    <w:rsid w:val="001402A3"/>
    <w:rsid w:val="00140635"/>
    <w:rsid w:val="0014168C"/>
    <w:rsid w:val="00141B2E"/>
    <w:rsid w:val="00141D60"/>
    <w:rsid w:val="00142130"/>
    <w:rsid w:val="001427A8"/>
    <w:rsid w:val="00144DBC"/>
    <w:rsid w:val="00144E43"/>
    <w:rsid w:val="00145414"/>
    <w:rsid w:val="00145B3B"/>
    <w:rsid w:val="0014666A"/>
    <w:rsid w:val="00146C97"/>
    <w:rsid w:val="00146F03"/>
    <w:rsid w:val="00147292"/>
    <w:rsid w:val="00147757"/>
    <w:rsid w:val="00147ED1"/>
    <w:rsid w:val="00150851"/>
    <w:rsid w:val="00150E1F"/>
    <w:rsid w:val="00150E63"/>
    <w:rsid w:val="001515E4"/>
    <w:rsid w:val="00151DC4"/>
    <w:rsid w:val="00151DCD"/>
    <w:rsid w:val="0015265C"/>
    <w:rsid w:val="00153057"/>
    <w:rsid w:val="00153D29"/>
    <w:rsid w:val="001542F3"/>
    <w:rsid w:val="0015458F"/>
    <w:rsid w:val="0015632B"/>
    <w:rsid w:val="00156DB1"/>
    <w:rsid w:val="00156F38"/>
    <w:rsid w:val="001577B7"/>
    <w:rsid w:val="00157E5A"/>
    <w:rsid w:val="00160100"/>
    <w:rsid w:val="001611B6"/>
    <w:rsid w:val="00161472"/>
    <w:rsid w:val="00161631"/>
    <w:rsid w:val="001619BC"/>
    <w:rsid w:val="00162ACE"/>
    <w:rsid w:val="00162F36"/>
    <w:rsid w:val="00163490"/>
    <w:rsid w:val="001634A1"/>
    <w:rsid w:val="001637B4"/>
    <w:rsid w:val="00164335"/>
    <w:rsid w:val="00164747"/>
    <w:rsid w:val="00164BCA"/>
    <w:rsid w:val="00165E77"/>
    <w:rsid w:val="00167BD6"/>
    <w:rsid w:val="00167F46"/>
    <w:rsid w:val="00167FA3"/>
    <w:rsid w:val="001700C0"/>
    <w:rsid w:val="001701B1"/>
    <w:rsid w:val="00170223"/>
    <w:rsid w:val="0017057E"/>
    <w:rsid w:val="00171531"/>
    <w:rsid w:val="0017169B"/>
    <w:rsid w:val="00172866"/>
    <w:rsid w:val="00172A8A"/>
    <w:rsid w:val="00172DAC"/>
    <w:rsid w:val="00172E24"/>
    <w:rsid w:val="00172E2F"/>
    <w:rsid w:val="0017361E"/>
    <w:rsid w:val="00173BDB"/>
    <w:rsid w:val="001747CD"/>
    <w:rsid w:val="00174A51"/>
    <w:rsid w:val="00174D40"/>
    <w:rsid w:val="00175155"/>
    <w:rsid w:val="001755FF"/>
    <w:rsid w:val="0017634D"/>
    <w:rsid w:val="00177EE9"/>
    <w:rsid w:val="00180246"/>
    <w:rsid w:val="00180B6D"/>
    <w:rsid w:val="00181C42"/>
    <w:rsid w:val="00181CA7"/>
    <w:rsid w:val="00181EEB"/>
    <w:rsid w:val="00182E33"/>
    <w:rsid w:val="00182E78"/>
    <w:rsid w:val="001831CF"/>
    <w:rsid w:val="0018347E"/>
    <w:rsid w:val="00183824"/>
    <w:rsid w:val="00183A49"/>
    <w:rsid w:val="00183C0C"/>
    <w:rsid w:val="00184AF9"/>
    <w:rsid w:val="0018558B"/>
    <w:rsid w:val="0018596E"/>
    <w:rsid w:val="00186D7B"/>
    <w:rsid w:val="00187031"/>
    <w:rsid w:val="0019054C"/>
    <w:rsid w:val="00190BF2"/>
    <w:rsid w:val="00190C06"/>
    <w:rsid w:val="001917C5"/>
    <w:rsid w:val="0019203C"/>
    <w:rsid w:val="00192BF7"/>
    <w:rsid w:val="00192DD1"/>
    <w:rsid w:val="00192F0C"/>
    <w:rsid w:val="001932CD"/>
    <w:rsid w:val="00194407"/>
    <w:rsid w:val="001958A0"/>
    <w:rsid w:val="00195AE1"/>
    <w:rsid w:val="00195EC8"/>
    <w:rsid w:val="001965CE"/>
    <w:rsid w:val="001967EF"/>
    <w:rsid w:val="00197159"/>
    <w:rsid w:val="00197654"/>
    <w:rsid w:val="00197FFC"/>
    <w:rsid w:val="001A0DE0"/>
    <w:rsid w:val="001A100E"/>
    <w:rsid w:val="001A1127"/>
    <w:rsid w:val="001A189A"/>
    <w:rsid w:val="001A1AC4"/>
    <w:rsid w:val="001A2CD6"/>
    <w:rsid w:val="001A344F"/>
    <w:rsid w:val="001A3EF3"/>
    <w:rsid w:val="001A3F7A"/>
    <w:rsid w:val="001A56EC"/>
    <w:rsid w:val="001A5A36"/>
    <w:rsid w:val="001A60A4"/>
    <w:rsid w:val="001A6BF4"/>
    <w:rsid w:val="001B0441"/>
    <w:rsid w:val="001B111F"/>
    <w:rsid w:val="001B3641"/>
    <w:rsid w:val="001B39B5"/>
    <w:rsid w:val="001B4363"/>
    <w:rsid w:val="001B47CC"/>
    <w:rsid w:val="001B6101"/>
    <w:rsid w:val="001B61A0"/>
    <w:rsid w:val="001B6DDF"/>
    <w:rsid w:val="001B7360"/>
    <w:rsid w:val="001B7BA1"/>
    <w:rsid w:val="001C04C6"/>
    <w:rsid w:val="001C07A6"/>
    <w:rsid w:val="001C0A0B"/>
    <w:rsid w:val="001C11A9"/>
    <w:rsid w:val="001C18A9"/>
    <w:rsid w:val="001C1D87"/>
    <w:rsid w:val="001C1E4C"/>
    <w:rsid w:val="001C24D9"/>
    <w:rsid w:val="001C27BF"/>
    <w:rsid w:val="001C30D3"/>
    <w:rsid w:val="001C31B2"/>
    <w:rsid w:val="001C3921"/>
    <w:rsid w:val="001C3924"/>
    <w:rsid w:val="001C3A76"/>
    <w:rsid w:val="001C46CF"/>
    <w:rsid w:val="001C4AF7"/>
    <w:rsid w:val="001C4B7A"/>
    <w:rsid w:val="001C4FB2"/>
    <w:rsid w:val="001C5456"/>
    <w:rsid w:val="001C563D"/>
    <w:rsid w:val="001C5C81"/>
    <w:rsid w:val="001C6C45"/>
    <w:rsid w:val="001C6FFB"/>
    <w:rsid w:val="001C7C11"/>
    <w:rsid w:val="001C7CDA"/>
    <w:rsid w:val="001D05C5"/>
    <w:rsid w:val="001D0F4F"/>
    <w:rsid w:val="001D1313"/>
    <w:rsid w:val="001D1356"/>
    <w:rsid w:val="001D18CC"/>
    <w:rsid w:val="001D2377"/>
    <w:rsid w:val="001D30B5"/>
    <w:rsid w:val="001D3921"/>
    <w:rsid w:val="001D5108"/>
    <w:rsid w:val="001D51FF"/>
    <w:rsid w:val="001D57DF"/>
    <w:rsid w:val="001D5C2E"/>
    <w:rsid w:val="001D63BA"/>
    <w:rsid w:val="001D6620"/>
    <w:rsid w:val="001D70E3"/>
    <w:rsid w:val="001D776F"/>
    <w:rsid w:val="001D780E"/>
    <w:rsid w:val="001D785D"/>
    <w:rsid w:val="001E0117"/>
    <w:rsid w:val="001E0472"/>
    <w:rsid w:val="001E1174"/>
    <w:rsid w:val="001E1208"/>
    <w:rsid w:val="001E1930"/>
    <w:rsid w:val="001E1A30"/>
    <w:rsid w:val="001E1E17"/>
    <w:rsid w:val="001E1FD0"/>
    <w:rsid w:val="001E20DF"/>
    <w:rsid w:val="001E219E"/>
    <w:rsid w:val="001E2278"/>
    <w:rsid w:val="001E62E5"/>
    <w:rsid w:val="001E63E5"/>
    <w:rsid w:val="001E67A4"/>
    <w:rsid w:val="001E739B"/>
    <w:rsid w:val="001E748E"/>
    <w:rsid w:val="001E7819"/>
    <w:rsid w:val="001F047F"/>
    <w:rsid w:val="001F08FF"/>
    <w:rsid w:val="001F20BB"/>
    <w:rsid w:val="001F217C"/>
    <w:rsid w:val="001F2CCF"/>
    <w:rsid w:val="001F3002"/>
    <w:rsid w:val="001F3C12"/>
    <w:rsid w:val="001F3EF4"/>
    <w:rsid w:val="001F40D3"/>
    <w:rsid w:val="001F44D9"/>
    <w:rsid w:val="001F4C46"/>
    <w:rsid w:val="001F4E2F"/>
    <w:rsid w:val="001F5368"/>
    <w:rsid w:val="001F5655"/>
    <w:rsid w:val="001F57B3"/>
    <w:rsid w:val="001F66AD"/>
    <w:rsid w:val="001F7084"/>
    <w:rsid w:val="001F7CB3"/>
    <w:rsid w:val="00200001"/>
    <w:rsid w:val="00200086"/>
    <w:rsid w:val="00201344"/>
    <w:rsid w:val="002016FA"/>
    <w:rsid w:val="002018CE"/>
    <w:rsid w:val="00201BCD"/>
    <w:rsid w:val="002038D6"/>
    <w:rsid w:val="002045BD"/>
    <w:rsid w:val="002054AD"/>
    <w:rsid w:val="002056F3"/>
    <w:rsid w:val="00205BED"/>
    <w:rsid w:val="00205F0B"/>
    <w:rsid w:val="002060DA"/>
    <w:rsid w:val="00206C1A"/>
    <w:rsid w:val="00206C42"/>
    <w:rsid w:val="00206F85"/>
    <w:rsid w:val="00207026"/>
    <w:rsid w:val="00207F66"/>
    <w:rsid w:val="00210953"/>
    <w:rsid w:val="00211CE1"/>
    <w:rsid w:val="002123DB"/>
    <w:rsid w:val="002139B8"/>
    <w:rsid w:val="00213A6D"/>
    <w:rsid w:val="002140E2"/>
    <w:rsid w:val="00217234"/>
    <w:rsid w:val="00217265"/>
    <w:rsid w:val="0022038D"/>
    <w:rsid w:val="00220DE5"/>
    <w:rsid w:val="00222027"/>
    <w:rsid w:val="00223618"/>
    <w:rsid w:val="00223CE7"/>
    <w:rsid w:val="0022431C"/>
    <w:rsid w:val="00225F51"/>
    <w:rsid w:val="00226418"/>
    <w:rsid w:val="0022710E"/>
    <w:rsid w:val="002274B3"/>
    <w:rsid w:val="002301D0"/>
    <w:rsid w:val="00230D20"/>
    <w:rsid w:val="002316AE"/>
    <w:rsid w:val="002316F9"/>
    <w:rsid w:val="002318D6"/>
    <w:rsid w:val="00233253"/>
    <w:rsid w:val="002334D4"/>
    <w:rsid w:val="00234FD4"/>
    <w:rsid w:val="00235115"/>
    <w:rsid w:val="002355D0"/>
    <w:rsid w:val="00235CD2"/>
    <w:rsid w:val="00236594"/>
    <w:rsid w:val="00236B46"/>
    <w:rsid w:val="002370BC"/>
    <w:rsid w:val="002373F6"/>
    <w:rsid w:val="0023789F"/>
    <w:rsid w:val="00237A45"/>
    <w:rsid w:val="00237D8A"/>
    <w:rsid w:val="002401CC"/>
    <w:rsid w:val="00241036"/>
    <w:rsid w:val="00241D85"/>
    <w:rsid w:val="00241DDD"/>
    <w:rsid w:val="0024213F"/>
    <w:rsid w:val="0024214F"/>
    <w:rsid w:val="00242762"/>
    <w:rsid w:val="002429AA"/>
    <w:rsid w:val="00242EB7"/>
    <w:rsid w:val="00242F61"/>
    <w:rsid w:val="0024308B"/>
    <w:rsid w:val="0024328F"/>
    <w:rsid w:val="00243C30"/>
    <w:rsid w:val="00244403"/>
    <w:rsid w:val="002455F8"/>
    <w:rsid w:val="00245B43"/>
    <w:rsid w:val="00245DCD"/>
    <w:rsid w:val="00245F38"/>
    <w:rsid w:val="002472B6"/>
    <w:rsid w:val="0024752F"/>
    <w:rsid w:val="0024763F"/>
    <w:rsid w:val="002476EF"/>
    <w:rsid w:val="0024777B"/>
    <w:rsid w:val="00247879"/>
    <w:rsid w:val="00247A69"/>
    <w:rsid w:val="00247CA5"/>
    <w:rsid w:val="002506BE"/>
    <w:rsid w:val="00250A59"/>
    <w:rsid w:val="00251C35"/>
    <w:rsid w:val="002535BB"/>
    <w:rsid w:val="0025397E"/>
    <w:rsid w:val="00253E98"/>
    <w:rsid w:val="00254C4A"/>
    <w:rsid w:val="00255594"/>
    <w:rsid w:val="00255B7F"/>
    <w:rsid w:val="00256063"/>
    <w:rsid w:val="0025631C"/>
    <w:rsid w:val="00257246"/>
    <w:rsid w:val="00257715"/>
    <w:rsid w:val="00257AAD"/>
    <w:rsid w:val="00260752"/>
    <w:rsid w:val="0026148B"/>
    <w:rsid w:val="002616C2"/>
    <w:rsid w:val="00261762"/>
    <w:rsid w:val="0026180A"/>
    <w:rsid w:val="00261A82"/>
    <w:rsid w:val="00262219"/>
    <w:rsid w:val="002631F9"/>
    <w:rsid w:val="00263946"/>
    <w:rsid w:val="00264266"/>
    <w:rsid w:val="002644C8"/>
    <w:rsid w:val="002654CE"/>
    <w:rsid w:val="00265BFD"/>
    <w:rsid w:val="00265D3C"/>
    <w:rsid w:val="002670CA"/>
    <w:rsid w:val="00267A4C"/>
    <w:rsid w:val="00271262"/>
    <w:rsid w:val="0027143B"/>
    <w:rsid w:val="002719E6"/>
    <w:rsid w:val="00271FF6"/>
    <w:rsid w:val="00274407"/>
    <w:rsid w:val="00276677"/>
    <w:rsid w:val="00276FFB"/>
    <w:rsid w:val="00277936"/>
    <w:rsid w:val="00277EA9"/>
    <w:rsid w:val="0028001B"/>
    <w:rsid w:val="00280DF8"/>
    <w:rsid w:val="0028138E"/>
    <w:rsid w:val="00281794"/>
    <w:rsid w:val="002821E1"/>
    <w:rsid w:val="00282737"/>
    <w:rsid w:val="0028282B"/>
    <w:rsid w:val="0028295B"/>
    <w:rsid w:val="00283B4C"/>
    <w:rsid w:val="00283E29"/>
    <w:rsid w:val="002844F2"/>
    <w:rsid w:val="002849A0"/>
    <w:rsid w:val="00284FF0"/>
    <w:rsid w:val="00285380"/>
    <w:rsid w:val="00285AA4"/>
    <w:rsid w:val="00285D30"/>
    <w:rsid w:val="00285E52"/>
    <w:rsid w:val="00286323"/>
    <w:rsid w:val="00286C94"/>
    <w:rsid w:val="00286F57"/>
    <w:rsid w:val="002874D2"/>
    <w:rsid w:val="00287724"/>
    <w:rsid w:val="00287CFB"/>
    <w:rsid w:val="00287DBF"/>
    <w:rsid w:val="00287EF3"/>
    <w:rsid w:val="00290A79"/>
    <w:rsid w:val="00290F93"/>
    <w:rsid w:val="00290FF0"/>
    <w:rsid w:val="002917CE"/>
    <w:rsid w:val="0029216F"/>
    <w:rsid w:val="00292188"/>
    <w:rsid w:val="00292B0F"/>
    <w:rsid w:val="0029347B"/>
    <w:rsid w:val="00293480"/>
    <w:rsid w:val="0029404E"/>
    <w:rsid w:val="0029426B"/>
    <w:rsid w:val="002949A6"/>
    <w:rsid w:val="00294A39"/>
    <w:rsid w:val="00296549"/>
    <w:rsid w:val="00297284"/>
    <w:rsid w:val="00297B4C"/>
    <w:rsid w:val="002A12E9"/>
    <w:rsid w:val="002A1729"/>
    <w:rsid w:val="002A2BAC"/>
    <w:rsid w:val="002A2F1E"/>
    <w:rsid w:val="002A414E"/>
    <w:rsid w:val="002A46D5"/>
    <w:rsid w:val="002A4B6C"/>
    <w:rsid w:val="002A4C43"/>
    <w:rsid w:val="002A4CF7"/>
    <w:rsid w:val="002A5843"/>
    <w:rsid w:val="002A7363"/>
    <w:rsid w:val="002B049E"/>
    <w:rsid w:val="002B0639"/>
    <w:rsid w:val="002B06CF"/>
    <w:rsid w:val="002B0E48"/>
    <w:rsid w:val="002B0F40"/>
    <w:rsid w:val="002B10F0"/>
    <w:rsid w:val="002B1337"/>
    <w:rsid w:val="002B16BD"/>
    <w:rsid w:val="002B233A"/>
    <w:rsid w:val="002B252E"/>
    <w:rsid w:val="002B2C1B"/>
    <w:rsid w:val="002B35B0"/>
    <w:rsid w:val="002B3DD2"/>
    <w:rsid w:val="002B3E13"/>
    <w:rsid w:val="002B49A7"/>
    <w:rsid w:val="002B4F90"/>
    <w:rsid w:val="002B5CB0"/>
    <w:rsid w:val="002B61CC"/>
    <w:rsid w:val="002B637F"/>
    <w:rsid w:val="002B6926"/>
    <w:rsid w:val="002B699A"/>
    <w:rsid w:val="002B6AA9"/>
    <w:rsid w:val="002B6CC9"/>
    <w:rsid w:val="002B6D4E"/>
    <w:rsid w:val="002B7043"/>
    <w:rsid w:val="002B72AA"/>
    <w:rsid w:val="002B7399"/>
    <w:rsid w:val="002B757B"/>
    <w:rsid w:val="002B7B9A"/>
    <w:rsid w:val="002B7E28"/>
    <w:rsid w:val="002C0278"/>
    <w:rsid w:val="002C04C0"/>
    <w:rsid w:val="002C08B0"/>
    <w:rsid w:val="002C0EFF"/>
    <w:rsid w:val="002C128E"/>
    <w:rsid w:val="002C1B0A"/>
    <w:rsid w:val="002C2561"/>
    <w:rsid w:val="002C44B2"/>
    <w:rsid w:val="002C5534"/>
    <w:rsid w:val="002C647C"/>
    <w:rsid w:val="002C67FC"/>
    <w:rsid w:val="002C6BEF"/>
    <w:rsid w:val="002C7116"/>
    <w:rsid w:val="002C7BC8"/>
    <w:rsid w:val="002D04E6"/>
    <w:rsid w:val="002D0780"/>
    <w:rsid w:val="002D1428"/>
    <w:rsid w:val="002D1DB9"/>
    <w:rsid w:val="002D2FFE"/>
    <w:rsid w:val="002D32A1"/>
    <w:rsid w:val="002D3363"/>
    <w:rsid w:val="002D336D"/>
    <w:rsid w:val="002D3388"/>
    <w:rsid w:val="002D373C"/>
    <w:rsid w:val="002D3F2A"/>
    <w:rsid w:val="002D49A2"/>
    <w:rsid w:val="002D514D"/>
    <w:rsid w:val="002D5407"/>
    <w:rsid w:val="002D544D"/>
    <w:rsid w:val="002D6902"/>
    <w:rsid w:val="002D7728"/>
    <w:rsid w:val="002D7EDD"/>
    <w:rsid w:val="002E03F7"/>
    <w:rsid w:val="002E043A"/>
    <w:rsid w:val="002E0AA4"/>
    <w:rsid w:val="002E12C6"/>
    <w:rsid w:val="002E1EB4"/>
    <w:rsid w:val="002E2584"/>
    <w:rsid w:val="002E3797"/>
    <w:rsid w:val="002E3981"/>
    <w:rsid w:val="002E3CED"/>
    <w:rsid w:val="002E4522"/>
    <w:rsid w:val="002E47D6"/>
    <w:rsid w:val="002E66A6"/>
    <w:rsid w:val="002E6B50"/>
    <w:rsid w:val="002E7003"/>
    <w:rsid w:val="002F3287"/>
    <w:rsid w:val="002F3787"/>
    <w:rsid w:val="002F5AEA"/>
    <w:rsid w:val="002F5B8C"/>
    <w:rsid w:val="002F5BC5"/>
    <w:rsid w:val="002F6308"/>
    <w:rsid w:val="002F6C0E"/>
    <w:rsid w:val="002F6E11"/>
    <w:rsid w:val="002F7D0A"/>
    <w:rsid w:val="003004B1"/>
    <w:rsid w:val="003008B8"/>
    <w:rsid w:val="0030109A"/>
    <w:rsid w:val="0030145D"/>
    <w:rsid w:val="003015E0"/>
    <w:rsid w:val="0030201A"/>
    <w:rsid w:val="003028AB"/>
    <w:rsid w:val="00303050"/>
    <w:rsid w:val="0030332F"/>
    <w:rsid w:val="003034B0"/>
    <w:rsid w:val="0030393D"/>
    <w:rsid w:val="00304224"/>
    <w:rsid w:val="00304654"/>
    <w:rsid w:val="003050A3"/>
    <w:rsid w:val="00306302"/>
    <w:rsid w:val="00306D1E"/>
    <w:rsid w:val="00307E36"/>
    <w:rsid w:val="00310495"/>
    <w:rsid w:val="00310AD7"/>
    <w:rsid w:val="0031166B"/>
    <w:rsid w:val="00311E32"/>
    <w:rsid w:val="00312436"/>
    <w:rsid w:val="003126FF"/>
    <w:rsid w:val="0031276E"/>
    <w:rsid w:val="0031300D"/>
    <w:rsid w:val="003132FD"/>
    <w:rsid w:val="00313A41"/>
    <w:rsid w:val="00313ED6"/>
    <w:rsid w:val="00314ADA"/>
    <w:rsid w:val="00315425"/>
    <w:rsid w:val="003157FE"/>
    <w:rsid w:val="00315EBA"/>
    <w:rsid w:val="00316156"/>
    <w:rsid w:val="00317706"/>
    <w:rsid w:val="00320787"/>
    <w:rsid w:val="00320C7B"/>
    <w:rsid w:val="00320D9C"/>
    <w:rsid w:val="00321047"/>
    <w:rsid w:val="00321935"/>
    <w:rsid w:val="00322354"/>
    <w:rsid w:val="0032357B"/>
    <w:rsid w:val="00323B9B"/>
    <w:rsid w:val="00323D97"/>
    <w:rsid w:val="00323F5E"/>
    <w:rsid w:val="0032419B"/>
    <w:rsid w:val="00324612"/>
    <w:rsid w:val="00324D44"/>
    <w:rsid w:val="0032691C"/>
    <w:rsid w:val="00326DD9"/>
    <w:rsid w:val="0032702F"/>
    <w:rsid w:val="00327A5D"/>
    <w:rsid w:val="0033054D"/>
    <w:rsid w:val="003309DF"/>
    <w:rsid w:val="00332937"/>
    <w:rsid w:val="00333144"/>
    <w:rsid w:val="00333C7A"/>
    <w:rsid w:val="003341CD"/>
    <w:rsid w:val="003348F0"/>
    <w:rsid w:val="00336FB8"/>
    <w:rsid w:val="0033721E"/>
    <w:rsid w:val="003402B6"/>
    <w:rsid w:val="00340584"/>
    <w:rsid w:val="0034069C"/>
    <w:rsid w:val="0034093B"/>
    <w:rsid w:val="00340C0A"/>
    <w:rsid w:val="003420F9"/>
    <w:rsid w:val="003422F9"/>
    <w:rsid w:val="003428D6"/>
    <w:rsid w:val="00344600"/>
    <w:rsid w:val="00345D94"/>
    <w:rsid w:val="0034662D"/>
    <w:rsid w:val="003466E5"/>
    <w:rsid w:val="00346A55"/>
    <w:rsid w:val="00347862"/>
    <w:rsid w:val="00347FE0"/>
    <w:rsid w:val="0035114B"/>
    <w:rsid w:val="00351FE4"/>
    <w:rsid w:val="0035201A"/>
    <w:rsid w:val="0035242B"/>
    <w:rsid w:val="0035245D"/>
    <w:rsid w:val="003538F7"/>
    <w:rsid w:val="00354750"/>
    <w:rsid w:val="003548B7"/>
    <w:rsid w:val="003549B1"/>
    <w:rsid w:val="00354D73"/>
    <w:rsid w:val="00354D9C"/>
    <w:rsid w:val="00355EB1"/>
    <w:rsid w:val="00355F82"/>
    <w:rsid w:val="00356C51"/>
    <w:rsid w:val="00356E48"/>
    <w:rsid w:val="00356EF2"/>
    <w:rsid w:val="0036012E"/>
    <w:rsid w:val="00360603"/>
    <w:rsid w:val="00361A1E"/>
    <w:rsid w:val="003642CB"/>
    <w:rsid w:val="0036492D"/>
    <w:rsid w:val="003650FC"/>
    <w:rsid w:val="00365161"/>
    <w:rsid w:val="00365A05"/>
    <w:rsid w:val="00366549"/>
    <w:rsid w:val="00366577"/>
    <w:rsid w:val="00366FC9"/>
    <w:rsid w:val="00367098"/>
    <w:rsid w:val="00367FDB"/>
    <w:rsid w:val="003701E7"/>
    <w:rsid w:val="00370DF2"/>
    <w:rsid w:val="00371620"/>
    <w:rsid w:val="003716AF"/>
    <w:rsid w:val="0037185E"/>
    <w:rsid w:val="00371BA7"/>
    <w:rsid w:val="00373331"/>
    <w:rsid w:val="00373888"/>
    <w:rsid w:val="00373F47"/>
    <w:rsid w:val="003742D2"/>
    <w:rsid w:val="0037439B"/>
    <w:rsid w:val="003745B7"/>
    <w:rsid w:val="003747EC"/>
    <w:rsid w:val="00375188"/>
    <w:rsid w:val="0037547D"/>
    <w:rsid w:val="00375703"/>
    <w:rsid w:val="00375D1C"/>
    <w:rsid w:val="00376B61"/>
    <w:rsid w:val="00376B8B"/>
    <w:rsid w:val="00377238"/>
    <w:rsid w:val="003774AB"/>
    <w:rsid w:val="003775B5"/>
    <w:rsid w:val="00377B5D"/>
    <w:rsid w:val="00377F1F"/>
    <w:rsid w:val="0038059A"/>
    <w:rsid w:val="003807E8"/>
    <w:rsid w:val="00380905"/>
    <w:rsid w:val="00380CBF"/>
    <w:rsid w:val="00381422"/>
    <w:rsid w:val="0038159C"/>
    <w:rsid w:val="00381790"/>
    <w:rsid w:val="003820AF"/>
    <w:rsid w:val="003822B0"/>
    <w:rsid w:val="00383A38"/>
    <w:rsid w:val="00383DBF"/>
    <w:rsid w:val="003841D4"/>
    <w:rsid w:val="003843DA"/>
    <w:rsid w:val="003850CD"/>
    <w:rsid w:val="0038527B"/>
    <w:rsid w:val="003856FC"/>
    <w:rsid w:val="003858B1"/>
    <w:rsid w:val="00385F49"/>
    <w:rsid w:val="00387115"/>
    <w:rsid w:val="00390017"/>
    <w:rsid w:val="00390161"/>
    <w:rsid w:val="003907F8"/>
    <w:rsid w:val="00390E57"/>
    <w:rsid w:val="00390E9D"/>
    <w:rsid w:val="003913D7"/>
    <w:rsid w:val="00391708"/>
    <w:rsid w:val="00391920"/>
    <w:rsid w:val="00391CB3"/>
    <w:rsid w:val="00391F03"/>
    <w:rsid w:val="00391FFF"/>
    <w:rsid w:val="00392CF5"/>
    <w:rsid w:val="00393644"/>
    <w:rsid w:val="00393F9B"/>
    <w:rsid w:val="003942DF"/>
    <w:rsid w:val="00394305"/>
    <w:rsid w:val="00394658"/>
    <w:rsid w:val="00395584"/>
    <w:rsid w:val="00395A48"/>
    <w:rsid w:val="00396BAE"/>
    <w:rsid w:val="00396C4E"/>
    <w:rsid w:val="00397535"/>
    <w:rsid w:val="00397B08"/>
    <w:rsid w:val="00397D4B"/>
    <w:rsid w:val="003A002D"/>
    <w:rsid w:val="003A009A"/>
    <w:rsid w:val="003A26BB"/>
    <w:rsid w:val="003A29FF"/>
    <w:rsid w:val="003A3683"/>
    <w:rsid w:val="003A3CC7"/>
    <w:rsid w:val="003A3E4E"/>
    <w:rsid w:val="003A4A0B"/>
    <w:rsid w:val="003A66D4"/>
    <w:rsid w:val="003A6BAE"/>
    <w:rsid w:val="003A6D5B"/>
    <w:rsid w:val="003A6EA8"/>
    <w:rsid w:val="003A72AB"/>
    <w:rsid w:val="003A743E"/>
    <w:rsid w:val="003A7C1A"/>
    <w:rsid w:val="003B064C"/>
    <w:rsid w:val="003B0666"/>
    <w:rsid w:val="003B0B27"/>
    <w:rsid w:val="003B0C96"/>
    <w:rsid w:val="003B13D9"/>
    <w:rsid w:val="003B17F8"/>
    <w:rsid w:val="003B3525"/>
    <w:rsid w:val="003B405A"/>
    <w:rsid w:val="003B459A"/>
    <w:rsid w:val="003B45E3"/>
    <w:rsid w:val="003B46AA"/>
    <w:rsid w:val="003B4B40"/>
    <w:rsid w:val="003B544E"/>
    <w:rsid w:val="003B646C"/>
    <w:rsid w:val="003B6728"/>
    <w:rsid w:val="003B6BFC"/>
    <w:rsid w:val="003B6E75"/>
    <w:rsid w:val="003B7729"/>
    <w:rsid w:val="003B7F53"/>
    <w:rsid w:val="003C0D45"/>
    <w:rsid w:val="003C12CE"/>
    <w:rsid w:val="003C1894"/>
    <w:rsid w:val="003C2A1F"/>
    <w:rsid w:val="003C2B47"/>
    <w:rsid w:val="003C2BD1"/>
    <w:rsid w:val="003C377C"/>
    <w:rsid w:val="003C385D"/>
    <w:rsid w:val="003C391A"/>
    <w:rsid w:val="003C3F62"/>
    <w:rsid w:val="003C4A59"/>
    <w:rsid w:val="003C4DB8"/>
    <w:rsid w:val="003C4DEB"/>
    <w:rsid w:val="003C5440"/>
    <w:rsid w:val="003C60A4"/>
    <w:rsid w:val="003C6229"/>
    <w:rsid w:val="003C7BF4"/>
    <w:rsid w:val="003C7C83"/>
    <w:rsid w:val="003C7F1B"/>
    <w:rsid w:val="003D004B"/>
    <w:rsid w:val="003D065C"/>
    <w:rsid w:val="003D0782"/>
    <w:rsid w:val="003D0A20"/>
    <w:rsid w:val="003D0CA1"/>
    <w:rsid w:val="003D0E8D"/>
    <w:rsid w:val="003D13AB"/>
    <w:rsid w:val="003D1BA6"/>
    <w:rsid w:val="003D202C"/>
    <w:rsid w:val="003D31D5"/>
    <w:rsid w:val="003D3678"/>
    <w:rsid w:val="003D44CF"/>
    <w:rsid w:val="003D4508"/>
    <w:rsid w:val="003D4797"/>
    <w:rsid w:val="003D4D5A"/>
    <w:rsid w:val="003D5F31"/>
    <w:rsid w:val="003D627E"/>
    <w:rsid w:val="003D6937"/>
    <w:rsid w:val="003D6FCB"/>
    <w:rsid w:val="003D745B"/>
    <w:rsid w:val="003D7EE2"/>
    <w:rsid w:val="003E0102"/>
    <w:rsid w:val="003E0F15"/>
    <w:rsid w:val="003E1064"/>
    <w:rsid w:val="003E118A"/>
    <w:rsid w:val="003E126B"/>
    <w:rsid w:val="003E225B"/>
    <w:rsid w:val="003E33A5"/>
    <w:rsid w:val="003E33CA"/>
    <w:rsid w:val="003E3962"/>
    <w:rsid w:val="003E3F10"/>
    <w:rsid w:val="003E40DB"/>
    <w:rsid w:val="003E5B1D"/>
    <w:rsid w:val="003E7232"/>
    <w:rsid w:val="003E7A02"/>
    <w:rsid w:val="003F16F7"/>
    <w:rsid w:val="003F1C33"/>
    <w:rsid w:val="003F248B"/>
    <w:rsid w:val="003F25DE"/>
    <w:rsid w:val="003F2E18"/>
    <w:rsid w:val="003F3582"/>
    <w:rsid w:val="003F36A4"/>
    <w:rsid w:val="003F3EFC"/>
    <w:rsid w:val="003F44B6"/>
    <w:rsid w:val="003F48D0"/>
    <w:rsid w:val="003F4C8C"/>
    <w:rsid w:val="003F4F87"/>
    <w:rsid w:val="003F54D5"/>
    <w:rsid w:val="003F6694"/>
    <w:rsid w:val="003F684F"/>
    <w:rsid w:val="003F6B0C"/>
    <w:rsid w:val="003F6B1B"/>
    <w:rsid w:val="003F6F62"/>
    <w:rsid w:val="003F709D"/>
    <w:rsid w:val="004002AB"/>
    <w:rsid w:val="0040256F"/>
    <w:rsid w:val="00402C81"/>
    <w:rsid w:val="0040377F"/>
    <w:rsid w:val="00403AD1"/>
    <w:rsid w:val="00404419"/>
    <w:rsid w:val="0040462E"/>
    <w:rsid w:val="00405AE5"/>
    <w:rsid w:val="00405E6B"/>
    <w:rsid w:val="00406450"/>
    <w:rsid w:val="00406B22"/>
    <w:rsid w:val="00406BC6"/>
    <w:rsid w:val="00406C44"/>
    <w:rsid w:val="00406F27"/>
    <w:rsid w:val="004076D7"/>
    <w:rsid w:val="004079E4"/>
    <w:rsid w:val="00410630"/>
    <w:rsid w:val="00411F26"/>
    <w:rsid w:val="00412D08"/>
    <w:rsid w:val="0041381D"/>
    <w:rsid w:val="00413CC3"/>
    <w:rsid w:val="00414314"/>
    <w:rsid w:val="00414655"/>
    <w:rsid w:val="00414756"/>
    <w:rsid w:val="004147CA"/>
    <w:rsid w:val="00414A10"/>
    <w:rsid w:val="004152E5"/>
    <w:rsid w:val="0041636A"/>
    <w:rsid w:val="00416B96"/>
    <w:rsid w:val="00416F1B"/>
    <w:rsid w:val="004170A6"/>
    <w:rsid w:val="00417225"/>
    <w:rsid w:val="00417295"/>
    <w:rsid w:val="00417A0D"/>
    <w:rsid w:val="004201CC"/>
    <w:rsid w:val="00421429"/>
    <w:rsid w:val="004219BF"/>
    <w:rsid w:val="00421BFC"/>
    <w:rsid w:val="0042357E"/>
    <w:rsid w:val="004238A4"/>
    <w:rsid w:val="00424467"/>
    <w:rsid w:val="004257D7"/>
    <w:rsid w:val="00425C9F"/>
    <w:rsid w:val="0042626A"/>
    <w:rsid w:val="00426E48"/>
    <w:rsid w:val="00426F35"/>
    <w:rsid w:val="00427258"/>
    <w:rsid w:val="00427AF9"/>
    <w:rsid w:val="004305CA"/>
    <w:rsid w:val="004311CE"/>
    <w:rsid w:val="00431644"/>
    <w:rsid w:val="00431B19"/>
    <w:rsid w:val="004321EE"/>
    <w:rsid w:val="004322EA"/>
    <w:rsid w:val="00432B84"/>
    <w:rsid w:val="00432C37"/>
    <w:rsid w:val="00433AE4"/>
    <w:rsid w:val="00434091"/>
    <w:rsid w:val="00434423"/>
    <w:rsid w:val="00434475"/>
    <w:rsid w:val="00435A45"/>
    <w:rsid w:val="00435DD7"/>
    <w:rsid w:val="004364B6"/>
    <w:rsid w:val="00436B0C"/>
    <w:rsid w:val="0043772E"/>
    <w:rsid w:val="00437A8B"/>
    <w:rsid w:val="00437C6F"/>
    <w:rsid w:val="00440B3B"/>
    <w:rsid w:val="00442010"/>
    <w:rsid w:val="00442B30"/>
    <w:rsid w:val="00443550"/>
    <w:rsid w:val="004441D6"/>
    <w:rsid w:val="004441F8"/>
    <w:rsid w:val="00444616"/>
    <w:rsid w:val="00445546"/>
    <w:rsid w:val="004456DF"/>
    <w:rsid w:val="004462CE"/>
    <w:rsid w:val="00446753"/>
    <w:rsid w:val="004468E4"/>
    <w:rsid w:val="00446AB2"/>
    <w:rsid w:val="00446D6F"/>
    <w:rsid w:val="00447277"/>
    <w:rsid w:val="00447615"/>
    <w:rsid w:val="00450052"/>
    <w:rsid w:val="00450558"/>
    <w:rsid w:val="00450911"/>
    <w:rsid w:val="004535DE"/>
    <w:rsid w:val="0045398C"/>
    <w:rsid w:val="00453C84"/>
    <w:rsid w:val="004540A4"/>
    <w:rsid w:val="00455B29"/>
    <w:rsid w:val="004560F6"/>
    <w:rsid w:val="00456F28"/>
    <w:rsid w:val="00460C3A"/>
    <w:rsid w:val="00461864"/>
    <w:rsid w:val="004619B9"/>
    <w:rsid w:val="00461E97"/>
    <w:rsid w:val="00462073"/>
    <w:rsid w:val="00463BF4"/>
    <w:rsid w:val="0046448D"/>
    <w:rsid w:val="00465E80"/>
    <w:rsid w:val="00466635"/>
    <w:rsid w:val="00467DD9"/>
    <w:rsid w:val="00467DDF"/>
    <w:rsid w:val="004702CC"/>
    <w:rsid w:val="004707E7"/>
    <w:rsid w:val="00470F1D"/>
    <w:rsid w:val="00471220"/>
    <w:rsid w:val="00471564"/>
    <w:rsid w:val="00472CEE"/>
    <w:rsid w:val="00472D73"/>
    <w:rsid w:val="00474A72"/>
    <w:rsid w:val="00474B99"/>
    <w:rsid w:val="0047532B"/>
    <w:rsid w:val="00475DF0"/>
    <w:rsid w:val="004764D9"/>
    <w:rsid w:val="004770B8"/>
    <w:rsid w:val="0047715E"/>
    <w:rsid w:val="0048036F"/>
    <w:rsid w:val="00480A54"/>
    <w:rsid w:val="00480DE2"/>
    <w:rsid w:val="00480FF7"/>
    <w:rsid w:val="00481A16"/>
    <w:rsid w:val="00482069"/>
    <w:rsid w:val="004822B5"/>
    <w:rsid w:val="00482D5E"/>
    <w:rsid w:val="0048437F"/>
    <w:rsid w:val="00485431"/>
    <w:rsid w:val="00485585"/>
    <w:rsid w:val="00487846"/>
    <w:rsid w:val="00487C6F"/>
    <w:rsid w:val="00490A87"/>
    <w:rsid w:val="00490BAA"/>
    <w:rsid w:val="0049116F"/>
    <w:rsid w:val="0049172A"/>
    <w:rsid w:val="00491965"/>
    <w:rsid w:val="00491CD5"/>
    <w:rsid w:val="004922B9"/>
    <w:rsid w:val="00492342"/>
    <w:rsid w:val="0049248F"/>
    <w:rsid w:val="00493148"/>
    <w:rsid w:val="004940C2"/>
    <w:rsid w:val="00494B95"/>
    <w:rsid w:val="00494DB3"/>
    <w:rsid w:val="00494FC4"/>
    <w:rsid w:val="00495272"/>
    <w:rsid w:val="00495620"/>
    <w:rsid w:val="004956DC"/>
    <w:rsid w:val="00495B47"/>
    <w:rsid w:val="00495CCB"/>
    <w:rsid w:val="00495E14"/>
    <w:rsid w:val="00495E73"/>
    <w:rsid w:val="00496B50"/>
    <w:rsid w:val="00496C62"/>
    <w:rsid w:val="00497043"/>
    <w:rsid w:val="004974DF"/>
    <w:rsid w:val="00497E10"/>
    <w:rsid w:val="004A141D"/>
    <w:rsid w:val="004A1F6B"/>
    <w:rsid w:val="004A249B"/>
    <w:rsid w:val="004A256E"/>
    <w:rsid w:val="004A2E33"/>
    <w:rsid w:val="004A39DF"/>
    <w:rsid w:val="004A3A04"/>
    <w:rsid w:val="004A3D8A"/>
    <w:rsid w:val="004A435A"/>
    <w:rsid w:val="004A4870"/>
    <w:rsid w:val="004A4CC9"/>
    <w:rsid w:val="004A4CFA"/>
    <w:rsid w:val="004A4E82"/>
    <w:rsid w:val="004A52EC"/>
    <w:rsid w:val="004A534E"/>
    <w:rsid w:val="004A5EAB"/>
    <w:rsid w:val="004A6799"/>
    <w:rsid w:val="004A6D51"/>
    <w:rsid w:val="004A7431"/>
    <w:rsid w:val="004A7713"/>
    <w:rsid w:val="004A78D7"/>
    <w:rsid w:val="004A7BCC"/>
    <w:rsid w:val="004A7C45"/>
    <w:rsid w:val="004B0859"/>
    <w:rsid w:val="004B0991"/>
    <w:rsid w:val="004B10AD"/>
    <w:rsid w:val="004B12F1"/>
    <w:rsid w:val="004B2467"/>
    <w:rsid w:val="004B24CF"/>
    <w:rsid w:val="004B27CA"/>
    <w:rsid w:val="004B299C"/>
    <w:rsid w:val="004B2ED0"/>
    <w:rsid w:val="004B3031"/>
    <w:rsid w:val="004B448A"/>
    <w:rsid w:val="004B4909"/>
    <w:rsid w:val="004B4CF7"/>
    <w:rsid w:val="004B52D0"/>
    <w:rsid w:val="004B674E"/>
    <w:rsid w:val="004B6AA9"/>
    <w:rsid w:val="004B6BAA"/>
    <w:rsid w:val="004C011C"/>
    <w:rsid w:val="004C0260"/>
    <w:rsid w:val="004C05B0"/>
    <w:rsid w:val="004C11DA"/>
    <w:rsid w:val="004C2B9B"/>
    <w:rsid w:val="004C3577"/>
    <w:rsid w:val="004C3E98"/>
    <w:rsid w:val="004C4C84"/>
    <w:rsid w:val="004C538A"/>
    <w:rsid w:val="004C5FD8"/>
    <w:rsid w:val="004C6434"/>
    <w:rsid w:val="004C64FB"/>
    <w:rsid w:val="004C6A39"/>
    <w:rsid w:val="004C7AA0"/>
    <w:rsid w:val="004C7CCB"/>
    <w:rsid w:val="004D0500"/>
    <w:rsid w:val="004D0872"/>
    <w:rsid w:val="004D176D"/>
    <w:rsid w:val="004D1C54"/>
    <w:rsid w:val="004D299E"/>
    <w:rsid w:val="004D345E"/>
    <w:rsid w:val="004D4453"/>
    <w:rsid w:val="004D4564"/>
    <w:rsid w:val="004D6C9F"/>
    <w:rsid w:val="004D707C"/>
    <w:rsid w:val="004D7498"/>
    <w:rsid w:val="004D7ACE"/>
    <w:rsid w:val="004D7FCC"/>
    <w:rsid w:val="004E037F"/>
    <w:rsid w:val="004E0746"/>
    <w:rsid w:val="004E0DA7"/>
    <w:rsid w:val="004E1CD0"/>
    <w:rsid w:val="004E234D"/>
    <w:rsid w:val="004E3340"/>
    <w:rsid w:val="004E369A"/>
    <w:rsid w:val="004E37EB"/>
    <w:rsid w:val="004E38D6"/>
    <w:rsid w:val="004E4542"/>
    <w:rsid w:val="004E537D"/>
    <w:rsid w:val="004E54BF"/>
    <w:rsid w:val="004E5A91"/>
    <w:rsid w:val="004E6771"/>
    <w:rsid w:val="004E6D3D"/>
    <w:rsid w:val="004E787F"/>
    <w:rsid w:val="004E79F0"/>
    <w:rsid w:val="004E7CEC"/>
    <w:rsid w:val="004E7DC0"/>
    <w:rsid w:val="004E7E9C"/>
    <w:rsid w:val="004F02B4"/>
    <w:rsid w:val="004F0BDA"/>
    <w:rsid w:val="004F1097"/>
    <w:rsid w:val="004F1EB5"/>
    <w:rsid w:val="004F22AD"/>
    <w:rsid w:val="004F2DDE"/>
    <w:rsid w:val="004F3A82"/>
    <w:rsid w:val="004F4662"/>
    <w:rsid w:val="004F4AEE"/>
    <w:rsid w:val="004F6511"/>
    <w:rsid w:val="004F6EC1"/>
    <w:rsid w:val="004F7B0E"/>
    <w:rsid w:val="004F7EBC"/>
    <w:rsid w:val="005005D6"/>
    <w:rsid w:val="005009DA"/>
    <w:rsid w:val="00500C4D"/>
    <w:rsid w:val="00501580"/>
    <w:rsid w:val="00501757"/>
    <w:rsid w:val="00501AD6"/>
    <w:rsid w:val="00502E80"/>
    <w:rsid w:val="00503960"/>
    <w:rsid w:val="00504156"/>
    <w:rsid w:val="005047F7"/>
    <w:rsid w:val="005049F6"/>
    <w:rsid w:val="00504E8F"/>
    <w:rsid w:val="00505447"/>
    <w:rsid w:val="00506B4A"/>
    <w:rsid w:val="00506BB3"/>
    <w:rsid w:val="00506D56"/>
    <w:rsid w:val="00510784"/>
    <w:rsid w:val="00510F6A"/>
    <w:rsid w:val="00511FBA"/>
    <w:rsid w:val="00511FF0"/>
    <w:rsid w:val="00512086"/>
    <w:rsid w:val="00512AEC"/>
    <w:rsid w:val="0051326E"/>
    <w:rsid w:val="005133A9"/>
    <w:rsid w:val="00513FCF"/>
    <w:rsid w:val="0051431D"/>
    <w:rsid w:val="00514BC8"/>
    <w:rsid w:val="00515047"/>
    <w:rsid w:val="00515DA8"/>
    <w:rsid w:val="005169A9"/>
    <w:rsid w:val="00516E35"/>
    <w:rsid w:val="005170C8"/>
    <w:rsid w:val="005171CF"/>
    <w:rsid w:val="005173D9"/>
    <w:rsid w:val="00517A6D"/>
    <w:rsid w:val="00517A9B"/>
    <w:rsid w:val="00517C6A"/>
    <w:rsid w:val="00517FE2"/>
    <w:rsid w:val="0052070C"/>
    <w:rsid w:val="00520D73"/>
    <w:rsid w:val="00520F6C"/>
    <w:rsid w:val="00522089"/>
    <w:rsid w:val="0052209A"/>
    <w:rsid w:val="0052276A"/>
    <w:rsid w:val="00522F10"/>
    <w:rsid w:val="00524148"/>
    <w:rsid w:val="00524240"/>
    <w:rsid w:val="00524A28"/>
    <w:rsid w:val="00525075"/>
    <w:rsid w:val="0052524A"/>
    <w:rsid w:val="0052545B"/>
    <w:rsid w:val="00525ACC"/>
    <w:rsid w:val="00526A7F"/>
    <w:rsid w:val="00527168"/>
    <w:rsid w:val="005272E8"/>
    <w:rsid w:val="00530463"/>
    <w:rsid w:val="005305E7"/>
    <w:rsid w:val="0053109E"/>
    <w:rsid w:val="00532221"/>
    <w:rsid w:val="00532327"/>
    <w:rsid w:val="005332FB"/>
    <w:rsid w:val="00533F84"/>
    <w:rsid w:val="005340D5"/>
    <w:rsid w:val="0053441B"/>
    <w:rsid w:val="00535B49"/>
    <w:rsid w:val="00535BB6"/>
    <w:rsid w:val="00536DD7"/>
    <w:rsid w:val="0053704F"/>
    <w:rsid w:val="005401C1"/>
    <w:rsid w:val="00540204"/>
    <w:rsid w:val="00540F6D"/>
    <w:rsid w:val="00540FDD"/>
    <w:rsid w:val="0054124A"/>
    <w:rsid w:val="0054169B"/>
    <w:rsid w:val="00542DFF"/>
    <w:rsid w:val="00542ED6"/>
    <w:rsid w:val="00543DD3"/>
    <w:rsid w:val="00544E65"/>
    <w:rsid w:val="005459C1"/>
    <w:rsid w:val="00546A2B"/>
    <w:rsid w:val="00546C1F"/>
    <w:rsid w:val="0054713A"/>
    <w:rsid w:val="0054760A"/>
    <w:rsid w:val="0055098A"/>
    <w:rsid w:val="00550A1F"/>
    <w:rsid w:val="00551855"/>
    <w:rsid w:val="005518F3"/>
    <w:rsid w:val="00552285"/>
    <w:rsid w:val="0055256D"/>
    <w:rsid w:val="00552777"/>
    <w:rsid w:val="005528E5"/>
    <w:rsid w:val="00552AD5"/>
    <w:rsid w:val="00552C96"/>
    <w:rsid w:val="005530D2"/>
    <w:rsid w:val="005536A5"/>
    <w:rsid w:val="005559C1"/>
    <w:rsid w:val="005561B1"/>
    <w:rsid w:val="00560F9B"/>
    <w:rsid w:val="005634A9"/>
    <w:rsid w:val="00563660"/>
    <w:rsid w:val="0056367B"/>
    <w:rsid w:val="00563A36"/>
    <w:rsid w:val="00564259"/>
    <w:rsid w:val="005642CB"/>
    <w:rsid w:val="005647ED"/>
    <w:rsid w:val="00564B82"/>
    <w:rsid w:val="00565A8E"/>
    <w:rsid w:val="00566CA6"/>
    <w:rsid w:val="00566F3C"/>
    <w:rsid w:val="005676D9"/>
    <w:rsid w:val="00567ED6"/>
    <w:rsid w:val="00570030"/>
    <w:rsid w:val="005703E8"/>
    <w:rsid w:val="00570961"/>
    <w:rsid w:val="00570D1D"/>
    <w:rsid w:val="005718A2"/>
    <w:rsid w:val="00572049"/>
    <w:rsid w:val="00572663"/>
    <w:rsid w:val="00573D34"/>
    <w:rsid w:val="00574B97"/>
    <w:rsid w:val="005753B4"/>
    <w:rsid w:val="005761FC"/>
    <w:rsid w:val="00576BDF"/>
    <w:rsid w:val="00577063"/>
    <w:rsid w:val="00580BD5"/>
    <w:rsid w:val="00580FA6"/>
    <w:rsid w:val="0058108D"/>
    <w:rsid w:val="005810F4"/>
    <w:rsid w:val="00581EF4"/>
    <w:rsid w:val="00581F91"/>
    <w:rsid w:val="0058269C"/>
    <w:rsid w:val="00584274"/>
    <w:rsid w:val="00584347"/>
    <w:rsid w:val="0058485B"/>
    <w:rsid w:val="00585E48"/>
    <w:rsid w:val="005862D8"/>
    <w:rsid w:val="00586E69"/>
    <w:rsid w:val="00587537"/>
    <w:rsid w:val="00587FD9"/>
    <w:rsid w:val="00590D9A"/>
    <w:rsid w:val="0059198F"/>
    <w:rsid w:val="005928D4"/>
    <w:rsid w:val="0059509A"/>
    <w:rsid w:val="005954F9"/>
    <w:rsid w:val="005966A0"/>
    <w:rsid w:val="005967AC"/>
    <w:rsid w:val="00597F1D"/>
    <w:rsid w:val="005A011A"/>
    <w:rsid w:val="005A0436"/>
    <w:rsid w:val="005A0D2E"/>
    <w:rsid w:val="005A0E07"/>
    <w:rsid w:val="005A2571"/>
    <w:rsid w:val="005A26CD"/>
    <w:rsid w:val="005A3767"/>
    <w:rsid w:val="005A37C0"/>
    <w:rsid w:val="005A494A"/>
    <w:rsid w:val="005A557F"/>
    <w:rsid w:val="005A5D2C"/>
    <w:rsid w:val="005A5F66"/>
    <w:rsid w:val="005A666B"/>
    <w:rsid w:val="005B035D"/>
    <w:rsid w:val="005B09BF"/>
    <w:rsid w:val="005B0B9D"/>
    <w:rsid w:val="005B0D96"/>
    <w:rsid w:val="005B22DA"/>
    <w:rsid w:val="005B2375"/>
    <w:rsid w:val="005B245F"/>
    <w:rsid w:val="005B288A"/>
    <w:rsid w:val="005B3128"/>
    <w:rsid w:val="005B3F5B"/>
    <w:rsid w:val="005B503E"/>
    <w:rsid w:val="005B5419"/>
    <w:rsid w:val="005B547D"/>
    <w:rsid w:val="005B5507"/>
    <w:rsid w:val="005B6384"/>
    <w:rsid w:val="005B66E0"/>
    <w:rsid w:val="005B7192"/>
    <w:rsid w:val="005B7CD6"/>
    <w:rsid w:val="005C04AC"/>
    <w:rsid w:val="005C0BA3"/>
    <w:rsid w:val="005C22F2"/>
    <w:rsid w:val="005C2332"/>
    <w:rsid w:val="005C24A9"/>
    <w:rsid w:val="005C3214"/>
    <w:rsid w:val="005C354B"/>
    <w:rsid w:val="005C3FAA"/>
    <w:rsid w:val="005C5AC0"/>
    <w:rsid w:val="005C5BA2"/>
    <w:rsid w:val="005C5D24"/>
    <w:rsid w:val="005C5D7F"/>
    <w:rsid w:val="005C636A"/>
    <w:rsid w:val="005C69C8"/>
    <w:rsid w:val="005C6F8F"/>
    <w:rsid w:val="005D12FF"/>
    <w:rsid w:val="005D1F1B"/>
    <w:rsid w:val="005D220C"/>
    <w:rsid w:val="005D391F"/>
    <w:rsid w:val="005D404E"/>
    <w:rsid w:val="005D4081"/>
    <w:rsid w:val="005D4104"/>
    <w:rsid w:val="005D422F"/>
    <w:rsid w:val="005D42BF"/>
    <w:rsid w:val="005D5F92"/>
    <w:rsid w:val="005D6CBA"/>
    <w:rsid w:val="005D77CD"/>
    <w:rsid w:val="005E036A"/>
    <w:rsid w:val="005E07A3"/>
    <w:rsid w:val="005E0A1E"/>
    <w:rsid w:val="005E2020"/>
    <w:rsid w:val="005E23C2"/>
    <w:rsid w:val="005E2519"/>
    <w:rsid w:val="005E2E21"/>
    <w:rsid w:val="005E34BD"/>
    <w:rsid w:val="005E3896"/>
    <w:rsid w:val="005E41AF"/>
    <w:rsid w:val="005E4C00"/>
    <w:rsid w:val="005E6261"/>
    <w:rsid w:val="005E6865"/>
    <w:rsid w:val="005E696C"/>
    <w:rsid w:val="005E70F9"/>
    <w:rsid w:val="005E75DE"/>
    <w:rsid w:val="005E7CD0"/>
    <w:rsid w:val="005E7E2F"/>
    <w:rsid w:val="005F0E19"/>
    <w:rsid w:val="005F0FCB"/>
    <w:rsid w:val="005F10BF"/>
    <w:rsid w:val="005F1421"/>
    <w:rsid w:val="005F1C1E"/>
    <w:rsid w:val="005F1CE7"/>
    <w:rsid w:val="005F2846"/>
    <w:rsid w:val="005F3897"/>
    <w:rsid w:val="005F40B4"/>
    <w:rsid w:val="005F4D0C"/>
    <w:rsid w:val="005F55DC"/>
    <w:rsid w:val="005F5D57"/>
    <w:rsid w:val="005F62CA"/>
    <w:rsid w:val="005F7B39"/>
    <w:rsid w:val="005F7F32"/>
    <w:rsid w:val="00601743"/>
    <w:rsid w:val="00601FEC"/>
    <w:rsid w:val="006023EE"/>
    <w:rsid w:val="006028A4"/>
    <w:rsid w:val="00602C28"/>
    <w:rsid w:val="00602E16"/>
    <w:rsid w:val="0060480C"/>
    <w:rsid w:val="006048AD"/>
    <w:rsid w:val="006058DF"/>
    <w:rsid w:val="00605FF1"/>
    <w:rsid w:val="00606429"/>
    <w:rsid w:val="00606B89"/>
    <w:rsid w:val="00606C4E"/>
    <w:rsid w:val="006077A6"/>
    <w:rsid w:val="00607B52"/>
    <w:rsid w:val="00607D59"/>
    <w:rsid w:val="00607F47"/>
    <w:rsid w:val="006102F5"/>
    <w:rsid w:val="00610832"/>
    <w:rsid w:val="00610A4D"/>
    <w:rsid w:val="00610DBB"/>
    <w:rsid w:val="00611FFE"/>
    <w:rsid w:val="00612353"/>
    <w:rsid w:val="00612418"/>
    <w:rsid w:val="006125A0"/>
    <w:rsid w:val="00613001"/>
    <w:rsid w:val="00613CBB"/>
    <w:rsid w:val="006142DC"/>
    <w:rsid w:val="00614358"/>
    <w:rsid w:val="0061464D"/>
    <w:rsid w:val="00616EFE"/>
    <w:rsid w:val="00617944"/>
    <w:rsid w:val="00617A1B"/>
    <w:rsid w:val="00617B55"/>
    <w:rsid w:val="00617C39"/>
    <w:rsid w:val="006208C3"/>
    <w:rsid w:val="006213D6"/>
    <w:rsid w:val="00621F2A"/>
    <w:rsid w:val="006220A6"/>
    <w:rsid w:val="0062337E"/>
    <w:rsid w:val="00623CC6"/>
    <w:rsid w:val="00623DE0"/>
    <w:rsid w:val="006241D7"/>
    <w:rsid w:val="006246A1"/>
    <w:rsid w:val="00624821"/>
    <w:rsid w:val="00624DF2"/>
    <w:rsid w:val="006253F0"/>
    <w:rsid w:val="00625B56"/>
    <w:rsid w:val="006262ED"/>
    <w:rsid w:val="00627AA8"/>
    <w:rsid w:val="00627F48"/>
    <w:rsid w:val="006306C8"/>
    <w:rsid w:val="006326D2"/>
    <w:rsid w:val="00632CCE"/>
    <w:rsid w:val="00633EF1"/>
    <w:rsid w:val="00633F7C"/>
    <w:rsid w:val="0063489C"/>
    <w:rsid w:val="00634BEB"/>
    <w:rsid w:val="00635850"/>
    <w:rsid w:val="00635964"/>
    <w:rsid w:val="00636BFF"/>
    <w:rsid w:val="00637300"/>
    <w:rsid w:val="0063732E"/>
    <w:rsid w:val="00637BF6"/>
    <w:rsid w:val="00637D00"/>
    <w:rsid w:val="00637DCB"/>
    <w:rsid w:val="00640685"/>
    <w:rsid w:val="00640F6F"/>
    <w:rsid w:val="00641547"/>
    <w:rsid w:val="0064193D"/>
    <w:rsid w:val="00641CF9"/>
    <w:rsid w:val="00641FB4"/>
    <w:rsid w:val="0064227D"/>
    <w:rsid w:val="00642D30"/>
    <w:rsid w:val="00642D70"/>
    <w:rsid w:val="006434BB"/>
    <w:rsid w:val="00645002"/>
    <w:rsid w:val="00645915"/>
    <w:rsid w:val="00645DF0"/>
    <w:rsid w:val="00646085"/>
    <w:rsid w:val="00646347"/>
    <w:rsid w:val="0064649E"/>
    <w:rsid w:val="00646762"/>
    <w:rsid w:val="00646DE7"/>
    <w:rsid w:val="006474B2"/>
    <w:rsid w:val="0064752B"/>
    <w:rsid w:val="00647851"/>
    <w:rsid w:val="006478A4"/>
    <w:rsid w:val="00647B40"/>
    <w:rsid w:val="00647B91"/>
    <w:rsid w:val="00647C3A"/>
    <w:rsid w:val="0065006C"/>
    <w:rsid w:val="006506D8"/>
    <w:rsid w:val="00650FC2"/>
    <w:rsid w:val="0065247B"/>
    <w:rsid w:val="0065305A"/>
    <w:rsid w:val="00654415"/>
    <w:rsid w:val="0065463D"/>
    <w:rsid w:val="00654A26"/>
    <w:rsid w:val="006557AA"/>
    <w:rsid w:val="00657D5F"/>
    <w:rsid w:val="00660D83"/>
    <w:rsid w:val="00660F81"/>
    <w:rsid w:val="006614B7"/>
    <w:rsid w:val="00661A67"/>
    <w:rsid w:val="00661D60"/>
    <w:rsid w:val="00661FD3"/>
    <w:rsid w:val="00662B23"/>
    <w:rsid w:val="006638B6"/>
    <w:rsid w:val="00664359"/>
    <w:rsid w:val="00664515"/>
    <w:rsid w:val="00664F87"/>
    <w:rsid w:val="00664F9D"/>
    <w:rsid w:val="00665319"/>
    <w:rsid w:val="006654A1"/>
    <w:rsid w:val="00667427"/>
    <w:rsid w:val="006675F9"/>
    <w:rsid w:val="006678FE"/>
    <w:rsid w:val="006701BD"/>
    <w:rsid w:val="00670B97"/>
    <w:rsid w:val="00671B5B"/>
    <w:rsid w:val="0067230F"/>
    <w:rsid w:val="00672817"/>
    <w:rsid w:val="006745E8"/>
    <w:rsid w:val="00674687"/>
    <w:rsid w:val="00674F16"/>
    <w:rsid w:val="00675359"/>
    <w:rsid w:val="006753F3"/>
    <w:rsid w:val="006755A7"/>
    <w:rsid w:val="006769BE"/>
    <w:rsid w:val="00677E6B"/>
    <w:rsid w:val="00680D13"/>
    <w:rsid w:val="00680DAA"/>
    <w:rsid w:val="006811B9"/>
    <w:rsid w:val="00681A4B"/>
    <w:rsid w:val="00681F25"/>
    <w:rsid w:val="00682483"/>
    <w:rsid w:val="00682772"/>
    <w:rsid w:val="0068369F"/>
    <w:rsid w:val="0068387E"/>
    <w:rsid w:val="00684EAB"/>
    <w:rsid w:val="006853A0"/>
    <w:rsid w:val="0068647D"/>
    <w:rsid w:val="00686AF9"/>
    <w:rsid w:val="00686B99"/>
    <w:rsid w:val="0068746F"/>
    <w:rsid w:val="00687F83"/>
    <w:rsid w:val="00690671"/>
    <w:rsid w:val="00690F90"/>
    <w:rsid w:val="00691871"/>
    <w:rsid w:val="00692E4E"/>
    <w:rsid w:val="00693F28"/>
    <w:rsid w:val="00694C14"/>
    <w:rsid w:val="006950B2"/>
    <w:rsid w:val="0069542D"/>
    <w:rsid w:val="00695F65"/>
    <w:rsid w:val="006966AD"/>
    <w:rsid w:val="006968AB"/>
    <w:rsid w:val="006968D7"/>
    <w:rsid w:val="00696B4C"/>
    <w:rsid w:val="00697D66"/>
    <w:rsid w:val="006A0A91"/>
    <w:rsid w:val="006A102F"/>
    <w:rsid w:val="006A11F3"/>
    <w:rsid w:val="006A137B"/>
    <w:rsid w:val="006A1749"/>
    <w:rsid w:val="006A17D3"/>
    <w:rsid w:val="006A274F"/>
    <w:rsid w:val="006A320B"/>
    <w:rsid w:val="006A355A"/>
    <w:rsid w:val="006A3D20"/>
    <w:rsid w:val="006A3E0C"/>
    <w:rsid w:val="006A4090"/>
    <w:rsid w:val="006A4200"/>
    <w:rsid w:val="006A592A"/>
    <w:rsid w:val="006A73DA"/>
    <w:rsid w:val="006A7AA9"/>
    <w:rsid w:val="006A7C5A"/>
    <w:rsid w:val="006A7F2F"/>
    <w:rsid w:val="006B0370"/>
    <w:rsid w:val="006B0EBB"/>
    <w:rsid w:val="006B357D"/>
    <w:rsid w:val="006B381A"/>
    <w:rsid w:val="006B3DC1"/>
    <w:rsid w:val="006B3FFD"/>
    <w:rsid w:val="006B4C0F"/>
    <w:rsid w:val="006B4D39"/>
    <w:rsid w:val="006B55CE"/>
    <w:rsid w:val="006B56CB"/>
    <w:rsid w:val="006B5B00"/>
    <w:rsid w:val="006B6A10"/>
    <w:rsid w:val="006B6CA0"/>
    <w:rsid w:val="006B700F"/>
    <w:rsid w:val="006B7E8E"/>
    <w:rsid w:val="006C079D"/>
    <w:rsid w:val="006C12EC"/>
    <w:rsid w:val="006C1D25"/>
    <w:rsid w:val="006C1D40"/>
    <w:rsid w:val="006C24CB"/>
    <w:rsid w:val="006C24D1"/>
    <w:rsid w:val="006C30ED"/>
    <w:rsid w:val="006C3A98"/>
    <w:rsid w:val="006C3FBB"/>
    <w:rsid w:val="006C404D"/>
    <w:rsid w:val="006C42BD"/>
    <w:rsid w:val="006C43DF"/>
    <w:rsid w:val="006C59B1"/>
    <w:rsid w:val="006C60AE"/>
    <w:rsid w:val="006C6283"/>
    <w:rsid w:val="006C62F7"/>
    <w:rsid w:val="006C6D4A"/>
    <w:rsid w:val="006C72AA"/>
    <w:rsid w:val="006C77A0"/>
    <w:rsid w:val="006C7B03"/>
    <w:rsid w:val="006C7B2E"/>
    <w:rsid w:val="006D007B"/>
    <w:rsid w:val="006D0249"/>
    <w:rsid w:val="006D02EE"/>
    <w:rsid w:val="006D0C7D"/>
    <w:rsid w:val="006D1068"/>
    <w:rsid w:val="006D1B64"/>
    <w:rsid w:val="006D2875"/>
    <w:rsid w:val="006D2A6C"/>
    <w:rsid w:val="006D2BA6"/>
    <w:rsid w:val="006D2DF9"/>
    <w:rsid w:val="006D3001"/>
    <w:rsid w:val="006D34CD"/>
    <w:rsid w:val="006D4009"/>
    <w:rsid w:val="006D40C3"/>
    <w:rsid w:val="006D42FD"/>
    <w:rsid w:val="006D43E4"/>
    <w:rsid w:val="006D592B"/>
    <w:rsid w:val="006D6127"/>
    <w:rsid w:val="006D62C4"/>
    <w:rsid w:val="006D6362"/>
    <w:rsid w:val="006D66EF"/>
    <w:rsid w:val="006D675B"/>
    <w:rsid w:val="006D69D3"/>
    <w:rsid w:val="006D7A7A"/>
    <w:rsid w:val="006E046D"/>
    <w:rsid w:val="006E08C1"/>
    <w:rsid w:val="006E0B1C"/>
    <w:rsid w:val="006E0E7C"/>
    <w:rsid w:val="006E1583"/>
    <w:rsid w:val="006E1D52"/>
    <w:rsid w:val="006E1FB6"/>
    <w:rsid w:val="006E20B8"/>
    <w:rsid w:val="006E29EF"/>
    <w:rsid w:val="006E4852"/>
    <w:rsid w:val="006E4D76"/>
    <w:rsid w:val="006E594A"/>
    <w:rsid w:val="006E7245"/>
    <w:rsid w:val="006E799F"/>
    <w:rsid w:val="006F034F"/>
    <w:rsid w:val="006F06F7"/>
    <w:rsid w:val="006F0F36"/>
    <w:rsid w:val="006F1620"/>
    <w:rsid w:val="006F1655"/>
    <w:rsid w:val="006F1C96"/>
    <w:rsid w:val="006F278A"/>
    <w:rsid w:val="006F283B"/>
    <w:rsid w:val="006F28CC"/>
    <w:rsid w:val="006F3234"/>
    <w:rsid w:val="006F511D"/>
    <w:rsid w:val="006F5A19"/>
    <w:rsid w:val="006F5B7E"/>
    <w:rsid w:val="006F5DA6"/>
    <w:rsid w:val="006F5F52"/>
    <w:rsid w:val="006F5FD3"/>
    <w:rsid w:val="006F6A10"/>
    <w:rsid w:val="006F6BFE"/>
    <w:rsid w:val="006F6DF6"/>
    <w:rsid w:val="006F6EC0"/>
    <w:rsid w:val="006F6F9F"/>
    <w:rsid w:val="006F7BAF"/>
    <w:rsid w:val="0070039B"/>
    <w:rsid w:val="007006B7"/>
    <w:rsid w:val="0070137D"/>
    <w:rsid w:val="007013EA"/>
    <w:rsid w:val="00701751"/>
    <w:rsid w:val="00702369"/>
    <w:rsid w:val="00702436"/>
    <w:rsid w:val="00703B8C"/>
    <w:rsid w:val="007043B0"/>
    <w:rsid w:val="00704751"/>
    <w:rsid w:val="00704A38"/>
    <w:rsid w:val="00704B15"/>
    <w:rsid w:val="00704B5B"/>
    <w:rsid w:val="007053A0"/>
    <w:rsid w:val="007055DB"/>
    <w:rsid w:val="00705863"/>
    <w:rsid w:val="00705B2A"/>
    <w:rsid w:val="0070606E"/>
    <w:rsid w:val="00706746"/>
    <w:rsid w:val="00706B18"/>
    <w:rsid w:val="00706C8D"/>
    <w:rsid w:val="00707368"/>
    <w:rsid w:val="007076D3"/>
    <w:rsid w:val="0071041A"/>
    <w:rsid w:val="007105F2"/>
    <w:rsid w:val="00711A26"/>
    <w:rsid w:val="00711BF2"/>
    <w:rsid w:val="007122D9"/>
    <w:rsid w:val="007124B3"/>
    <w:rsid w:val="0071274D"/>
    <w:rsid w:val="00713D30"/>
    <w:rsid w:val="00714547"/>
    <w:rsid w:val="007145AE"/>
    <w:rsid w:val="00714981"/>
    <w:rsid w:val="00714C85"/>
    <w:rsid w:val="0071751F"/>
    <w:rsid w:val="007178CD"/>
    <w:rsid w:val="007218E3"/>
    <w:rsid w:val="007219EC"/>
    <w:rsid w:val="0072326D"/>
    <w:rsid w:val="00723961"/>
    <w:rsid w:val="00725421"/>
    <w:rsid w:val="00725D88"/>
    <w:rsid w:val="00726F53"/>
    <w:rsid w:val="00727407"/>
    <w:rsid w:val="00727C44"/>
    <w:rsid w:val="00727C52"/>
    <w:rsid w:val="00730054"/>
    <w:rsid w:val="007300E8"/>
    <w:rsid w:val="00730212"/>
    <w:rsid w:val="00730A81"/>
    <w:rsid w:val="007312F5"/>
    <w:rsid w:val="007313BC"/>
    <w:rsid w:val="00731517"/>
    <w:rsid w:val="00731671"/>
    <w:rsid w:val="0073191E"/>
    <w:rsid w:val="00731AA0"/>
    <w:rsid w:val="00731BF2"/>
    <w:rsid w:val="00732145"/>
    <w:rsid w:val="0073256F"/>
    <w:rsid w:val="00732D5E"/>
    <w:rsid w:val="007335DC"/>
    <w:rsid w:val="0073400E"/>
    <w:rsid w:val="007350A8"/>
    <w:rsid w:val="00735462"/>
    <w:rsid w:val="007355C4"/>
    <w:rsid w:val="0073600B"/>
    <w:rsid w:val="00736172"/>
    <w:rsid w:val="007365E6"/>
    <w:rsid w:val="00736A2E"/>
    <w:rsid w:val="007371CF"/>
    <w:rsid w:val="00737DA5"/>
    <w:rsid w:val="00740288"/>
    <w:rsid w:val="00740A14"/>
    <w:rsid w:val="00741037"/>
    <w:rsid w:val="007413D9"/>
    <w:rsid w:val="00741726"/>
    <w:rsid w:val="0074193E"/>
    <w:rsid w:val="00741AF8"/>
    <w:rsid w:val="007426CF"/>
    <w:rsid w:val="007426FB"/>
    <w:rsid w:val="00742B5B"/>
    <w:rsid w:val="00742E2E"/>
    <w:rsid w:val="0074445E"/>
    <w:rsid w:val="00744ED8"/>
    <w:rsid w:val="00745268"/>
    <w:rsid w:val="0074663B"/>
    <w:rsid w:val="0074688F"/>
    <w:rsid w:val="007477B7"/>
    <w:rsid w:val="00747C7F"/>
    <w:rsid w:val="00747C98"/>
    <w:rsid w:val="007510FB"/>
    <w:rsid w:val="00751521"/>
    <w:rsid w:val="00751B49"/>
    <w:rsid w:val="0075200E"/>
    <w:rsid w:val="00752237"/>
    <w:rsid w:val="007522FA"/>
    <w:rsid w:val="00752C54"/>
    <w:rsid w:val="00752F02"/>
    <w:rsid w:val="007532F4"/>
    <w:rsid w:val="00753A25"/>
    <w:rsid w:val="00754D7F"/>
    <w:rsid w:val="00754EEF"/>
    <w:rsid w:val="0075668A"/>
    <w:rsid w:val="00756949"/>
    <w:rsid w:val="0075714D"/>
    <w:rsid w:val="007571E1"/>
    <w:rsid w:val="00757B39"/>
    <w:rsid w:val="0076002E"/>
    <w:rsid w:val="007605D5"/>
    <w:rsid w:val="0076095B"/>
    <w:rsid w:val="00760AF0"/>
    <w:rsid w:val="00760D22"/>
    <w:rsid w:val="00761740"/>
    <w:rsid w:val="0076260E"/>
    <w:rsid w:val="00762B61"/>
    <w:rsid w:val="00762FB7"/>
    <w:rsid w:val="007638A8"/>
    <w:rsid w:val="00763923"/>
    <w:rsid w:val="00763C3E"/>
    <w:rsid w:val="0076435E"/>
    <w:rsid w:val="00764762"/>
    <w:rsid w:val="00764EB2"/>
    <w:rsid w:val="007655C7"/>
    <w:rsid w:val="0076602A"/>
    <w:rsid w:val="00766450"/>
    <w:rsid w:val="00766722"/>
    <w:rsid w:val="007669BA"/>
    <w:rsid w:val="00766E98"/>
    <w:rsid w:val="00767044"/>
    <w:rsid w:val="007676BF"/>
    <w:rsid w:val="00770290"/>
    <w:rsid w:val="00770EF2"/>
    <w:rsid w:val="0077150B"/>
    <w:rsid w:val="007718B3"/>
    <w:rsid w:val="00771FF0"/>
    <w:rsid w:val="0077261E"/>
    <w:rsid w:val="00772914"/>
    <w:rsid w:val="00772AEB"/>
    <w:rsid w:val="00772EA8"/>
    <w:rsid w:val="00772F14"/>
    <w:rsid w:val="007765AC"/>
    <w:rsid w:val="007769E7"/>
    <w:rsid w:val="00776C82"/>
    <w:rsid w:val="007778AB"/>
    <w:rsid w:val="00777F10"/>
    <w:rsid w:val="0078138D"/>
    <w:rsid w:val="007821DC"/>
    <w:rsid w:val="00782505"/>
    <w:rsid w:val="0078263E"/>
    <w:rsid w:val="00782D37"/>
    <w:rsid w:val="00783D96"/>
    <w:rsid w:val="007855F9"/>
    <w:rsid w:val="007860E8"/>
    <w:rsid w:val="0078622C"/>
    <w:rsid w:val="00786926"/>
    <w:rsid w:val="00786AEF"/>
    <w:rsid w:val="00786BEF"/>
    <w:rsid w:val="00786E47"/>
    <w:rsid w:val="007876A1"/>
    <w:rsid w:val="00787AF5"/>
    <w:rsid w:val="007903C1"/>
    <w:rsid w:val="00790AA5"/>
    <w:rsid w:val="007911B0"/>
    <w:rsid w:val="007911CC"/>
    <w:rsid w:val="00791A19"/>
    <w:rsid w:val="00791A96"/>
    <w:rsid w:val="00791CAF"/>
    <w:rsid w:val="0079249E"/>
    <w:rsid w:val="007926D0"/>
    <w:rsid w:val="00793E12"/>
    <w:rsid w:val="0079588C"/>
    <w:rsid w:val="00796430"/>
    <w:rsid w:val="00796D16"/>
    <w:rsid w:val="00797AFD"/>
    <w:rsid w:val="00797B08"/>
    <w:rsid w:val="00797F80"/>
    <w:rsid w:val="007A114F"/>
    <w:rsid w:val="007A12E9"/>
    <w:rsid w:val="007A19C2"/>
    <w:rsid w:val="007A1AEF"/>
    <w:rsid w:val="007A2653"/>
    <w:rsid w:val="007A26DE"/>
    <w:rsid w:val="007A27F1"/>
    <w:rsid w:val="007A32A9"/>
    <w:rsid w:val="007A32D1"/>
    <w:rsid w:val="007A3C20"/>
    <w:rsid w:val="007A3C2E"/>
    <w:rsid w:val="007A4255"/>
    <w:rsid w:val="007A4751"/>
    <w:rsid w:val="007A5A09"/>
    <w:rsid w:val="007A67CC"/>
    <w:rsid w:val="007A681C"/>
    <w:rsid w:val="007A6F98"/>
    <w:rsid w:val="007A7057"/>
    <w:rsid w:val="007A70A4"/>
    <w:rsid w:val="007A756E"/>
    <w:rsid w:val="007B178F"/>
    <w:rsid w:val="007B189F"/>
    <w:rsid w:val="007B1EF3"/>
    <w:rsid w:val="007B21DA"/>
    <w:rsid w:val="007B24BC"/>
    <w:rsid w:val="007B2D88"/>
    <w:rsid w:val="007B36EA"/>
    <w:rsid w:val="007B3B6B"/>
    <w:rsid w:val="007B4D5A"/>
    <w:rsid w:val="007B4F1A"/>
    <w:rsid w:val="007B4F37"/>
    <w:rsid w:val="007B5ADA"/>
    <w:rsid w:val="007B6589"/>
    <w:rsid w:val="007B6A57"/>
    <w:rsid w:val="007B6ADE"/>
    <w:rsid w:val="007B7B21"/>
    <w:rsid w:val="007B7F30"/>
    <w:rsid w:val="007C0006"/>
    <w:rsid w:val="007C0584"/>
    <w:rsid w:val="007C1F79"/>
    <w:rsid w:val="007C32B5"/>
    <w:rsid w:val="007C37E6"/>
    <w:rsid w:val="007C3C7F"/>
    <w:rsid w:val="007C3DA9"/>
    <w:rsid w:val="007C3DD2"/>
    <w:rsid w:val="007C4621"/>
    <w:rsid w:val="007C47C6"/>
    <w:rsid w:val="007C49FC"/>
    <w:rsid w:val="007C5134"/>
    <w:rsid w:val="007C5266"/>
    <w:rsid w:val="007C5AA0"/>
    <w:rsid w:val="007C7162"/>
    <w:rsid w:val="007C76D7"/>
    <w:rsid w:val="007D1F46"/>
    <w:rsid w:val="007D22B1"/>
    <w:rsid w:val="007D2DA0"/>
    <w:rsid w:val="007D2DA7"/>
    <w:rsid w:val="007D40C0"/>
    <w:rsid w:val="007D4269"/>
    <w:rsid w:val="007D42BD"/>
    <w:rsid w:val="007D44D9"/>
    <w:rsid w:val="007D4875"/>
    <w:rsid w:val="007D579E"/>
    <w:rsid w:val="007D63CD"/>
    <w:rsid w:val="007D6A82"/>
    <w:rsid w:val="007D6BE9"/>
    <w:rsid w:val="007D6C50"/>
    <w:rsid w:val="007D7910"/>
    <w:rsid w:val="007D7F7F"/>
    <w:rsid w:val="007E11AA"/>
    <w:rsid w:val="007E19BF"/>
    <w:rsid w:val="007E2A1A"/>
    <w:rsid w:val="007E2D1F"/>
    <w:rsid w:val="007E3ACE"/>
    <w:rsid w:val="007E3F17"/>
    <w:rsid w:val="007E4539"/>
    <w:rsid w:val="007E61F1"/>
    <w:rsid w:val="007E6C61"/>
    <w:rsid w:val="007E7CA7"/>
    <w:rsid w:val="007E7EF8"/>
    <w:rsid w:val="007F00C8"/>
    <w:rsid w:val="007F0A9F"/>
    <w:rsid w:val="007F0E1C"/>
    <w:rsid w:val="007F0F24"/>
    <w:rsid w:val="007F101F"/>
    <w:rsid w:val="007F1662"/>
    <w:rsid w:val="007F17F2"/>
    <w:rsid w:val="007F1953"/>
    <w:rsid w:val="007F225F"/>
    <w:rsid w:val="007F24F8"/>
    <w:rsid w:val="007F2615"/>
    <w:rsid w:val="007F27B0"/>
    <w:rsid w:val="007F32C4"/>
    <w:rsid w:val="007F33BF"/>
    <w:rsid w:val="007F38A4"/>
    <w:rsid w:val="007F3EEA"/>
    <w:rsid w:val="007F49D6"/>
    <w:rsid w:val="007F511C"/>
    <w:rsid w:val="007F64F4"/>
    <w:rsid w:val="007F75B3"/>
    <w:rsid w:val="007F7671"/>
    <w:rsid w:val="007F7697"/>
    <w:rsid w:val="007F7B5C"/>
    <w:rsid w:val="0080094C"/>
    <w:rsid w:val="00800B93"/>
    <w:rsid w:val="0080116D"/>
    <w:rsid w:val="008016AD"/>
    <w:rsid w:val="00801B4D"/>
    <w:rsid w:val="00802BED"/>
    <w:rsid w:val="00802CCB"/>
    <w:rsid w:val="008032FA"/>
    <w:rsid w:val="008034ED"/>
    <w:rsid w:val="008035D0"/>
    <w:rsid w:val="00803C64"/>
    <w:rsid w:val="00803D52"/>
    <w:rsid w:val="00804629"/>
    <w:rsid w:val="00805E41"/>
    <w:rsid w:val="008060AD"/>
    <w:rsid w:val="008061C8"/>
    <w:rsid w:val="008065F2"/>
    <w:rsid w:val="00806A7C"/>
    <w:rsid w:val="00806B73"/>
    <w:rsid w:val="00806F7A"/>
    <w:rsid w:val="00807DD7"/>
    <w:rsid w:val="00807E9E"/>
    <w:rsid w:val="0081008E"/>
    <w:rsid w:val="00810E3B"/>
    <w:rsid w:val="00811150"/>
    <w:rsid w:val="008119CC"/>
    <w:rsid w:val="008126A2"/>
    <w:rsid w:val="00812886"/>
    <w:rsid w:val="00813097"/>
    <w:rsid w:val="00813C23"/>
    <w:rsid w:val="0081401B"/>
    <w:rsid w:val="008143C8"/>
    <w:rsid w:val="00814EB5"/>
    <w:rsid w:val="008150FC"/>
    <w:rsid w:val="00815DEA"/>
    <w:rsid w:val="008162F8"/>
    <w:rsid w:val="008165F7"/>
    <w:rsid w:val="00817318"/>
    <w:rsid w:val="008173AD"/>
    <w:rsid w:val="0082082D"/>
    <w:rsid w:val="00820F05"/>
    <w:rsid w:val="00821753"/>
    <w:rsid w:val="00821866"/>
    <w:rsid w:val="00821BA9"/>
    <w:rsid w:val="00825702"/>
    <w:rsid w:val="00825B5F"/>
    <w:rsid w:val="008266AF"/>
    <w:rsid w:val="00826B62"/>
    <w:rsid w:val="008302E5"/>
    <w:rsid w:val="00830572"/>
    <w:rsid w:val="00830574"/>
    <w:rsid w:val="00830A11"/>
    <w:rsid w:val="008319D0"/>
    <w:rsid w:val="00831A33"/>
    <w:rsid w:val="00832A2D"/>
    <w:rsid w:val="00833530"/>
    <w:rsid w:val="0083380D"/>
    <w:rsid w:val="00833B18"/>
    <w:rsid w:val="00833B39"/>
    <w:rsid w:val="00834173"/>
    <w:rsid w:val="008362A8"/>
    <w:rsid w:val="00840008"/>
    <w:rsid w:val="008401C4"/>
    <w:rsid w:val="00840F74"/>
    <w:rsid w:val="00841485"/>
    <w:rsid w:val="00841FC7"/>
    <w:rsid w:val="0084224D"/>
    <w:rsid w:val="00842838"/>
    <w:rsid w:val="00842B13"/>
    <w:rsid w:val="00842FBA"/>
    <w:rsid w:val="00843018"/>
    <w:rsid w:val="008430DC"/>
    <w:rsid w:val="0084338C"/>
    <w:rsid w:val="00843603"/>
    <w:rsid w:val="00843634"/>
    <w:rsid w:val="008440F9"/>
    <w:rsid w:val="008440FC"/>
    <w:rsid w:val="008443F2"/>
    <w:rsid w:val="00844A6F"/>
    <w:rsid w:val="00844DB3"/>
    <w:rsid w:val="0084502E"/>
    <w:rsid w:val="0084592F"/>
    <w:rsid w:val="00845C2A"/>
    <w:rsid w:val="00845E71"/>
    <w:rsid w:val="00847453"/>
    <w:rsid w:val="008478CC"/>
    <w:rsid w:val="00847E30"/>
    <w:rsid w:val="0085156F"/>
    <w:rsid w:val="00852359"/>
    <w:rsid w:val="008530A8"/>
    <w:rsid w:val="00853283"/>
    <w:rsid w:val="00853AA1"/>
    <w:rsid w:val="00854316"/>
    <w:rsid w:val="008547A4"/>
    <w:rsid w:val="0085539A"/>
    <w:rsid w:val="00855BA0"/>
    <w:rsid w:val="0085624A"/>
    <w:rsid w:val="0085655B"/>
    <w:rsid w:val="00856A24"/>
    <w:rsid w:val="0085725A"/>
    <w:rsid w:val="00857313"/>
    <w:rsid w:val="00857DDB"/>
    <w:rsid w:val="0086027D"/>
    <w:rsid w:val="0086037C"/>
    <w:rsid w:val="00860724"/>
    <w:rsid w:val="00860D87"/>
    <w:rsid w:val="008612A3"/>
    <w:rsid w:val="0086175C"/>
    <w:rsid w:val="008617B1"/>
    <w:rsid w:val="00861CC9"/>
    <w:rsid w:val="00861CFC"/>
    <w:rsid w:val="00862A28"/>
    <w:rsid w:val="0086358F"/>
    <w:rsid w:val="0086432C"/>
    <w:rsid w:val="0086462B"/>
    <w:rsid w:val="0086488A"/>
    <w:rsid w:val="008648FE"/>
    <w:rsid w:val="00864A62"/>
    <w:rsid w:val="0086597D"/>
    <w:rsid w:val="00865AD3"/>
    <w:rsid w:val="008669F3"/>
    <w:rsid w:val="00866BD7"/>
    <w:rsid w:val="00867D0D"/>
    <w:rsid w:val="00870096"/>
    <w:rsid w:val="00870103"/>
    <w:rsid w:val="00870219"/>
    <w:rsid w:val="00870990"/>
    <w:rsid w:val="00870CAF"/>
    <w:rsid w:val="008710B8"/>
    <w:rsid w:val="00871546"/>
    <w:rsid w:val="00871BC9"/>
    <w:rsid w:val="00871E53"/>
    <w:rsid w:val="00873239"/>
    <w:rsid w:val="00873BC2"/>
    <w:rsid w:val="0087449F"/>
    <w:rsid w:val="0087476A"/>
    <w:rsid w:val="00874D74"/>
    <w:rsid w:val="008750DC"/>
    <w:rsid w:val="008767DA"/>
    <w:rsid w:val="00876EA5"/>
    <w:rsid w:val="00877BC0"/>
    <w:rsid w:val="00877C00"/>
    <w:rsid w:val="008808D9"/>
    <w:rsid w:val="008813E3"/>
    <w:rsid w:val="00881EDD"/>
    <w:rsid w:val="00884466"/>
    <w:rsid w:val="008848F9"/>
    <w:rsid w:val="00884B5E"/>
    <w:rsid w:val="00884BDF"/>
    <w:rsid w:val="00884EF0"/>
    <w:rsid w:val="00884EF8"/>
    <w:rsid w:val="00885918"/>
    <w:rsid w:val="0088597A"/>
    <w:rsid w:val="00886577"/>
    <w:rsid w:val="00886D7D"/>
    <w:rsid w:val="00886F44"/>
    <w:rsid w:val="008902E5"/>
    <w:rsid w:val="00890523"/>
    <w:rsid w:val="00890F74"/>
    <w:rsid w:val="00891E18"/>
    <w:rsid w:val="00892799"/>
    <w:rsid w:val="008927C7"/>
    <w:rsid w:val="00893120"/>
    <w:rsid w:val="00893984"/>
    <w:rsid w:val="0089442C"/>
    <w:rsid w:val="00895952"/>
    <w:rsid w:val="00896648"/>
    <w:rsid w:val="0089676A"/>
    <w:rsid w:val="008970D4"/>
    <w:rsid w:val="00897720"/>
    <w:rsid w:val="008978C6"/>
    <w:rsid w:val="008A0324"/>
    <w:rsid w:val="008A121B"/>
    <w:rsid w:val="008A190E"/>
    <w:rsid w:val="008A1C8A"/>
    <w:rsid w:val="008A24E5"/>
    <w:rsid w:val="008A2510"/>
    <w:rsid w:val="008A2B44"/>
    <w:rsid w:val="008A310C"/>
    <w:rsid w:val="008A3983"/>
    <w:rsid w:val="008A398C"/>
    <w:rsid w:val="008A42CC"/>
    <w:rsid w:val="008A48EF"/>
    <w:rsid w:val="008A4FD4"/>
    <w:rsid w:val="008A5052"/>
    <w:rsid w:val="008A5A70"/>
    <w:rsid w:val="008A5C54"/>
    <w:rsid w:val="008A5F79"/>
    <w:rsid w:val="008A6072"/>
    <w:rsid w:val="008A6B6D"/>
    <w:rsid w:val="008A6CA6"/>
    <w:rsid w:val="008A6F76"/>
    <w:rsid w:val="008A766C"/>
    <w:rsid w:val="008A7F4A"/>
    <w:rsid w:val="008B05BA"/>
    <w:rsid w:val="008B0A0A"/>
    <w:rsid w:val="008B1476"/>
    <w:rsid w:val="008B14A0"/>
    <w:rsid w:val="008B1F15"/>
    <w:rsid w:val="008B2128"/>
    <w:rsid w:val="008B2253"/>
    <w:rsid w:val="008B2492"/>
    <w:rsid w:val="008B2518"/>
    <w:rsid w:val="008B2878"/>
    <w:rsid w:val="008B35E5"/>
    <w:rsid w:val="008B5130"/>
    <w:rsid w:val="008B628B"/>
    <w:rsid w:val="008B768B"/>
    <w:rsid w:val="008B7DE7"/>
    <w:rsid w:val="008C0687"/>
    <w:rsid w:val="008C0963"/>
    <w:rsid w:val="008C1AC4"/>
    <w:rsid w:val="008C2112"/>
    <w:rsid w:val="008C2117"/>
    <w:rsid w:val="008C2D52"/>
    <w:rsid w:val="008C31AC"/>
    <w:rsid w:val="008C31C3"/>
    <w:rsid w:val="008C37BE"/>
    <w:rsid w:val="008C4682"/>
    <w:rsid w:val="008C5B2C"/>
    <w:rsid w:val="008C70BA"/>
    <w:rsid w:val="008C7DF3"/>
    <w:rsid w:val="008D0C80"/>
    <w:rsid w:val="008D0E2E"/>
    <w:rsid w:val="008D1316"/>
    <w:rsid w:val="008D131C"/>
    <w:rsid w:val="008D135B"/>
    <w:rsid w:val="008D16B7"/>
    <w:rsid w:val="008D181C"/>
    <w:rsid w:val="008D27C4"/>
    <w:rsid w:val="008D3F3D"/>
    <w:rsid w:val="008D45DF"/>
    <w:rsid w:val="008D4CE4"/>
    <w:rsid w:val="008D54AA"/>
    <w:rsid w:val="008D58E9"/>
    <w:rsid w:val="008D5A33"/>
    <w:rsid w:val="008D5E6D"/>
    <w:rsid w:val="008D60D5"/>
    <w:rsid w:val="008D705F"/>
    <w:rsid w:val="008D77C8"/>
    <w:rsid w:val="008E072F"/>
    <w:rsid w:val="008E073F"/>
    <w:rsid w:val="008E0A1F"/>
    <w:rsid w:val="008E0CFE"/>
    <w:rsid w:val="008E0EB3"/>
    <w:rsid w:val="008E2102"/>
    <w:rsid w:val="008E24E0"/>
    <w:rsid w:val="008E384C"/>
    <w:rsid w:val="008E3A52"/>
    <w:rsid w:val="008E3A55"/>
    <w:rsid w:val="008E3AEB"/>
    <w:rsid w:val="008E3DCB"/>
    <w:rsid w:val="008E4165"/>
    <w:rsid w:val="008E45EE"/>
    <w:rsid w:val="008E4855"/>
    <w:rsid w:val="008E5A76"/>
    <w:rsid w:val="008E5B2C"/>
    <w:rsid w:val="008E5F12"/>
    <w:rsid w:val="008E64A6"/>
    <w:rsid w:val="008E6949"/>
    <w:rsid w:val="008E71E4"/>
    <w:rsid w:val="008E76B8"/>
    <w:rsid w:val="008E7C40"/>
    <w:rsid w:val="008F1295"/>
    <w:rsid w:val="008F185C"/>
    <w:rsid w:val="008F2353"/>
    <w:rsid w:val="008F260E"/>
    <w:rsid w:val="008F27A7"/>
    <w:rsid w:val="008F2DDF"/>
    <w:rsid w:val="008F40BE"/>
    <w:rsid w:val="008F4B3A"/>
    <w:rsid w:val="008F4F69"/>
    <w:rsid w:val="008F52BD"/>
    <w:rsid w:val="008F5882"/>
    <w:rsid w:val="008F611F"/>
    <w:rsid w:val="008F62EE"/>
    <w:rsid w:val="008F663E"/>
    <w:rsid w:val="008F6778"/>
    <w:rsid w:val="008F76B6"/>
    <w:rsid w:val="00900728"/>
    <w:rsid w:val="00900BEF"/>
    <w:rsid w:val="00900D11"/>
    <w:rsid w:val="00901138"/>
    <w:rsid w:val="00902172"/>
    <w:rsid w:val="009021B8"/>
    <w:rsid w:val="00902A92"/>
    <w:rsid w:val="00903279"/>
    <w:rsid w:val="00903FCB"/>
    <w:rsid w:val="00904322"/>
    <w:rsid w:val="0090469C"/>
    <w:rsid w:val="00906256"/>
    <w:rsid w:val="009072A2"/>
    <w:rsid w:val="00907534"/>
    <w:rsid w:val="00907C24"/>
    <w:rsid w:val="00907F3B"/>
    <w:rsid w:val="0091014D"/>
    <w:rsid w:val="009106CD"/>
    <w:rsid w:val="00911547"/>
    <w:rsid w:val="009117B1"/>
    <w:rsid w:val="00911C5F"/>
    <w:rsid w:val="00911EA2"/>
    <w:rsid w:val="009125F6"/>
    <w:rsid w:val="00912689"/>
    <w:rsid w:val="009130AA"/>
    <w:rsid w:val="0091311B"/>
    <w:rsid w:val="0091413E"/>
    <w:rsid w:val="0091451B"/>
    <w:rsid w:val="00915197"/>
    <w:rsid w:val="00915228"/>
    <w:rsid w:val="009156D4"/>
    <w:rsid w:val="0091594C"/>
    <w:rsid w:val="00917128"/>
    <w:rsid w:val="00920437"/>
    <w:rsid w:val="00923478"/>
    <w:rsid w:val="00923CF5"/>
    <w:rsid w:val="00924159"/>
    <w:rsid w:val="009246DB"/>
    <w:rsid w:val="00924E10"/>
    <w:rsid w:val="00924FD0"/>
    <w:rsid w:val="00925433"/>
    <w:rsid w:val="0092587F"/>
    <w:rsid w:val="00925A9A"/>
    <w:rsid w:val="00925E4F"/>
    <w:rsid w:val="009265A5"/>
    <w:rsid w:val="00926A35"/>
    <w:rsid w:val="00926F18"/>
    <w:rsid w:val="00927651"/>
    <w:rsid w:val="00927DFD"/>
    <w:rsid w:val="0093051A"/>
    <w:rsid w:val="00930DE3"/>
    <w:rsid w:val="00931375"/>
    <w:rsid w:val="00932449"/>
    <w:rsid w:val="00934A13"/>
    <w:rsid w:val="00934A39"/>
    <w:rsid w:val="00934E1E"/>
    <w:rsid w:val="009356BF"/>
    <w:rsid w:val="00935EF8"/>
    <w:rsid w:val="00936159"/>
    <w:rsid w:val="00936537"/>
    <w:rsid w:val="00937187"/>
    <w:rsid w:val="0093785D"/>
    <w:rsid w:val="00937E37"/>
    <w:rsid w:val="00940001"/>
    <w:rsid w:val="00940B55"/>
    <w:rsid w:val="00940C76"/>
    <w:rsid w:val="00941207"/>
    <w:rsid w:val="009412A6"/>
    <w:rsid w:val="0094182D"/>
    <w:rsid w:val="00941CD8"/>
    <w:rsid w:val="00942658"/>
    <w:rsid w:val="00942C79"/>
    <w:rsid w:val="009431DB"/>
    <w:rsid w:val="009442D3"/>
    <w:rsid w:val="00944441"/>
    <w:rsid w:val="00944F8F"/>
    <w:rsid w:val="0094501E"/>
    <w:rsid w:val="0094558C"/>
    <w:rsid w:val="00945A88"/>
    <w:rsid w:val="00945E80"/>
    <w:rsid w:val="00945F86"/>
    <w:rsid w:val="00947A9F"/>
    <w:rsid w:val="0095126A"/>
    <w:rsid w:val="0095143A"/>
    <w:rsid w:val="00951817"/>
    <w:rsid w:val="00951853"/>
    <w:rsid w:val="00951E83"/>
    <w:rsid w:val="0095201D"/>
    <w:rsid w:val="00952E6E"/>
    <w:rsid w:val="00952F82"/>
    <w:rsid w:val="00953214"/>
    <w:rsid w:val="009534F2"/>
    <w:rsid w:val="009538EC"/>
    <w:rsid w:val="00953F79"/>
    <w:rsid w:val="00954882"/>
    <w:rsid w:val="00954B8D"/>
    <w:rsid w:val="0095592F"/>
    <w:rsid w:val="00956542"/>
    <w:rsid w:val="00956651"/>
    <w:rsid w:val="00957109"/>
    <w:rsid w:val="009572FF"/>
    <w:rsid w:val="0096071C"/>
    <w:rsid w:val="0096080E"/>
    <w:rsid w:val="00960EC9"/>
    <w:rsid w:val="009611A9"/>
    <w:rsid w:val="00961807"/>
    <w:rsid w:val="0096266E"/>
    <w:rsid w:val="009628FF"/>
    <w:rsid w:val="00962996"/>
    <w:rsid w:val="00962DA1"/>
    <w:rsid w:val="00964B27"/>
    <w:rsid w:val="00966825"/>
    <w:rsid w:val="009675B7"/>
    <w:rsid w:val="0097009A"/>
    <w:rsid w:val="0097168C"/>
    <w:rsid w:val="009717D9"/>
    <w:rsid w:val="00973AF2"/>
    <w:rsid w:val="00973BD3"/>
    <w:rsid w:val="00973BD6"/>
    <w:rsid w:val="0097408E"/>
    <w:rsid w:val="00975446"/>
    <w:rsid w:val="0097578B"/>
    <w:rsid w:val="00975B37"/>
    <w:rsid w:val="00976CC6"/>
    <w:rsid w:val="0097771C"/>
    <w:rsid w:val="009808E3"/>
    <w:rsid w:val="00981B85"/>
    <w:rsid w:val="0098304B"/>
    <w:rsid w:val="00983AC4"/>
    <w:rsid w:val="0098489A"/>
    <w:rsid w:val="00985D72"/>
    <w:rsid w:val="00986396"/>
    <w:rsid w:val="00986CF8"/>
    <w:rsid w:val="00986E93"/>
    <w:rsid w:val="009878A1"/>
    <w:rsid w:val="00987B70"/>
    <w:rsid w:val="00987C0C"/>
    <w:rsid w:val="00990067"/>
    <w:rsid w:val="00990591"/>
    <w:rsid w:val="00991098"/>
    <w:rsid w:val="0099170F"/>
    <w:rsid w:val="00991904"/>
    <w:rsid w:val="00991B4C"/>
    <w:rsid w:val="00992183"/>
    <w:rsid w:val="00992469"/>
    <w:rsid w:val="00992AD8"/>
    <w:rsid w:val="00992D04"/>
    <w:rsid w:val="00993443"/>
    <w:rsid w:val="00993770"/>
    <w:rsid w:val="00994495"/>
    <w:rsid w:val="009947B7"/>
    <w:rsid w:val="00995343"/>
    <w:rsid w:val="009954E8"/>
    <w:rsid w:val="0099596C"/>
    <w:rsid w:val="0099659A"/>
    <w:rsid w:val="00997038"/>
    <w:rsid w:val="00997589"/>
    <w:rsid w:val="009977F5"/>
    <w:rsid w:val="00997D2C"/>
    <w:rsid w:val="009A066B"/>
    <w:rsid w:val="009A0A57"/>
    <w:rsid w:val="009A0DE5"/>
    <w:rsid w:val="009A0F25"/>
    <w:rsid w:val="009A185A"/>
    <w:rsid w:val="009A276E"/>
    <w:rsid w:val="009A3B60"/>
    <w:rsid w:val="009A3B94"/>
    <w:rsid w:val="009A44E0"/>
    <w:rsid w:val="009A53FF"/>
    <w:rsid w:val="009A5954"/>
    <w:rsid w:val="009A6574"/>
    <w:rsid w:val="009A66D4"/>
    <w:rsid w:val="009A6D96"/>
    <w:rsid w:val="009B0228"/>
    <w:rsid w:val="009B035F"/>
    <w:rsid w:val="009B0C3C"/>
    <w:rsid w:val="009B1152"/>
    <w:rsid w:val="009B1328"/>
    <w:rsid w:val="009B1B9D"/>
    <w:rsid w:val="009B2FCD"/>
    <w:rsid w:val="009B3484"/>
    <w:rsid w:val="009B3838"/>
    <w:rsid w:val="009B43A0"/>
    <w:rsid w:val="009B4E64"/>
    <w:rsid w:val="009B5A21"/>
    <w:rsid w:val="009B5C6D"/>
    <w:rsid w:val="009B63C0"/>
    <w:rsid w:val="009B6F35"/>
    <w:rsid w:val="009B71C4"/>
    <w:rsid w:val="009C157A"/>
    <w:rsid w:val="009C26EA"/>
    <w:rsid w:val="009C30CB"/>
    <w:rsid w:val="009C31CD"/>
    <w:rsid w:val="009C3674"/>
    <w:rsid w:val="009C3719"/>
    <w:rsid w:val="009C4548"/>
    <w:rsid w:val="009C49E5"/>
    <w:rsid w:val="009C4AAE"/>
    <w:rsid w:val="009C4D32"/>
    <w:rsid w:val="009C4D99"/>
    <w:rsid w:val="009C5104"/>
    <w:rsid w:val="009C5362"/>
    <w:rsid w:val="009C59BD"/>
    <w:rsid w:val="009C5A90"/>
    <w:rsid w:val="009C5E74"/>
    <w:rsid w:val="009C6C82"/>
    <w:rsid w:val="009C6D37"/>
    <w:rsid w:val="009C743E"/>
    <w:rsid w:val="009C77BA"/>
    <w:rsid w:val="009C7E6A"/>
    <w:rsid w:val="009D06CD"/>
    <w:rsid w:val="009D0A57"/>
    <w:rsid w:val="009D0B8B"/>
    <w:rsid w:val="009D10B2"/>
    <w:rsid w:val="009D2967"/>
    <w:rsid w:val="009D29D7"/>
    <w:rsid w:val="009D2F66"/>
    <w:rsid w:val="009D3194"/>
    <w:rsid w:val="009D4536"/>
    <w:rsid w:val="009D4751"/>
    <w:rsid w:val="009D496C"/>
    <w:rsid w:val="009D639B"/>
    <w:rsid w:val="009D63BA"/>
    <w:rsid w:val="009D676C"/>
    <w:rsid w:val="009D6FFB"/>
    <w:rsid w:val="009E00D1"/>
    <w:rsid w:val="009E1B91"/>
    <w:rsid w:val="009E3B14"/>
    <w:rsid w:val="009E3D39"/>
    <w:rsid w:val="009E4B5C"/>
    <w:rsid w:val="009E4EC0"/>
    <w:rsid w:val="009E5419"/>
    <w:rsid w:val="009E5730"/>
    <w:rsid w:val="009E5B6B"/>
    <w:rsid w:val="009E6C44"/>
    <w:rsid w:val="009E7333"/>
    <w:rsid w:val="009E79EA"/>
    <w:rsid w:val="009E7A11"/>
    <w:rsid w:val="009F043E"/>
    <w:rsid w:val="009F0D73"/>
    <w:rsid w:val="009F1225"/>
    <w:rsid w:val="009F1758"/>
    <w:rsid w:val="009F335C"/>
    <w:rsid w:val="009F4AD5"/>
    <w:rsid w:val="009F4F63"/>
    <w:rsid w:val="009F66B2"/>
    <w:rsid w:val="009F6A53"/>
    <w:rsid w:val="009F7CDE"/>
    <w:rsid w:val="00A002F8"/>
    <w:rsid w:val="00A0042A"/>
    <w:rsid w:val="00A00543"/>
    <w:rsid w:val="00A00BDB"/>
    <w:rsid w:val="00A00CE5"/>
    <w:rsid w:val="00A00E9B"/>
    <w:rsid w:val="00A01BDF"/>
    <w:rsid w:val="00A01CDE"/>
    <w:rsid w:val="00A01EBE"/>
    <w:rsid w:val="00A020B0"/>
    <w:rsid w:val="00A02F67"/>
    <w:rsid w:val="00A03C1F"/>
    <w:rsid w:val="00A047A2"/>
    <w:rsid w:val="00A051CF"/>
    <w:rsid w:val="00A05559"/>
    <w:rsid w:val="00A05AE4"/>
    <w:rsid w:val="00A0688A"/>
    <w:rsid w:val="00A06E1C"/>
    <w:rsid w:val="00A07D0E"/>
    <w:rsid w:val="00A07E39"/>
    <w:rsid w:val="00A100D5"/>
    <w:rsid w:val="00A102DD"/>
    <w:rsid w:val="00A10A35"/>
    <w:rsid w:val="00A1133C"/>
    <w:rsid w:val="00A128A2"/>
    <w:rsid w:val="00A13091"/>
    <w:rsid w:val="00A14815"/>
    <w:rsid w:val="00A14BAF"/>
    <w:rsid w:val="00A15819"/>
    <w:rsid w:val="00A15A45"/>
    <w:rsid w:val="00A165BC"/>
    <w:rsid w:val="00A16BBC"/>
    <w:rsid w:val="00A172B6"/>
    <w:rsid w:val="00A1799C"/>
    <w:rsid w:val="00A17CC0"/>
    <w:rsid w:val="00A205AC"/>
    <w:rsid w:val="00A20A38"/>
    <w:rsid w:val="00A21537"/>
    <w:rsid w:val="00A22812"/>
    <w:rsid w:val="00A22893"/>
    <w:rsid w:val="00A23119"/>
    <w:rsid w:val="00A231F8"/>
    <w:rsid w:val="00A2327E"/>
    <w:rsid w:val="00A24268"/>
    <w:rsid w:val="00A24A3B"/>
    <w:rsid w:val="00A24B72"/>
    <w:rsid w:val="00A2506A"/>
    <w:rsid w:val="00A2523B"/>
    <w:rsid w:val="00A25374"/>
    <w:rsid w:val="00A25C64"/>
    <w:rsid w:val="00A27083"/>
    <w:rsid w:val="00A274BA"/>
    <w:rsid w:val="00A312CD"/>
    <w:rsid w:val="00A314A0"/>
    <w:rsid w:val="00A31579"/>
    <w:rsid w:val="00A33349"/>
    <w:rsid w:val="00A34468"/>
    <w:rsid w:val="00A34AD2"/>
    <w:rsid w:val="00A35254"/>
    <w:rsid w:val="00A35449"/>
    <w:rsid w:val="00A35B58"/>
    <w:rsid w:val="00A3617C"/>
    <w:rsid w:val="00A36678"/>
    <w:rsid w:val="00A36ACC"/>
    <w:rsid w:val="00A372DD"/>
    <w:rsid w:val="00A3795E"/>
    <w:rsid w:val="00A37D60"/>
    <w:rsid w:val="00A40565"/>
    <w:rsid w:val="00A4183E"/>
    <w:rsid w:val="00A419A4"/>
    <w:rsid w:val="00A425FE"/>
    <w:rsid w:val="00A4265D"/>
    <w:rsid w:val="00A4293F"/>
    <w:rsid w:val="00A448C6"/>
    <w:rsid w:val="00A44D7F"/>
    <w:rsid w:val="00A45286"/>
    <w:rsid w:val="00A45A4E"/>
    <w:rsid w:val="00A45A74"/>
    <w:rsid w:val="00A4712F"/>
    <w:rsid w:val="00A47B44"/>
    <w:rsid w:val="00A5005D"/>
    <w:rsid w:val="00A50F3D"/>
    <w:rsid w:val="00A525FE"/>
    <w:rsid w:val="00A53B7B"/>
    <w:rsid w:val="00A5422A"/>
    <w:rsid w:val="00A54344"/>
    <w:rsid w:val="00A54E5E"/>
    <w:rsid w:val="00A550F3"/>
    <w:rsid w:val="00A556BA"/>
    <w:rsid w:val="00A561E8"/>
    <w:rsid w:val="00A6021D"/>
    <w:rsid w:val="00A607B8"/>
    <w:rsid w:val="00A60B4A"/>
    <w:rsid w:val="00A60D1B"/>
    <w:rsid w:val="00A60D26"/>
    <w:rsid w:val="00A60FB8"/>
    <w:rsid w:val="00A61151"/>
    <w:rsid w:val="00A6128C"/>
    <w:rsid w:val="00A619CB"/>
    <w:rsid w:val="00A61AC4"/>
    <w:rsid w:val="00A61DBF"/>
    <w:rsid w:val="00A628B0"/>
    <w:rsid w:val="00A63315"/>
    <w:rsid w:val="00A634CD"/>
    <w:rsid w:val="00A638B4"/>
    <w:rsid w:val="00A63A37"/>
    <w:rsid w:val="00A6471F"/>
    <w:rsid w:val="00A65D2F"/>
    <w:rsid w:val="00A65D3E"/>
    <w:rsid w:val="00A66038"/>
    <w:rsid w:val="00A67BEF"/>
    <w:rsid w:val="00A67E6A"/>
    <w:rsid w:val="00A700CD"/>
    <w:rsid w:val="00A70B5D"/>
    <w:rsid w:val="00A70D56"/>
    <w:rsid w:val="00A71403"/>
    <w:rsid w:val="00A71F24"/>
    <w:rsid w:val="00A725FA"/>
    <w:rsid w:val="00A72647"/>
    <w:rsid w:val="00A728A5"/>
    <w:rsid w:val="00A72B97"/>
    <w:rsid w:val="00A731B5"/>
    <w:rsid w:val="00A732F5"/>
    <w:rsid w:val="00A73351"/>
    <w:rsid w:val="00A737FC"/>
    <w:rsid w:val="00A73DEC"/>
    <w:rsid w:val="00A7422E"/>
    <w:rsid w:val="00A74BD4"/>
    <w:rsid w:val="00A74BDD"/>
    <w:rsid w:val="00A75120"/>
    <w:rsid w:val="00A75460"/>
    <w:rsid w:val="00A7546D"/>
    <w:rsid w:val="00A75CBA"/>
    <w:rsid w:val="00A7627F"/>
    <w:rsid w:val="00A76EC3"/>
    <w:rsid w:val="00A7739F"/>
    <w:rsid w:val="00A7787E"/>
    <w:rsid w:val="00A77A1A"/>
    <w:rsid w:val="00A77F20"/>
    <w:rsid w:val="00A805E6"/>
    <w:rsid w:val="00A80968"/>
    <w:rsid w:val="00A80DDD"/>
    <w:rsid w:val="00A811C8"/>
    <w:rsid w:val="00A8148A"/>
    <w:rsid w:val="00A81864"/>
    <w:rsid w:val="00A8190F"/>
    <w:rsid w:val="00A81EBF"/>
    <w:rsid w:val="00A81FAC"/>
    <w:rsid w:val="00A820C7"/>
    <w:rsid w:val="00A82583"/>
    <w:rsid w:val="00A8346E"/>
    <w:rsid w:val="00A8386D"/>
    <w:rsid w:val="00A84758"/>
    <w:rsid w:val="00A85E96"/>
    <w:rsid w:val="00A868B0"/>
    <w:rsid w:val="00A86D78"/>
    <w:rsid w:val="00A87121"/>
    <w:rsid w:val="00A8718A"/>
    <w:rsid w:val="00A87752"/>
    <w:rsid w:val="00A8777D"/>
    <w:rsid w:val="00A87965"/>
    <w:rsid w:val="00A8797C"/>
    <w:rsid w:val="00A9178A"/>
    <w:rsid w:val="00A919CD"/>
    <w:rsid w:val="00A91F92"/>
    <w:rsid w:val="00A93682"/>
    <w:rsid w:val="00A938B4"/>
    <w:rsid w:val="00A93ED7"/>
    <w:rsid w:val="00A950B2"/>
    <w:rsid w:val="00A95333"/>
    <w:rsid w:val="00A957DA"/>
    <w:rsid w:val="00A95862"/>
    <w:rsid w:val="00A95BF8"/>
    <w:rsid w:val="00A95F57"/>
    <w:rsid w:val="00A9660F"/>
    <w:rsid w:val="00A968E9"/>
    <w:rsid w:val="00A96AAB"/>
    <w:rsid w:val="00A96C4A"/>
    <w:rsid w:val="00A96CC6"/>
    <w:rsid w:val="00A971CE"/>
    <w:rsid w:val="00AA05CA"/>
    <w:rsid w:val="00AA0BD8"/>
    <w:rsid w:val="00AA1919"/>
    <w:rsid w:val="00AA1996"/>
    <w:rsid w:val="00AA1DE8"/>
    <w:rsid w:val="00AA332D"/>
    <w:rsid w:val="00AA3A12"/>
    <w:rsid w:val="00AA3E85"/>
    <w:rsid w:val="00AA4117"/>
    <w:rsid w:val="00AA42CA"/>
    <w:rsid w:val="00AA44B6"/>
    <w:rsid w:val="00AA4E07"/>
    <w:rsid w:val="00AA517A"/>
    <w:rsid w:val="00AA5641"/>
    <w:rsid w:val="00AA5647"/>
    <w:rsid w:val="00AA5B48"/>
    <w:rsid w:val="00AA5C21"/>
    <w:rsid w:val="00AA6266"/>
    <w:rsid w:val="00AA629F"/>
    <w:rsid w:val="00AA6548"/>
    <w:rsid w:val="00AA6763"/>
    <w:rsid w:val="00AA77AE"/>
    <w:rsid w:val="00AA77C3"/>
    <w:rsid w:val="00AA79A5"/>
    <w:rsid w:val="00AA7EF0"/>
    <w:rsid w:val="00AA7FD8"/>
    <w:rsid w:val="00AB07BF"/>
    <w:rsid w:val="00AB1034"/>
    <w:rsid w:val="00AB2456"/>
    <w:rsid w:val="00AB2645"/>
    <w:rsid w:val="00AB27D9"/>
    <w:rsid w:val="00AB337B"/>
    <w:rsid w:val="00AB3D5C"/>
    <w:rsid w:val="00AB3DF8"/>
    <w:rsid w:val="00AB47F8"/>
    <w:rsid w:val="00AB49B8"/>
    <w:rsid w:val="00AB5A36"/>
    <w:rsid w:val="00AB6166"/>
    <w:rsid w:val="00AB634C"/>
    <w:rsid w:val="00AB6DA7"/>
    <w:rsid w:val="00AB6E89"/>
    <w:rsid w:val="00AB7EBA"/>
    <w:rsid w:val="00AC02CA"/>
    <w:rsid w:val="00AC08C4"/>
    <w:rsid w:val="00AC0CD6"/>
    <w:rsid w:val="00AC1056"/>
    <w:rsid w:val="00AC115F"/>
    <w:rsid w:val="00AC142B"/>
    <w:rsid w:val="00AC1A0E"/>
    <w:rsid w:val="00AC2181"/>
    <w:rsid w:val="00AC2253"/>
    <w:rsid w:val="00AC2D0F"/>
    <w:rsid w:val="00AC2F81"/>
    <w:rsid w:val="00AC3738"/>
    <w:rsid w:val="00AC3873"/>
    <w:rsid w:val="00AC46BA"/>
    <w:rsid w:val="00AC4839"/>
    <w:rsid w:val="00AC5358"/>
    <w:rsid w:val="00AC6218"/>
    <w:rsid w:val="00AC621D"/>
    <w:rsid w:val="00AC71F3"/>
    <w:rsid w:val="00AD0674"/>
    <w:rsid w:val="00AD077A"/>
    <w:rsid w:val="00AD0977"/>
    <w:rsid w:val="00AD1327"/>
    <w:rsid w:val="00AD191F"/>
    <w:rsid w:val="00AD2175"/>
    <w:rsid w:val="00AD24A8"/>
    <w:rsid w:val="00AD2A90"/>
    <w:rsid w:val="00AD3B24"/>
    <w:rsid w:val="00AD3C0C"/>
    <w:rsid w:val="00AD3E27"/>
    <w:rsid w:val="00AD513F"/>
    <w:rsid w:val="00AD5660"/>
    <w:rsid w:val="00AD5E7A"/>
    <w:rsid w:val="00AD6331"/>
    <w:rsid w:val="00AD6487"/>
    <w:rsid w:val="00AD6702"/>
    <w:rsid w:val="00AD6722"/>
    <w:rsid w:val="00AD6D66"/>
    <w:rsid w:val="00AD7CE0"/>
    <w:rsid w:val="00AD7DA6"/>
    <w:rsid w:val="00AD7F20"/>
    <w:rsid w:val="00AE1116"/>
    <w:rsid w:val="00AE11C8"/>
    <w:rsid w:val="00AE166F"/>
    <w:rsid w:val="00AE1C2C"/>
    <w:rsid w:val="00AE1CA0"/>
    <w:rsid w:val="00AE1EE6"/>
    <w:rsid w:val="00AE2342"/>
    <w:rsid w:val="00AE3125"/>
    <w:rsid w:val="00AE31DF"/>
    <w:rsid w:val="00AE3A61"/>
    <w:rsid w:val="00AE3C45"/>
    <w:rsid w:val="00AE3DEC"/>
    <w:rsid w:val="00AE425D"/>
    <w:rsid w:val="00AE4736"/>
    <w:rsid w:val="00AE4B38"/>
    <w:rsid w:val="00AE5074"/>
    <w:rsid w:val="00AE522F"/>
    <w:rsid w:val="00AE6569"/>
    <w:rsid w:val="00AE6790"/>
    <w:rsid w:val="00AE6A7A"/>
    <w:rsid w:val="00AE6B79"/>
    <w:rsid w:val="00AE7312"/>
    <w:rsid w:val="00AF0279"/>
    <w:rsid w:val="00AF148A"/>
    <w:rsid w:val="00AF1C1A"/>
    <w:rsid w:val="00AF235A"/>
    <w:rsid w:val="00AF2ED6"/>
    <w:rsid w:val="00AF407C"/>
    <w:rsid w:val="00AF5700"/>
    <w:rsid w:val="00AF5991"/>
    <w:rsid w:val="00AF5A17"/>
    <w:rsid w:val="00AF691D"/>
    <w:rsid w:val="00AF7C43"/>
    <w:rsid w:val="00AF7F07"/>
    <w:rsid w:val="00B012FC"/>
    <w:rsid w:val="00B015C7"/>
    <w:rsid w:val="00B017C5"/>
    <w:rsid w:val="00B01A44"/>
    <w:rsid w:val="00B01BB3"/>
    <w:rsid w:val="00B01D74"/>
    <w:rsid w:val="00B02357"/>
    <w:rsid w:val="00B03E91"/>
    <w:rsid w:val="00B06262"/>
    <w:rsid w:val="00B06405"/>
    <w:rsid w:val="00B07513"/>
    <w:rsid w:val="00B07C20"/>
    <w:rsid w:val="00B07F53"/>
    <w:rsid w:val="00B10418"/>
    <w:rsid w:val="00B10741"/>
    <w:rsid w:val="00B10EA7"/>
    <w:rsid w:val="00B10FE8"/>
    <w:rsid w:val="00B11184"/>
    <w:rsid w:val="00B11456"/>
    <w:rsid w:val="00B11D1B"/>
    <w:rsid w:val="00B11F4B"/>
    <w:rsid w:val="00B13148"/>
    <w:rsid w:val="00B136A3"/>
    <w:rsid w:val="00B14105"/>
    <w:rsid w:val="00B147D6"/>
    <w:rsid w:val="00B154E4"/>
    <w:rsid w:val="00B15F24"/>
    <w:rsid w:val="00B17159"/>
    <w:rsid w:val="00B172FE"/>
    <w:rsid w:val="00B176A2"/>
    <w:rsid w:val="00B178C6"/>
    <w:rsid w:val="00B17A15"/>
    <w:rsid w:val="00B20792"/>
    <w:rsid w:val="00B20C82"/>
    <w:rsid w:val="00B21247"/>
    <w:rsid w:val="00B22F61"/>
    <w:rsid w:val="00B23161"/>
    <w:rsid w:val="00B2403B"/>
    <w:rsid w:val="00B24343"/>
    <w:rsid w:val="00B24912"/>
    <w:rsid w:val="00B24CA8"/>
    <w:rsid w:val="00B256BF"/>
    <w:rsid w:val="00B26025"/>
    <w:rsid w:val="00B2663A"/>
    <w:rsid w:val="00B276D1"/>
    <w:rsid w:val="00B30368"/>
    <w:rsid w:val="00B31026"/>
    <w:rsid w:val="00B315F8"/>
    <w:rsid w:val="00B3169A"/>
    <w:rsid w:val="00B31D34"/>
    <w:rsid w:val="00B32443"/>
    <w:rsid w:val="00B335E1"/>
    <w:rsid w:val="00B33FD6"/>
    <w:rsid w:val="00B340C5"/>
    <w:rsid w:val="00B342EA"/>
    <w:rsid w:val="00B34884"/>
    <w:rsid w:val="00B34E85"/>
    <w:rsid w:val="00B34EBC"/>
    <w:rsid w:val="00B34ED9"/>
    <w:rsid w:val="00B34F6D"/>
    <w:rsid w:val="00B35416"/>
    <w:rsid w:val="00B36247"/>
    <w:rsid w:val="00B36E09"/>
    <w:rsid w:val="00B3795A"/>
    <w:rsid w:val="00B407BA"/>
    <w:rsid w:val="00B40E0D"/>
    <w:rsid w:val="00B41165"/>
    <w:rsid w:val="00B41465"/>
    <w:rsid w:val="00B4165D"/>
    <w:rsid w:val="00B417CC"/>
    <w:rsid w:val="00B42555"/>
    <w:rsid w:val="00B42D39"/>
    <w:rsid w:val="00B43F2B"/>
    <w:rsid w:val="00B4451D"/>
    <w:rsid w:val="00B44616"/>
    <w:rsid w:val="00B451CA"/>
    <w:rsid w:val="00B45451"/>
    <w:rsid w:val="00B4558E"/>
    <w:rsid w:val="00B45DE5"/>
    <w:rsid w:val="00B4622B"/>
    <w:rsid w:val="00B4671D"/>
    <w:rsid w:val="00B467C9"/>
    <w:rsid w:val="00B469AD"/>
    <w:rsid w:val="00B46F7C"/>
    <w:rsid w:val="00B50D6E"/>
    <w:rsid w:val="00B52089"/>
    <w:rsid w:val="00B52CF1"/>
    <w:rsid w:val="00B52D40"/>
    <w:rsid w:val="00B52D67"/>
    <w:rsid w:val="00B5314C"/>
    <w:rsid w:val="00B534DE"/>
    <w:rsid w:val="00B54038"/>
    <w:rsid w:val="00B54321"/>
    <w:rsid w:val="00B549CA"/>
    <w:rsid w:val="00B549EB"/>
    <w:rsid w:val="00B54C49"/>
    <w:rsid w:val="00B5768B"/>
    <w:rsid w:val="00B57F82"/>
    <w:rsid w:val="00B60E04"/>
    <w:rsid w:val="00B61239"/>
    <w:rsid w:val="00B619F6"/>
    <w:rsid w:val="00B61E64"/>
    <w:rsid w:val="00B62818"/>
    <w:rsid w:val="00B628B5"/>
    <w:rsid w:val="00B62C3A"/>
    <w:rsid w:val="00B62EF6"/>
    <w:rsid w:val="00B64205"/>
    <w:rsid w:val="00B64AF5"/>
    <w:rsid w:val="00B64E6E"/>
    <w:rsid w:val="00B65B47"/>
    <w:rsid w:val="00B66280"/>
    <w:rsid w:val="00B66C16"/>
    <w:rsid w:val="00B66E4C"/>
    <w:rsid w:val="00B67D35"/>
    <w:rsid w:val="00B70138"/>
    <w:rsid w:val="00B70386"/>
    <w:rsid w:val="00B708B7"/>
    <w:rsid w:val="00B708CB"/>
    <w:rsid w:val="00B70D15"/>
    <w:rsid w:val="00B7189E"/>
    <w:rsid w:val="00B72183"/>
    <w:rsid w:val="00B72A13"/>
    <w:rsid w:val="00B73BFA"/>
    <w:rsid w:val="00B73CFA"/>
    <w:rsid w:val="00B7490D"/>
    <w:rsid w:val="00B7492E"/>
    <w:rsid w:val="00B74CD9"/>
    <w:rsid w:val="00B74F3E"/>
    <w:rsid w:val="00B7525D"/>
    <w:rsid w:val="00B753E7"/>
    <w:rsid w:val="00B75C40"/>
    <w:rsid w:val="00B75D02"/>
    <w:rsid w:val="00B766AD"/>
    <w:rsid w:val="00B76938"/>
    <w:rsid w:val="00B76CFB"/>
    <w:rsid w:val="00B76E01"/>
    <w:rsid w:val="00B77598"/>
    <w:rsid w:val="00B776EE"/>
    <w:rsid w:val="00B77763"/>
    <w:rsid w:val="00B77A8B"/>
    <w:rsid w:val="00B77E0D"/>
    <w:rsid w:val="00B77F9C"/>
    <w:rsid w:val="00B800BC"/>
    <w:rsid w:val="00B821A5"/>
    <w:rsid w:val="00B826C0"/>
    <w:rsid w:val="00B829ED"/>
    <w:rsid w:val="00B83399"/>
    <w:rsid w:val="00B834D4"/>
    <w:rsid w:val="00B835FB"/>
    <w:rsid w:val="00B83B5F"/>
    <w:rsid w:val="00B841A1"/>
    <w:rsid w:val="00B84A7A"/>
    <w:rsid w:val="00B84F3E"/>
    <w:rsid w:val="00B84FBA"/>
    <w:rsid w:val="00B8556B"/>
    <w:rsid w:val="00B8572D"/>
    <w:rsid w:val="00B85D0C"/>
    <w:rsid w:val="00B86638"/>
    <w:rsid w:val="00B86719"/>
    <w:rsid w:val="00B86BB7"/>
    <w:rsid w:val="00B87247"/>
    <w:rsid w:val="00B8736C"/>
    <w:rsid w:val="00B8739A"/>
    <w:rsid w:val="00B90030"/>
    <w:rsid w:val="00B90698"/>
    <w:rsid w:val="00B906FF"/>
    <w:rsid w:val="00B90ECA"/>
    <w:rsid w:val="00B91688"/>
    <w:rsid w:val="00B9240F"/>
    <w:rsid w:val="00B928D5"/>
    <w:rsid w:val="00B93A7E"/>
    <w:rsid w:val="00B945F3"/>
    <w:rsid w:val="00B9475D"/>
    <w:rsid w:val="00B95B9C"/>
    <w:rsid w:val="00B95C55"/>
    <w:rsid w:val="00B964AA"/>
    <w:rsid w:val="00B96516"/>
    <w:rsid w:val="00B975AF"/>
    <w:rsid w:val="00BA0852"/>
    <w:rsid w:val="00BA0CB0"/>
    <w:rsid w:val="00BA202C"/>
    <w:rsid w:val="00BA2498"/>
    <w:rsid w:val="00BA3054"/>
    <w:rsid w:val="00BA3466"/>
    <w:rsid w:val="00BA3A96"/>
    <w:rsid w:val="00BA3B7F"/>
    <w:rsid w:val="00BA3C93"/>
    <w:rsid w:val="00BA4112"/>
    <w:rsid w:val="00BA42A0"/>
    <w:rsid w:val="00BA49D1"/>
    <w:rsid w:val="00BA55F9"/>
    <w:rsid w:val="00BA69F1"/>
    <w:rsid w:val="00BA741B"/>
    <w:rsid w:val="00BB0798"/>
    <w:rsid w:val="00BB0D2D"/>
    <w:rsid w:val="00BB176F"/>
    <w:rsid w:val="00BB1C93"/>
    <w:rsid w:val="00BB1F8B"/>
    <w:rsid w:val="00BB3D7B"/>
    <w:rsid w:val="00BB417F"/>
    <w:rsid w:val="00BB44AC"/>
    <w:rsid w:val="00BB4938"/>
    <w:rsid w:val="00BB515D"/>
    <w:rsid w:val="00BB5586"/>
    <w:rsid w:val="00BB5F0A"/>
    <w:rsid w:val="00BB6086"/>
    <w:rsid w:val="00BB6701"/>
    <w:rsid w:val="00BB68BB"/>
    <w:rsid w:val="00BB6F8F"/>
    <w:rsid w:val="00BB7423"/>
    <w:rsid w:val="00BB7802"/>
    <w:rsid w:val="00BC0927"/>
    <w:rsid w:val="00BC0CB9"/>
    <w:rsid w:val="00BC2046"/>
    <w:rsid w:val="00BC214B"/>
    <w:rsid w:val="00BC22E2"/>
    <w:rsid w:val="00BC32E9"/>
    <w:rsid w:val="00BC3423"/>
    <w:rsid w:val="00BC39DE"/>
    <w:rsid w:val="00BC3A0D"/>
    <w:rsid w:val="00BC4DD4"/>
    <w:rsid w:val="00BC4EDB"/>
    <w:rsid w:val="00BC5278"/>
    <w:rsid w:val="00BC5D72"/>
    <w:rsid w:val="00BC5F92"/>
    <w:rsid w:val="00BC67AF"/>
    <w:rsid w:val="00BC69D7"/>
    <w:rsid w:val="00BD0107"/>
    <w:rsid w:val="00BD06B1"/>
    <w:rsid w:val="00BD1977"/>
    <w:rsid w:val="00BD1AC2"/>
    <w:rsid w:val="00BD2155"/>
    <w:rsid w:val="00BD2915"/>
    <w:rsid w:val="00BD3AE7"/>
    <w:rsid w:val="00BD4216"/>
    <w:rsid w:val="00BD5747"/>
    <w:rsid w:val="00BD5D4D"/>
    <w:rsid w:val="00BD5F32"/>
    <w:rsid w:val="00BD6EA8"/>
    <w:rsid w:val="00BE0244"/>
    <w:rsid w:val="00BE042F"/>
    <w:rsid w:val="00BE06EF"/>
    <w:rsid w:val="00BE0A8A"/>
    <w:rsid w:val="00BE0CE5"/>
    <w:rsid w:val="00BE0E39"/>
    <w:rsid w:val="00BE1FD2"/>
    <w:rsid w:val="00BE379E"/>
    <w:rsid w:val="00BE384A"/>
    <w:rsid w:val="00BE3EA5"/>
    <w:rsid w:val="00BE42F4"/>
    <w:rsid w:val="00BE4529"/>
    <w:rsid w:val="00BE471E"/>
    <w:rsid w:val="00BE4973"/>
    <w:rsid w:val="00BE4A46"/>
    <w:rsid w:val="00BE50EB"/>
    <w:rsid w:val="00BE56CD"/>
    <w:rsid w:val="00BE7AD5"/>
    <w:rsid w:val="00BE7E88"/>
    <w:rsid w:val="00BF038B"/>
    <w:rsid w:val="00BF0454"/>
    <w:rsid w:val="00BF0942"/>
    <w:rsid w:val="00BF196C"/>
    <w:rsid w:val="00BF21C9"/>
    <w:rsid w:val="00BF3569"/>
    <w:rsid w:val="00BF3F60"/>
    <w:rsid w:val="00BF7019"/>
    <w:rsid w:val="00BF70DC"/>
    <w:rsid w:val="00BF7171"/>
    <w:rsid w:val="00C004CC"/>
    <w:rsid w:val="00C00C25"/>
    <w:rsid w:val="00C02EA2"/>
    <w:rsid w:val="00C04ACE"/>
    <w:rsid w:val="00C0583F"/>
    <w:rsid w:val="00C05AFE"/>
    <w:rsid w:val="00C065D2"/>
    <w:rsid w:val="00C10276"/>
    <w:rsid w:val="00C10E46"/>
    <w:rsid w:val="00C10F08"/>
    <w:rsid w:val="00C11486"/>
    <w:rsid w:val="00C114C9"/>
    <w:rsid w:val="00C114E6"/>
    <w:rsid w:val="00C12CFB"/>
    <w:rsid w:val="00C1368D"/>
    <w:rsid w:val="00C137CF"/>
    <w:rsid w:val="00C13AF6"/>
    <w:rsid w:val="00C13EB7"/>
    <w:rsid w:val="00C15804"/>
    <w:rsid w:val="00C1598E"/>
    <w:rsid w:val="00C15C86"/>
    <w:rsid w:val="00C16037"/>
    <w:rsid w:val="00C161C2"/>
    <w:rsid w:val="00C163F0"/>
    <w:rsid w:val="00C165A8"/>
    <w:rsid w:val="00C16C8F"/>
    <w:rsid w:val="00C16FB3"/>
    <w:rsid w:val="00C17EE7"/>
    <w:rsid w:val="00C201AB"/>
    <w:rsid w:val="00C213B2"/>
    <w:rsid w:val="00C21569"/>
    <w:rsid w:val="00C21835"/>
    <w:rsid w:val="00C222C3"/>
    <w:rsid w:val="00C23373"/>
    <w:rsid w:val="00C23576"/>
    <w:rsid w:val="00C237E2"/>
    <w:rsid w:val="00C23900"/>
    <w:rsid w:val="00C239D0"/>
    <w:rsid w:val="00C239E7"/>
    <w:rsid w:val="00C23A0A"/>
    <w:rsid w:val="00C245A6"/>
    <w:rsid w:val="00C24A83"/>
    <w:rsid w:val="00C25D6F"/>
    <w:rsid w:val="00C27530"/>
    <w:rsid w:val="00C2798A"/>
    <w:rsid w:val="00C27ED3"/>
    <w:rsid w:val="00C30402"/>
    <w:rsid w:val="00C30457"/>
    <w:rsid w:val="00C310F3"/>
    <w:rsid w:val="00C31522"/>
    <w:rsid w:val="00C316D9"/>
    <w:rsid w:val="00C31872"/>
    <w:rsid w:val="00C326E9"/>
    <w:rsid w:val="00C336BD"/>
    <w:rsid w:val="00C338D3"/>
    <w:rsid w:val="00C33A6A"/>
    <w:rsid w:val="00C346BE"/>
    <w:rsid w:val="00C34A7A"/>
    <w:rsid w:val="00C351C9"/>
    <w:rsid w:val="00C35A6F"/>
    <w:rsid w:val="00C35EC6"/>
    <w:rsid w:val="00C36194"/>
    <w:rsid w:val="00C365BE"/>
    <w:rsid w:val="00C36C9D"/>
    <w:rsid w:val="00C36FC6"/>
    <w:rsid w:val="00C37928"/>
    <w:rsid w:val="00C37A8C"/>
    <w:rsid w:val="00C37AF5"/>
    <w:rsid w:val="00C4085D"/>
    <w:rsid w:val="00C40ACA"/>
    <w:rsid w:val="00C41304"/>
    <w:rsid w:val="00C41556"/>
    <w:rsid w:val="00C417FC"/>
    <w:rsid w:val="00C42799"/>
    <w:rsid w:val="00C42F48"/>
    <w:rsid w:val="00C4307F"/>
    <w:rsid w:val="00C443E5"/>
    <w:rsid w:val="00C444D6"/>
    <w:rsid w:val="00C44917"/>
    <w:rsid w:val="00C453DF"/>
    <w:rsid w:val="00C45DF2"/>
    <w:rsid w:val="00C46321"/>
    <w:rsid w:val="00C47C64"/>
    <w:rsid w:val="00C47D6B"/>
    <w:rsid w:val="00C50270"/>
    <w:rsid w:val="00C50ABB"/>
    <w:rsid w:val="00C512D6"/>
    <w:rsid w:val="00C51515"/>
    <w:rsid w:val="00C51778"/>
    <w:rsid w:val="00C51970"/>
    <w:rsid w:val="00C52274"/>
    <w:rsid w:val="00C54152"/>
    <w:rsid w:val="00C54A02"/>
    <w:rsid w:val="00C55C03"/>
    <w:rsid w:val="00C56A9E"/>
    <w:rsid w:val="00C56F12"/>
    <w:rsid w:val="00C57221"/>
    <w:rsid w:val="00C574DE"/>
    <w:rsid w:val="00C57DC9"/>
    <w:rsid w:val="00C600E2"/>
    <w:rsid w:val="00C60860"/>
    <w:rsid w:val="00C60CB7"/>
    <w:rsid w:val="00C60EEB"/>
    <w:rsid w:val="00C62352"/>
    <w:rsid w:val="00C624A5"/>
    <w:rsid w:val="00C62657"/>
    <w:rsid w:val="00C636B7"/>
    <w:rsid w:val="00C638E6"/>
    <w:rsid w:val="00C64245"/>
    <w:rsid w:val="00C64BA0"/>
    <w:rsid w:val="00C64E23"/>
    <w:rsid w:val="00C652AF"/>
    <w:rsid w:val="00C65789"/>
    <w:rsid w:val="00C65DB2"/>
    <w:rsid w:val="00C66150"/>
    <w:rsid w:val="00C66170"/>
    <w:rsid w:val="00C6648E"/>
    <w:rsid w:val="00C664ED"/>
    <w:rsid w:val="00C670A5"/>
    <w:rsid w:val="00C67960"/>
    <w:rsid w:val="00C70A2B"/>
    <w:rsid w:val="00C70CF5"/>
    <w:rsid w:val="00C71BE7"/>
    <w:rsid w:val="00C71F74"/>
    <w:rsid w:val="00C731A5"/>
    <w:rsid w:val="00C7375E"/>
    <w:rsid w:val="00C73A41"/>
    <w:rsid w:val="00C73BFD"/>
    <w:rsid w:val="00C741C1"/>
    <w:rsid w:val="00C75C8F"/>
    <w:rsid w:val="00C76256"/>
    <w:rsid w:val="00C76875"/>
    <w:rsid w:val="00C76978"/>
    <w:rsid w:val="00C76DBB"/>
    <w:rsid w:val="00C76DD7"/>
    <w:rsid w:val="00C80023"/>
    <w:rsid w:val="00C8019E"/>
    <w:rsid w:val="00C80959"/>
    <w:rsid w:val="00C81595"/>
    <w:rsid w:val="00C81C11"/>
    <w:rsid w:val="00C81E99"/>
    <w:rsid w:val="00C81FFF"/>
    <w:rsid w:val="00C82A23"/>
    <w:rsid w:val="00C835F2"/>
    <w:rsid w:val="00C83932"/>
    <w:rsid w:val="00C84597"/>
    <w:rsid w:val="00C84E99"/>
    <w:rsid w:val="00C84F51"/>
    <w:rsid w:val="00C85AA2"/>
    <w:rsid w:val="00C863E6"/>
    <w:rsid w:val="00C86E12"/>
    <w:rsid w:val="00C87D1A"/>
    <w:rsid w:val="00C902A2"/>
    <w:rsid w:val="00C910DC"/>
    <w:rsid w:val="00C910F5"/>
    <w:rsid w:val="00C914AD"/>
    <w:rsid w:val="00C91CCA"/>
    <w:rsid w:val="00C938EE"/>
    <w:rsid w:val="00C93CB0"/>
    <w:rsid w:val="00C93E8A"/>
    <w:rsid w:val="00C94938"/>
    <w:rsid w:val="00C94F33"/>
    <w:rsid w:val="00C96872"/>
    <w:rsid w:val="00C97A85"/>
    <w:rsid w:val="00C97B86"/>
    <w:rsid w:val="00CA014D"/>
    <w:rsid w:val="00CA0751"/>
    <w:rsid w:val="00CA129F"/>
    <w:rsid w:val="00CA1E34"/>
    <w:rsid w:val="00CA232A"/>
    <w:rsid w:val="00CA38EF"/>
    <w:rsid w:val="00CA474B"/>
    <w:rsid w:val="00CA4B15"/>
    <w:rsid w:val="00CA5A8D"/>
    <w:rsid w:val="00CA62DA"/>
    <w:rsid w:val="00CA79FA"/>
    <w:rsid w:val="00CA7A36"/>
    <w:rsid w:val="00CA7D53"/>
    <w:rsid w:val="00CA7F17"/>
    <w:rsid w:val="00CB0573"/>
    <w:rsid w:val="00CB0C4F"/>
    <w:rsid w:val="00CB19F0"/>
    <w:rsid w:val="00CB2D8F"/>
    <w:rsid w:val="00CB300F"/>
    <w:rsid w:val="00CB376A"/>
    <w:rsid w:val="00CB3F0C"/>
    <w:rsid w:val="00CB43F6"/>
    <w:rsid w:val="00CB4412"/>
    <w:rsid w:val="00CB5E31"/>
    <w:rsid w:val="00CB62C4"/>
    <w:rsid w:val="00CB6666"/>
    <w:rsid w:val="00CB68BD"/>
    <w:rsid w:val="00CB73FE"/>
    <w:rsid w:val="00CC07E7"/>
    <w:rsid w:val="00CC087D"/>
    <w:rsid w:val="00CC16C1"/>
    <w:rsid w:val="00CC278C"/>
    <w:rsid w:val="00CC2D8B"/>
    <w:rsid w:val="00CC36BA"/>
    <w:rsid w:val="00CC3AC6"/>
    <w:rsid w:val="00CC42B6"/>
    <w:rsid w:val="00CC4646"/>
    <w:rsid w:val="00CC4E6C"/>
    <w:rsid w:val="00CC4FFF"/>
    <w:rsid w:val="00CC5109"/>
    <w:rsid w:val="00CC5323"/>
    <w:rsid w:val="00CC5FA1"/>
    <w:rsid w:val="00CC62F7"/>
    <w:rsid w:val="00CC6578"/>
    <w:rsid w:val="00CC659B"/>
    <w:rsid w:val="00CC65DB"/>
    <w:rsid w:val="00CC662C"/>
    <w:rsid w:val="00CC77EB"/>
    <w:rsid w:val="00CD0149"/>
    <w:rsid w:val="00CD0432"/>
    <w:rsid w:val="00CD14A9"/>
    <w:rsid w:val="00CD2126"/>
    <w:rsid w:val="00CD27FD"/>
    <w:rsid w:val="00CD2E16"/>
    <w:rsid w:val="00CD320B"/>
    <w:rsid w:val="00CD3897"/>
    <w:rsid w:val="00CD3B0C"/>
    <w:rsid w:val="00CD418D"/>
    <w:rsid w:val="00CD4337"/>
    <w:rsid w:val="00CD4A40"/>
    <w:rsid w:val="00CD4BCB"/>
    <w:rsid w:val="00CD4CEF"/>
    <w:rsid w:val="00CD54F9"/>
    <w:rsid w:val="00CD5533"/>
    <w:rsid w:val="00CD56DE"/>
    <w:rsid w:val="00CD5DE6"/>
    <w:rsid w:val="00CD6C59"/>
    <w:rsid w:val="00CE03CB"/>
    <w:rsid w:val="00CE09C3"/>
    <w:rsid w:val="00CE16A0"/>
    <w:rsid w:val="00CE1709"/>
    <w:rsid w:val="00CE200D"/>
    <w:rsid w:val="00CE232F"/>
    <w:rsid w:val="00CE284B"/>
    <w:rsid w:val="00CE28E8"/>
    <w:rsid w:val="00CE2EF7"/>
    <w:rsid w:val="00CE4738"/>
    <w:rsid w:val="00CE5249"/>
    <w:rsid w:val="00CE529C"/>
    <w:rsid w:val="00CE5605"/>
    <w:rsid w:val="00CE58F3"/>
    <w:rsid w:val="00CE5AC0"/>
    <w:rsid w:val="00CE6232"/>
    <w:rsid w:val="00CE7967"/>
    <w:rsid w:val="00CE7D91"/>
    <w:rsid w:val="00CF0C1E"/>
    <w:rsid w:val="00CF0CBD"/>
    <w:rsid w:val="00CF14AF"/>
    <w:rsid w:val="00CF158A"/>
    <w:rsid w:val="00CF197B"/>
    <w:rsid w:val="00CF1B73"/>
    <w:rsid w:val="00CF2574"/>
    <w:rsid w:val="00CF29A4"/>
    <w:rsid w:val="00CF3217"/>
    <w:rsid w:val="00CF3361"/>
    <w:rsid w:val="00CF3521"/>
    <w:rsid w:val="00CF442A"/>
    <w:rsid w:val="00CF4FB8"/>
    <w:rsid w:val="00CF60EF"/>
    <w:rsid w:val="00CF6464"/>
    <w:rsid w:val="00CF6A23"/>
    <w:rsid w:val="00CF741D"/>
    <w:rsid w:val="00CF7561"/>
    <w:rsid w:val="00CF77C7"/>
    <w:rsid w:val="00CF7A98"/>
    <w:rsid w:val="00D00430"/>
    <w:rsid w:val="00D00449"/>
    <w:rsid w:val="00D00F3D"/>
    <w:rsid w:val="00D00FF6"/>
    <w:rsid w:val="00D01966"/>
    <w:rsid w:val="00D01DD8"/>
    <w:rsid w:val="00D0246E"/>
    <w:rsid w:val="00D02675"/>
    <w:rsid w:val="00D0269F"/>
    <w:rsid w:val="00D027E4"/>
    <w:rsid w:val="00D02B2A"/>
    <w:rsid w:val="00D0470B"/>
    <w:rsid w:val="00D049BF"/>
    <w:rsid w:val="00D04C64"/>
    <w:rsid w:val="00D04DDE"/>
    <w:rsid w:val="00D04FE2"/>
    <w:rsid w:val="00D054AB"/>
    <w:rsid w:val="00D057BB"/>
    <w:rsid w:val="00D05BD8"/>
    <w:rsid w:val="00D06169"/>
    <w:rsid w:val="00D06362"/>
    <w:rsid w:val="00D065A8"/>
    <w:rsid w:val="00D06C85"/>
    <w:rsid w:val="00D07609"/>
    <w:rsid w:val="00D115B3"/>
    <w:rsid w:val="00D11EAA"/>
    <w:rsid w:val="00D127B2"/>
    <w:rsid w:val="00D127F7"/>
    <w:rsid w:val="00D14AC8"/>
    <w:rsid w:val="00D15832"/>
    <w:rsid w:val="00D1594E"/>
    <w:rsid w:val="00D159BC"/>
    <w:rsid w:val="00D15D39"/>
    <w:rsid w:val="00D16475"/>
    <w:rsid w:val="00D16A5F"/>
    <w:rsid w:val="00D17040"/>
    <w:rsid w:val="00D17986"/>
    <w:rsid w:val="00D17AD4"/>
    <w:rsid w:val="00D2041F"/>
    <w:rsid w:val="00D20CA5"/>
    <w:rsid w:val="00D21D47"/>
    <w:rsid w:val="00D2244F"/>
    <w:rsid w:val="00D2259C"/>
    <w:rsid w:val="00D226BD"/>
    <w:rsid w:val="00D228E8"/>
    <w:rsid w:val="00D2324B"/>
    <w:rsid w:val="00D23353"/>
    <w:rsid w:val="00D23A8D"/>
    <w:rsid w:val="00D23AB5"/>
    <w:rsid w:val="00D25167"/>
    <w:rsid w:val="00D258CC"/>
    <w:rsid w:val="00D25C59"/>
    <w:rsid w:val="00D261E9"/>
    <w:rsid w:val="00D2631A"/>
    <w:rsid w:val="00D268BE"/>
    <w:rsid w:val="00D307EB"/>
    <w:rsid w:val="00D30DF0"/>
    <w:rsid w:val="00D30E57"/>
    <w:rsid w:val="00D31AB3"/>
    <w:rsid w:val="00D3219C"/>
    <w:rsid w:val="00D3278F"/>
    <w:rsid w:val="00D329B7"/>
    <w:rsid w:val="00D330BC"/>
    <w:rsid w:val="00D33470"/>
    <w:rsid w:val="00D338F6"/>
    <w:rsid w:val="00D33F32"/>
    <w:rsid w:val="00D34B9C"/>
    <w:rsid w:val="00D34EA9"/>
    <w:rsid w:val="00D35230"/>
    <w:rsid w:val="00D3536B"/>
    <w:rsid w:val="00D35377"/>
    <w:rsid w:val="00D35A42"/>
    <w:rsid w:val="00D35FE2"/>
    <w:rsid w:val="00D370F9"/>
    <w:rsid w:val="00D37203"/>
    <w:rsid w:val="00D424A5"/>
    <w:rsid w:val="00D427EB"/>
    <w:rsid w:val="00D42C38"/>
    <w:rsid w:val="00D42CEF"/>
    <w:rsid w:val="00D42EA2"/>
    <w:rsid w:val="00D43E9A"/>
    <w:rsid w:val="00D441D1"/>
    <w:rsid w:val="00D4474B"/>
    <w:rsid w:val="00D44CB8"/>
    <w:rsid w:val="00D45231"/>
    <w:rsid w:val="00D4557D"/>
    <w:rsid w:val="00D46074"/>
    <w:rsid w:val="00D47C78"/>
    <w:rsid w:val="00D5077D"/>
    <w:rsid w:val="00D50D75"/>
    <w:rsid w:val="00D51EA8"/>
    <w:rsid w:val="00D521F9"/>
    <w:rsid w:val="00D52969"/>
    <w:rsid w:val="00D533B7"/>
    <w:rsid w:val="00D534E9"/>
    <w:rsid w:val="00D53B9E"/>
    <w:rsid w:val="00D546A0"/>
    <w:rsid w:val="00D557AD"/>
    <w:rsid w:val="00D55FBA"/>
    <w:rsid w:val="00D563B1"/>
    <w:rsid w:val="00D6105F"/>
    <w:rsid w:val="00D610FF"/>
    <w:rsid w:val="00D6178D"/>
    <w:rsid w:val="00D61960"/>
    <w:rsid w:val="00D622C3"/>
    <w:rsid w:val="00D628BE"/>
    <w:rsid w:val="00D62AAE"/>
    <w:rsid w:val="00D62AD1"/>
    <w:rsid w:val="00D64B7A"/>
    <w:rsid w:val="00D652E5"/>
    <w:rsid w:val="00D65321"/>
    <w:rsid w:val="00D657BB"/>
    <w:rsid w:val="00D65ED8"/>
    <w:rsid w:val="00D66F34"/>
    <w:rsid w:val="00D70503"/>
    <w:rsid w:val="00D70707"/>
    <w:rsid w:val="00D7076B"/>
    <w:rsid w:val="00D71F4F"/>
    <w:rsid w:val="00D72A94"/>
    <w:rsid w:val="00D72C13"/>
    <w:rsid w:val="00D72E3D"/>
    <w:rsid w:val="00D730CF"/>
    <w:rsid w:val="00D734BD"/>
    <w:rsid w:val="00D73B34"/>
    <w:rsid w:val="00D73E8C"/>
    <w:rsid w:val="00D742E3"/>
    <w:rsid w:val="00D7500B"/>
    <w:rsid w:val="00D7662B"/>
    <w:rsid w:val="00D76B2A"/>
    <w:rsid w:val="00D76EC8"/>
    <w:rsid w:val="00D77249"/>
    <w:rsid w:val="00D77605"/>
    <w:rsid w:val="00D80E89"/>
    <w:rsid w:val="00D813A1"/>
    <w:rsid w:val="00D81627"/>
    <w:rsid w:val="00D81C27"/>
    <w:rsid w:val="00D8234B"/>
    <w:rsid w:val="00D82479"/>
    <w:rsid w:val="00D826B3"/>
    <w:rsid w:val="00D82CD8"/>
    <w:rsid w:val="00D82F34"/>
    <w:rsid w:val="00D841AA"/>
    <w:rsid w:val="00D84B79"/>
    <w:rsid w:val="00D855A0"/>
    <w:rsid w:val="00D85CB3"/>
    <w:rsid w:val="00D85DC4"/>
    <w:rsid w:val="00D85DFB"/>
    <w:rsid w:val="00D86ED0"/>
    <w:rsid w:val="00D87425"/>
    <w:rsid w:val="00D87CA6"/>
    <w:rsid w:val="00D87F15"/>
    <w:rsid w:val="00D902B3"/>
    <w:rsid w:val="00D90615"/>
    <w:rsid w:val="00D907AF"/>
    <w:rsid w:val="00D90CE4"/>
    <w:rsid w:val="00D90D36"/>
    <w:rsid w:val="00D91EC0"/>
    <w:rsid w:val="00D921E9"/>
    <w:rsid w:val="00D934D4"/>
    <w:rsid w:val="00D936AF"/>
    <w:rsid w:val="00D93D28"/>
    <w:rsid w:val="00D9400A"/>
    <w:rsid w:val="00D94E5C"/>
    <w:rsid w:val="00D953E1"/>
    <w:rsid w:val="00D954C5"/>
    <w:rsid w:val="00D95B8C"/>
    <w:rsid w:val="00D95FDE"/>
    <w:rsid w:val="00D960B6"/>
    <w:rsid w:val="00D961AA"/>
    <w:rsid w:val="00D96227"/>
    <w:rsid w:val="00D963E3"/>
    <w:rsid w:val="00D96BCF"/>
    <w:rsid w:val="00D96E5A"/>
    <w:rsid w:val="00D9748C"/>
    <w:rsid w:val="00D975E5"/>
    <w:rsid w:val="00D97B70"/>
    <w:rsid w:val="00D97DD1"/>
    <w:rsid w:val="00DA0DFF"/>
    <w:rsid w:val="00DA2575"/>
    <w:rsid w:val="00DA25A9"/>
    <w:rsid w:val="00DA2B01"/>
    <w:rsid w:val="00DA33A9"/>
    <w:rsid w:val="00DA3E95"/>
    <w:rsid w:val="00DA4895"/>
    <w:rsid w:val="00DA5074"/>
    <w:rsid w:val="00DA57FB"/>
    <w:rsid w:val="00DA5BFA"/>
    <w:rsid w:val="00DA6129"/>
    <w:rsid w:val="00DA62D1"/>
    <w:rsid w:val="00DA6A1C"/>
    <w:rsid w:val="00DA7306"/>
    <w:rsid w:val="00DA7905"/>
    <w:rsid w:val="00DA7A98"/>
    <w:rsid w:val="00DA7FA5"/>
    <w:rsid w:val="00DB10F2"/>
    <w:rsid w:val="00DB1569"/>
    <w:rsid w:val="00DB15A5"/>
    <w:rsid w:val="00DB17DF"/>
    <w:rsid w:val="00DB1FA3"/>
    <w:rsid w:val="00DB2018"/>
    <w:rsid w:val="00DB230A"/>
    <w:rsid w:val="00DB2332"/>
    <w:rsid w:val="00DB27C3"/>
    <w:rsid w:val="00DB317A"/>
    <w:rsid w:val="00DB3892"/>
    <w:rsid w:val="00DB39B7"/>
    <w:rsid w:val="00DB4BA4"/>
    <w:rsid w:val="00DB54CF"/>
    <w:rsid w:val="00DB62AD"/>
    <w:rsid w:val="00DB6A16"/>
    <w:rsid w:val="00DB6A2C"/>
    <w:rsid w:val="00DB7414"/>
    <w:rsid w:val="00DB76D2"/>
    <w:rsid w:val="00DB7A96"/>
    <w:rsid w:val="00DC008F"/>
    <w:rsid w:val="00DC110A"/>
    <w:rsid w:val="00DC1300"/>
    <w:rsid w:val="00DC2BE2"/>
    <w:rsid w:val="00DC33FE"/>
    <w:rsid w:val="00DC50BA"/>
    <w:rsid w:val="00DC62F2"/>
    <w:rsid w:val="00DC6BE2"/>
    <w:rsid w:val="00DC6D32"/>
    <w:rsid w:val="00DC6FA8"/>
    <w:rsid w:val="00DC77F4"/>
    <w:rsid w:val="00DC7A82"/>
    <w:rsid w:val="00DC7CE1"/>
    <w:rsid w:val="00DD0646"/>
    <w:rsid w:val="00DD1B1A"/>
    <w:rsid w:val="00DD1B32"/>
    <w:rsid w:val="00DD234D"/>
    <w:rsid w:val="00DD2668"/>
    <w:rsid w:val="00DD2BF4"/>
    <w:rsid w:val="00DD445E"/>
    <w:rsid w:val="00DD4DAB"/>
    <w:rsid w:val="00DD56A6"/>
    <w:rsid w:val="00DD5B32"/>
    <w:rsid w:val="00DD6854"/>
    <w:rsid w:val="00DD7F81"/>
    <w:rsid w:val="00DE1743"/>
    <w:rsid w:val="00DE1953"/>
    <w:rsid w:val="00DE1CD5"/>
    <w:rsid w:val="00DE25B0"/>
    <w:rsid w:val="00DE2927"/>
    <w:rsid w:val="00DE394E"/>
    <w:rsid w:val="00DE39A7"/>
    <w:rsid w:val="00DE3C14"/>
    <w:rsid w:val="00DE3D8E"/>
    <w:rsid w:val="00DE4830"/>
    <w:rsid w:val="00DE4915"/>
    <w:rsid w:val="00DE52BA"/>
    <w:rsid w:val="00DE571C"/>
    <w:rsid w:val="00DE60A6"/>
    <w:rsid w:val="00DE6E9F"/>
    <w:rsid w:val="00DE705D"/>
    <w:rsid w:val="00DE793E"/>
    <w:rsid w:val="00DE7F1C"/>
    <w:rsid w:val="00DF078B"/>
    <w:rsid w:val="00DF1444"/>
    <w:rsid w:val="00DF144C"/>
    <w:rsid w:val="00DF145A"/>
    <w:rsid w:val="00DF1FB2"/>
    <w:rsid w:val="00DF286D"/>
    <w:rsid w:val="00DF35A8"/>
    <w:rsid w:val="00DF3803"/>
    <w:rsid w:val="00DF5F44"/>
    <w:rsid w:val="00DF6333"/>
    <w:rsid w:val="00DF683A"/>
    <w:rsid w:val="00DF7463"/>
    <w:rsid w:val="00DF7511"/>
    <w:rsid w:val="00DF75DB"/>
    <w:rsid w:val="00DF7948"/>
    <w:rsid w:val="00DF7CF4"/>
    <w:rsid w:val="00DF7E32"/>
    <w:rsid w:val="00E023F2"/>
    <w:rsid w:val="00E030E5"/>
    <w:rsid w:val="00E03207"/>
    <w:rsid w:val="00E035B0"/>
    <w:rsid w:val="00E03783"/>
    <w:rsid w:val="00E0389E"/>
    <w:rsid w:val="00E03FDB"/>
    <w:rsid w:val="00E0487E"/>
    <w:rsid w:val="00E048E7"/>
    <w:rsid w:val="00E04905"/>
    <w:rsid w:val="00E0546E"/>
    <w:rsid w:val="00E0605F"/>
    <w:rsid w:val="00E07B87"/>
    <w:rsid w:val="00E105A1"/>
    <w:rsid w:val="00E114E8"/>
    <w:rsid w:val="00E11A76"/>
    <w:rsid w:val="00E11E31"/>
    <w:rsid w:val="00E126D2"/>
    <w:rsid w:val="00E126D8"/>
    <w:rsid w:val="00E12BA3"/>
    <w:rsid w:val="00E1402E"/>
    <w:rsid w:val="00E15412"/>
    <w:rsid w:val="00E15AC7"/>
    <w:rsid w:val="00E15AF1"/>
    <w:rsid w:val="00E16559"/>
    <w:rsid w:val="00E16BB7"/>
    <w:rsid w:val="00E16FAF"/>
    <w:rsid w:val="00E17173"/>
    <w:rsid w:val="00E173A1"/>
    <w:rsid w:val="00E17A78"/>
    <w:rsid w:val="00E20C32"/>
    <w:rsid w:val="00E21459"/>
    <w:rsid w:val="00E21706"/>
    <w:rsid w:val="00E21D03"/>
    <w:rsid w:val="00E2257E"/>
    <w:rsid w:val="00E22867"/>
    <w:rsid w:val="00E22C5B"/>
    <w:rsid w:val="00E23A1E"/>
    <w:rsid w:val="00E23C30"/>
    <w:rsid w:val="00E247F1"/>
    <w:rsid w:val="00E24880"/>
    <w:rsid w:val="00E24B92"/>
    <w:rsid w:val="00E25B36"/>
    <w:rsid w:val="00E268D5"/>
    <w:rsid w:val="00E27A0C"/>
    <w:rsid w:val="00E3002A"/>
    <w:rsid w:val="00E30889"/>
    <w:rsid w:val="00E30B9B"/>
    <w:rsid w:val="00E30C65"/>
    <w:rsid w:val="00E31427"/>
    <w:rsid w:val="00E31431"/>
    <w:rsid w:val="00E316C3"/>
    <w:rsid w:val="00E31FB2"/>
    <w:rsid w:val="00E32451"/>
    <w:rsid w:val="00E32569"/>
    <w:rsid w:val="00E33276"/>
    <w:rsid w:val="00E334FF"/>
    <w:rsid w:val="00E34560"/>
    <w:rsid w:val="00E34612"/>
    <w:rsid w:val="00E35063"/>
    <w:rsid w:val="00E3617C"/>
    <w:rsid w:val="00E363CA"/>
    <w:rsid w:val="00E37216"/>
    <w:rsid w:val="00E37707"/>
    <w:rsid w:val="00E379AB"/>
    <w:rsid w:val="00E37F79"/>
    <w:rsid w:val="00E41C01"/>
    <w:rsid w:val="00E41D9A"/>
    <w:rsid w:val="00E41FC8"/>
    <w:rsid w:val="00E427AD"/>
    <w:rsid w:val="00E43177"/>
    <w:rsid w:val="00E4411A"/>
    <w:rsid w:val="00E4433E"/>
    <w:rsid w:val="00E446BC"/>
    <w:rsid w:val="00E44A23"/>
    <w:rsid w:val="00E4526E"/>
    <w:rsid w:val="00E4527D"/>
    <w:rsid w:val="00E45730"/>
    <w:rsid w:val="00E468AD"/>
    <w:rsid w:val="00E46C8F"/>
    <w:rsid w:val="00E47426"/>
    <w:rsid w:val="00E50D5A"/>
    <w:rsid w:val="00E514B7"/>
    <w:rsid w:val="00E518F8"/>
    <w:rsid w:val="00E51D8E"/>
    <w:rsid w:val="00E52E3C"/>
    <w:rsid w:val="00E53C5F"/>
    <w:rsid w:val="00E54200"/>
    <w:rsid w:val="00E545E6"/>
    <w:rsid w:val="00E55B83"/>
    <w:rsid w:val="00E56033"/>
    <w:rsid w:val="00E560B1"/>
    <w:rsid w:val="00E56D0B"/>
    <w:rsid w:val="00E5704F"/>
    <w:rsid w:val="00E57315"/>
    <w:rsid w:val="00E57881"/>
    <w:rsid w:val="00E57B35"/>
    <w:rsid w:val="00E57CC1"/>
    <w:rsid w:val="00E6059C"/>
    <w:rsid w:val="00E6079D"/>
    <w:rsid w:val="00E60EA9"/>
    <w:rsid w:val="00E61075"/>
    <w:rsid w:val="00E61453"/>
    <w:rsid w:val="00E6184B"/>
    <w:rsid w:val="00E61E6C"/>
    <w:rsid w:val="00E620C6"/>
    <w:rsid w:val="00E6289A"/>
    <w:rsid w:val="00E632E1"/>
    <w:rsid w:val="00E63896"/>
    <w:rsid w:val="00E644CC"/>
    <w:rsid w:val="00E64958"/>
    <w:rsid w:val="00E64980"/>
    <w:rsid w:val="00E64C33"/>
    <w:rsid w:val="00E64CBD"/>
    <w:rsid w:val="00E64EEA"/>
    <w:rsid w:val="00E6533C"/>
    <w:rsid w:val="00E6573C"/>
    <w:rsid w:val="00E65C2F"/>
    <w:rsid w:val="00E6638E"/>
    <w:rsid w:val="00E664ED"/>
    <w:rsid w:val="00E70FAF"/>
    <w:rsid w:val="00E7138F"/>
    <w:rsid w:val="00E7150A"/>
    <w:rsid w:val="00E717BF"/>
    <w:rsid w:val="00E71919"/>
    <w:rsid w:val="00E71D5F"/>
    <w:rsid w:val="00E7210F"/>
    <w:rsid w:val="00E723E4"/>
    <w:rsid w:val="00E728D4"/>
    <w:rsid w:val="00E72937"/>
    <w:rsid w:val="00E754CF"/>
    <w:rsid w:val="00E758FF"/>
    <w:rsid w:val="00E771AD"/>
    <w:rsid w:val="00E80386"/>
    <w:rsid w:val="00E81352"/>
    <w:rsid w:val="00E81690"/>
    <w:rsid w:val="00E817AF"/>
    <w:rsid w:val="00E82844"/>
    <w:rsid w:val="00E82A6A"/>
    <w:rsid w:val="00E82C4C"/>
    <w:rsid w:val="00E82D49"/>
    <w:rsid w:val="00E838A2"/>
    <w:rsid w:val="00E83D93"/>
    <w:rsid w:val="00E840B3"/>
    <w:rsid w:val="00E84677"/>
    <w:rsid w:val="00E8592D"/>
    <w:rsid w:val="00E86949"/>
    <w:rsid w:val="00E86EE8"/>
    <w:rsid w:val="00E87163"/>
    <w:rsid w:val="00E871CC"/>
    <w:rsid w:val="00E9003E"/>
    <w:rsid w:val="00E90846"/>
    <w:rsid w:val="00E90EF4"/>
    <w:rsid w:val="00E910EC"/>
    <w:rsid w:val="00E91151"/>
    <w:rsid w:val="00E91B1A"/>
    <w:rsid w:val="00E92274"/>
    <w:rsid w:val="00E923AF"/>
    <w:rsid w:val="00E9276C"/>
    <w:rsid w:val="00E93E43"/>
    <w:rsid w:val="00E94968"/>
    <w:rsid w:val="00E94BF8"/>
    <w:rsid w:val="00E95957"/>
    <w:rsid w:val="00E95BDB"/>
    <w:rsid w:val="00E95E6E"/>
    <w:rsid w:val="00E96084"/>
    <w:rsid w:val="00E96196"/>
    <w:rsid w:val="00E967BD"/>
    <w:rsid w:val="00E96DD0"/>
    <w:rsid w:val="00EA1512"/>
    <w:rsid w:val="00EA15B5"/>
    <w:rsid w:val="00EA1986"/>
    <w:rsid w:val="00EA2016"/>
    <w:rsid w:val="00EA237F"/>
    <w:rsid w:val="00EA27EB"/>
    <w:rsid w:val="00EA328C"/>
    <w:rsid w:val="00EA4390"/>
    <w:rsid w:val="00EA486B"/>
    <w:rsid w:val="00EA55FE"/>
    <w:rsid w:val="00EA5F63"/>
    <w:rsid w:val="00EA602B"/>
    <w:rsid w:val="00EA6114"/>
    <w:rsid w:val="00EA69F4"/>
    <w:rsid w:val="00EA6DC6"/>
    <w:rsid w:val="00EA72DC"/>
    <w:rsid w:val="00EA7579"/>
    <w:rsid w:val="00EA758A"/>
    <w:rsid w:val="00EA7C69"/>
    <w:rsid w:val="00EA7D16"/>
    <w:rsid w:val="00EB1843"/>
    <w:rsid w:val="00EB18F6"/>
    <w:rsid w:val="00EB224B"/>
    <w:rsid w:val="00EB33ED"/>
    <w:rsid w:val="00EB3FA9"/>
    <w:rsid w:val="00EB4565"/>
    <w:rsid w:val="00EB4975"/>
    <w:rsid w:val="00EB49A7"/>
    <w:rsid w:val="00EB49F8"/>
    <w:rsid w:val="00EB50E9"/>
    <w:rsid w:val="00EB63AB"/>
    <w:rsid w:val="00EB647B"/>
    <w:rsid w:val="00EB67DB"/>
    <w:rsid w:val="00EB6EA0"/>
    <w:rsid w:val="00EB7EC7"/>
    <w:rsid w:val="00EC0882"/>
    <w:rsid w:val="00EC22CF"/>
    <w:rsid w:val="00EC2538"/>
    <w:rsid w:val="00EC2B11"/>
    <w:rsid w:val="00EC39F7"/>
    <w:rsid w:val="00EC3C73"/>
    <w:rsid w:val="00EC4615"/>
    <w:rsid w:val="00EC4676"/>
    <w:rsid w:val="00EC5450"/>
    <w:rsid w:val="00EC56B9"/>
    <w:rsid w:val="00EC5971"/>
    <w:rsid w:val="00EC790B"/>
    <w:rsid w:val="00EC7F6B"/>
    <w:rsid w:val="00ED041C"/>
    <w:rsid w:val="00ED215A"/>
    <w:rsid w:val="00ED2560"/>
    <w:rsid w:val="00ED2B57"/>
    <w:rsid w:val="00ED4240"/>
    <w:rsid w:val="00ED4333"/>
    <w:rsid w:val="00ED438E"/>
    <w:rsid w:val="00ED45F3"/>
    <w:rsid w:val="00ED4C51"/>
    <w:rsid w:val="00ED4C8F"/>
    <w:rsid w:val="00ED4D44"/>
    <w:rsid w:val="00ED554D"/>
    <w:rsid w:val="00ED574D"/>
    <w:rsid w:val="00ED5CA5"/>
    <w:rsid w:val="00ED61A5"/>
    <w:rsid w:val="00ED648E"/>
    <w:rsid w:val="00ED654F"/>
    <w:rsid w:val="00ED6B7D"/>
    <w:rsid w:val="00ED72A0"/>
    <w:rsid w:val="00ED72EE"/>
    <w:rsid w:val="00ED7C61"/>
    <w:rsid w:val="00ED7F01"/>
    <w:rsid w:val="00ED7FA3"/>
    <w:rsid w:val="00EE0B72"/>
    <w:rsid w:val="00EE0B7B"/>
    <w:rsid w:val="00EE187C"/>
    <w:rsid w:val="00EE1B1E"/>
    <w:rsid w:val="00EE2059"/>
    <w:rsid w:val="00EE2128"/>
    <w:rsid w:val="00EE2E0C"/>
    <w:rsid w:val="00EE3356"/>
    <w:rsid w:val="00EE345C"/>
    <w:rsid w:val="00EE36AC"/>
    <w:rsid w:val="00EE4052"/>
    <w:rsid w:val="00EE429C"/>
    <w:rsid w:val="00EE45A2"/>
    <w:rsid w:val="00EE48C1"/>
    <w:rsid w:val="00EE4CF9"/>
    <w:rsid w:val="00EE5F43"/>
    <w:rsid w:val="00EE604B"/>
    <w:rsid w:val="00EE614B"/>
    <w:rsid w:val="00EE65A6"/>
    <w:rsid w:val="00EE69AC"/>
    <w:rsid w:val="00EE7864"/>
    <w:rsid w:val="00EE7967"/>
    <w:rsid w:val="00EF0A89"/>
    <w:rsid w:val="00EF22FF"/>
    <w:rsid w:val="00EF2378"/>
    <w:rsid w:val="00EF26B4"/>
    <w:rsid w:val="00EF2A48"/>
    <w:rsid w:val="00EF3522"/>
    <w:rsid w:val="00EF36ED"/>
    <w:rsid w:val="00EF384F"/>
    <w:rsid w:val="00EF41B4"/>
    <w:rsid w:val="00EF4AE4"/>
    <w:rsid w:val="00EF57BE"/>
    <w:rsid w:val="00EF6232"/>
    <w:rsid w:val="00EF65CF"/>
    <w:rsid w:val="00EF696E"/>
    <w:rsid w:val="00EF6A59"/>
    <w:rsid w:val="00EF7072"/>
    <w:rsid w:val="00EF7C72"/>
    <w:rsid w:val="00EF7E42"/>
    <w:rsid w:val="00EF7F0C"/>
    <w:rsid w:val="00F0117A"/>
    <w:rsid w:val="00F0118E"/>
    <w:rsid w:val="00F01204"/>
    <w:rsid w:val="00F019FE"/>
    <w:rsid w:val="00F01C8E"/>
    <w:rsid w:val="00F01E0E"/>
    <w:rsid w:val="00F01ED8"/>
    <w:rsid w:val="00F0230B"/>
    <w:rsid w:val="00F026F4"/>
    <w:rsid w:val="00F02B7D"/>
    <w:rsid w:val="00F02E91"/>
    <w:rsid w:val="00F03062"/>
    <w:rsid w:val="00F032BD"/>
    <w:rsid w:val="00F03343"/>
    <w:rsid w:val="00F03B04"/>
    <w:rsid w:val="00F04507"/>
    <w:rsid w:val="00F04703"/>
    <w:rsid w:val="00F04ACC"/>
    <w:rsid w:val="00F06249"/>
    <w:rsid w:val="00F06C9E"/>
    <w:rsid w:val="00F072CD"/>
    <w:rsid w:val="00F10009"/>
    <w:rsid w:val="00F10224"/>
    <w:rsid w:val="00F11B59"/>
    <w:rsid w:val="00F11E34"/>
    <w:rsid w:val="00F12BEE"/>
    <w:rsid w:val="00F1390F"/>
    <w:rsid w:val="00F13BAF"/>
    <w:rsid w:val="00F13BD1"/>
    <w:rsid w:val="00F14252"/>
    <w:rsid w:val="00F14528"/>
    <w:rsid w:val="00F146ED"/>
    <w:rsid w:val="00F151E2"/>
    <w:rsid w:val="00F1619B"/>
    <w:rsid w:val="00F162CA"/>
    <w:rsid w:val="00F165B1"/>
    <w:rsid w:val="00F16B32"/>
    <w:rsid w:val="00F16B57"/>
    <w:rsid w:val="00F16D5F"/>
    <w:rsid w:val="00F17D8A"/>
    <w:rsid w:val="00F20261"/>
    <w:rsid w:val="00F2086A"/>
    <w:rsid w:val="00F20B25"/>
    <w:rsid w:val="00F20FE3"/>
    <w:rsid w:val="00F21EA3"/>
    <w:rsid w:val="00F22270"/>
    <w:rsid w:val="00F22995"/>
    <w:rsid w:val="00F231DA"/>
    <w:rsid w:val="00F239D2"/>
    <w:rsid w:val="00F23FB2"/>
    <w:rsid w:val="00F24F31"/>
    <w:rsid w:val="00F252E0"/>
    <w:rsid w:val="00F258A4"/>
    <w:rsid w:val="00F2671E"/>
    <w:rsid w:val="00F272AF"/>
    <w:rsid w:val="00F27FAA"/>
    <w:rsid w:val="00F30443"/>
    <w:rsid w:val="00F304F8"/>
    <w:rsid w:val="00F3064D"/>
    <w:rsid w:val="00F307D9"/>
    <w:rsid w:val="00F309D2"/>
    <w:rsid w:val="00F32EA3"/>
    <w:rsid w:val="00F34419"/>
    <w:rsid w:val="00F34936"/>
    <w:rsid w:val="00F34C8C"/>
    <w:rsid w:val="00F34D51"/>
    <w:rsid w:val="00F352F3"/>
    <w:rsid w:val="00F35B21"/>
    <w:rsid w:val="00F35BD0"/>
    <w:rsid w:val="00F35D00"/>
    <w:rsid w:val="00F36BF8"/>
    <w:rsid w:val="00F404E6"/>
    <w:rsid w:val="00F42323"/>
    <w:rsid w:val="00F4291E"/>
    <w:rsid w:val="00F42B7B"/>
    <w:rsid w:val="00F42F57"/>
    <w:rsid w:val="00F432F3"/>
    <w:rsid w:val="00F4355D"/>
    <w:rsid w:val="00F43730"/>
    <w:rsid w:val="00F43963"/>
    <w:rsid w:val="00F43F9E"/>
    <w:rsid w:val="00F44E48"/>
    <w:rsid w:val="00F45DED"/>
    <w:rsid w:val="00F4623A"/>
    <w:rsid w:val="00F4680A"/>
    <w:rsid w:val="00F47C9C"/>
    <w:rsid w:val="00F50677"/>
    <w:rsid w:val="00F5067A"/>
    <w:rsid w:val="00F506DC"/>
    <w:rsid w:val="00F50B31"/>
    <w:rsid w:val="00F50D30"/>
    <w:rsid w:val="00F52F3D"/>
    <w:rsid w:val="00F52FB6"/>
    <w:rsid w:val="00F531D4"/>
    <w:rsid w:val="00F53242"/>
    <w:rsid w:val="00F53834"/>
    <w:rsid w:val="00F53BF3"/>
    <w:rsid w:val="00F549B6"/>
    <w:rsid w:val="00F54A0A"/>
    <w:rsid w:val="00F54BB6"/>
    <w:rsid w:val="00F56DEC"/>
    <w:rsid w:val="00F56DF5"/>
    <w:rsid w:val="00F576AE"/>
    <w:rsid w:val="00F57BDB"/>
    <w:rsid w:val="00F57ED8"/>
    <w:rsid w:val="00F6040A"/>
    <w:rsid w:val="00F60954"/>
    <w:rsid w:val="00F61EF6"/>
    <w:rsid w:val="00F62740"/>
    <w:rsid w:val="00F62AF5"/>
    <w:rsid w:val="00F641C0"/>
    <w:rsid w:val="00F646EE"/>
    <w:rsid w:val="00F65117"/>
    <w:rsid w:val="00F65BEE"/>
    <w:rsid w:val="00F6638C"/>
    <w:rsid w:val="00F66676"/>
    <w:rsid w:val="00F66C92"/>
    <w:rsid w:val="00F7022C"/>
    <w:rsid w:val="00F707C0"/>
    <w:rsid w:val="00F70C5B"/>
    <w:rsid w:val="00F71A46"/>
    <w:rsid w:val="00F71B53"/>
    <w:rsid w:val="00F72693"/>
    <w:rsid w:val="00F72A36"/>
    <w:rsid w:val="00F7308D"/>
    <w:rsid w:val="00F737CD"/>
    <w:rsid w:val="00F73C68"/>
    <w:rsid w:val="00F73FA7"/>
    <w:rsid w:val="00F74152"/>
    <w:rsid w:val="00F752CC"/>
    <w:rsid w:val="00F75887"/>
    <w:rsid w:val="00F75C15"/>
    <w:rsid w:val="00F760F6"/>
    <w:rsid w:val="00F76666"/>
    <w:rsid w:val="00F76855"/>
    <w:rsid w:val="00F77843"/>
    <w:rsid w:val="00F7795D"/>
    <w:rsid w:val="00F77EAC"/>
    <w:rsid w:val="00F805A1"/>
    <w:rsid w:val="00F80D4F"/>
    <w:rsid w:val="00F80F85"/>
    <w:rsid w:val="00F81084"/>
    <w:rsid w:val="00F81CAE"/>
    <w:rsid w:val="00F82EFA"/>
    <w:rsid w:val="00F83E7E"/>
    <w:rsid w:val="00F86592"/>
    <w:rsid w:val="00F86E05"/>
    <w:rsid w:val="00F87112"/>
    <w:rsid w:val="00F877FF"/>
    <w:rsid w:val="00F87CF1"/>
    <w:rsid w:val="00F902EF"/>
    <w:rsid w:val="00F90505"/>
    <w:rsid w:val="00F90EEF"/>
    <w:rsid w:val="00F91D65"/>
    <w:rsid w:val="00F920A9"/>
    <w:rsid w:val="00F9219F"/>
    <w:rsid w:val="00F92DA4"/>
    <w:rsid w:val="00F94EF7"/>
    <w:rsid w:val="00F951DB"/>
    <w:rsid w:val="00F95622"/>
    <w:rsid w:val="00F957E8"/>
    <w:rsid w:val="00F95F68"/>
    <w:rsid w:val="00F96CA9"/>
    <w:rsid w:val="00F97DC3"/>
    <w:rsid w:val="00FA07D0"/>
    <w:rsid w:val="00FA0AE9"/>
    <w:rsid w:val="00FA0BF9"/>
    <w:rsid w:val="00FA16C1"/>
    <w:rsid w:val="00FA1991"/>
    <w:rsid w:val="00FA243E"/>
    <w:rsid w:val="00FA3ACF"/>
    <w:rsid w:val="00FA4143"/>
    <w:rsid w:val="00FA538A"/>
    <w:rsid w:val="00FA5736"/>
    <w:rsid w:val="00FA57EA"/>
    <w:rsid w:val="00FA5CC5"/>
    <w:rsid w:val="00FA6769"/>
    <w:rsid w:val="00FA6EEE"/>
    <w:rsid w:val="00FB021A"/>
    <w:rsid w:val="00FB18C4"/>
    <w:rsid w:val="00FB254B"/>
    <w:rsid w:val="00FB2607"/>
    <w:rsid w:val="00FB261F"/>
    <w:rsid w:val="00FB3371"/>
    <w:rsid w:val="00FB3FDA"/>
    <w:rsid w:val="00FB415A"/>
    <w:rsid w:val="00FB4626"/>
    <w:rsid w:val="00FB48BC"/>
    <w:rsid w:val="00FB5440"/>
    <w:rsid w:val="00FB5BA5"/>
    <w:rsid w:val="00FB607D"/>
    <w:rsid w:val="00FB7792"/>
    <w:rsid w:val="00FB77C5"/>
    <w:rsid w:val="00FC0071"/>
    <w:rsid w:val="00FC0ADC"/>
    <w:rsid w:val="00FC131C"/>
    <w:rsid w:val="00FC136E"/>
    <w:rsid w:val="00FC169D"/>
    <w:rsid w:val="00FC18E9"/>
    <w:rsid w:val="00FC1E47"/>
    <w:rsid w:val="00FC2EFB"/>
    <w:rsid w:val="00FC382A"/>
    <w:rsid w:val="00FC3B44"/>
    <w:rsid w:val="00FC4EB7"/>
    <w:rsid w:val="00FC5574"/>
    <w:rsid w:val="00FC56C1"/>
    <w:rsid w:val="00FC5D12"/>
    <w:rsid w:val="00FC5DBA"/>
    <w:rsid w:val="00FC5DD4"/>
    <w:rsid w:val="00FC6159"/>
    <w:rsid w:val="00FC66F5"/>
    <w:rsid w:val="00FC75C0"/>
    <w:rsid w:val="00FD0449"/>
    <w:rsid w:val="00FD111A"/>
    <w:rsid w:val="00FD2244"/>
    <w:rsid w:val="00FD2DAA"/>
    <w:rsid w:val="00FD3351"/>
    <w:rsid w:val="00FD3556"/>
    <w:rsid w:val="00FD3583"/>
    <w:rsid w:val="00FD39E1"/>
    <w:rsid w:val="00FD3B3C"/>
    <w:rsid w:val="00FD3C97"/>
    <w:rsid w:val="00FD473D"/>
    <w:rsid w:val="00FD4B0F"/>
    <w:rsid w:val="00FD5166"/>
    <w:rsid w:val="00FD53B8"/>
    <w:rsid w:val="00FD5416"/>
    <w:rsid w:val="00FD5BA1"/>
    <w:rsid w:val="00FE055D"/>
    <w:rsid w:val="00FE05E1"/>
    <w:rsid w:val="00FE167A"/>
    <w:rsid w:val="00FE252C"/>
    <w:rsid w:val="00FE2ADB"/>
    <w:rsid w:val="00FE44A9"/>
    <w:rsid w:val="00FE4817"/>
    <w:rsid w:val="00FE7BC3"/>
    <w:rsid w:val="00FE7FC2"/>
    <w:rsid w:val="00FF0297"/>
    <w:rsid w:val="00FF0A6A"/>
    <w:rsid w:val="00FF1F03"/>
    <w:rsid w:val="00FF390E"/>
    <w:rsid w:val="00FF392B"/>
    <w:rsid w:val="00FF3F30"/>
    <w:rsid w:val="00FF4671"/>
    <w:rsid w:val="00FF48C3"/>
    <w:rsid w:val="00FF4F8D"/>
    <w:rsid w:val="00FF533D"/>
    <w:rsid w:val="00FF5984"/>
    <w:rsid w:val="00FF59C0"/>
    <w:rsid w:val="00FF5A50"/>
    <w:rsid w:val="00FF5BF7"/>
    <w:rsid w:val="00FF6DF4"/>
    <w:rsid w:val="00FF6FDA"/>
    <w:rsid w:val="00FF70E6"/>
    <w:rsid w:val="00FF7219"/>
    <w:rsid w:val="00FF7398"/>
    <w:rsid w:val="00FF749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8"/>
    <o:shapelayout v:ext="edit">
      <o:idmap v:ext="edit" data="2"/>
    </o:shapelayout>
  </w:shapeDefaults>
  <w:decimalSymbol w:val="."/>
  <w:listSeparator w:val=","/>
  <w14:docId w14:val="1B3BDBFE"/>
  <w15:docId w15:val="{48B0CD0C-169B-43FF-B14D-380443C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9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AA5647"/>
    <w:pPr>
      <w:numPr>
        <w:numId w:val="5"/>
      </w:numPr>
      <w:contextualSpacing/>
    </w:pPr>
  </w:style>
  <w:style w:type="paragraph" w:customStyle="1" w:styleId="ListaCC">
    <w:name w:val="Lista CC."/>
    <w:basedOn w:val="Normal"/>
    <w:rsid w:val="00AA5647"/>
  </w:style>
  <w:style w:type="paragraph" w:styleId="Textoindependiente">
    <w:name w:val="Body Text"/>
    <w:basedOn w:val="Normal"/>
    <w:link w:val="TextoindependienteCar"/>
    <w:uiPriority w:val="99"/>
    <w:unhideWhenUsed/>
    <w:rsid w:val="00AA56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647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AA5647"/>
  </w:style>
  <w:style w:type="paragraph" w:styleId="Prrafodelista">
    <w:name w:val="List Paragraph"/>
    <w:basedOn w:val="Normal"/>
    <w:uiPriority w:val="34"/>
    <w:qFormat/>
    <w:rsid w:val="00F53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A2"/>
    <w:rPr>
      <w:rFonts w:ascii="Tahoma" w:eastAsia="MS ??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90BF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E0487E"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E0487E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57A7-E019-4BBE-9B15-A56076E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ymaCV</dc:creator>
  <cp:lastModifiedBy>Diana Cruz Garcia</cp:lastModifiedBy>
  <cp:revision>2</cp:revision>
  <cp:lastPrinted>2023-05-09T18:54:00Z</cp:lastPrinted>
  <dcterms:created xsi:type="dcterms:W3CDTF">2023-06-28T00:26:00Z</dcterms:created>
  <dcterms:modified xsi:type="dcterms:W3CDTF">2023-06-28T00:26:00Z</dcterms:modified>
</cp:coreProperties>
</file>